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977" w:rsidRPr="00F17DBB" w:rsidRDefault="00370B2F" w:rsidP="004356E3">
      <w:pPr>
        <w:jc w:val="center"/>
        <w:rPr>
          <w:rFonts w:ascii="標楷體" w:eastAsia="標楷體" w:hAnsi="標楷體"/>
          <w:sz w:val="36"/>
          <w:szCs w:val="36"/>
        </w:rPr>
      </w:pPr>
      <w:r w:rsidRPr="00F17DBB">
        <w:rPr>
          <w:rFonts w:ascii="標楷體" w:eastAsia="標楷體" w:hAnsi="標楷體" w:cs="新細明體"/>
          <w:b/>
          <w:noProof/>
          <w:color w:val="000000"/>
          <w:kern w:val="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BD64AB" wp14:editId="6CCBCB69">
                <wp:simplePos x="0" y="0"/>
                <wp:positionH relativeFrom="column">
                  <wp:posOffset>4554747</wp:posOffset>
                </wp:positionH>
                <wp:positionV relativeFrom="paragraph">
                  <wp:posOffset>169880</wp:posOffset>
                </wp:positionV>
                <wp:extent cx="2277374" cy="31051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4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03C" w:rsidRPr="00370B2F" w:rsidRDefault="00420579" w:rsidP="007C47FB">
                            <w:pPr>
                              <w:jc w:val="center"/>
                              <w:rPr>
                                <w:rFonts w:ascii="Ebrima" w:hAnsi="Ebrima"/>
                                <w:sz w:val="20"/>
                              </w:rPr>
                            </w:pPr>
                            <w:r w:rsidRPr="00370B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申請日期</w:t>
                            </w:r>
                            <w:r w:rsidR="007C47FB" w:rsidRPr="00370B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="00FC6603" w:rsidRPr="00370B2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64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8.65pt;margin-top:13.4pt;width:179.3pt;height:2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" filled="f" stroked="f">
                <v:textbox>
                  <w:txbxContent>
                    <w:p w:rsidR="0056203C" w:rsidRPr="00370B2F" w:rsidRDefault="00420579" w:rsidP="007C47FB">
                      <w:pPr>
                        <w:jc w:val="center"/>
                        <w:rPr>
                          <w:rFonts w:ascii="Ebrima" w:hAnsi="Ebrima"/>
                          <w:sz w:val="20"/>
                        </w:rPr>
                      </w:pPr>
                      <w:r w:rsidRPr="00370B2F">
                        <w:rPr>
                          <w:rFonts w:ascii="標楷體" w:eastAsia="標楷體" w:hAnsi="標楷體" w:hint="eastAsia"/>
                          <w:sz w:val="20"/>
                        </w:rPr>
                        <w:t>申請日期</w:t>
                      </w:r>
                      <w:r w:rsidR="007C47FB" w:rsidRPr="00370B2F"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="00FC6603" w:rsidRPr="00370B2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5D304E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476C6F" wp14:editId="0C17D0BE">
                <wp:simplePos x="0" y="0"/>
                <wp:positionH relativeFrom="column">
                  <wp:posOffset>1638300</wp:posOffset>
                </wp:positionH>
                <wp:positionV relativeFrom="paragraph">
                  <wp:posOffset>-233045</wp:posOffset>
                </wp:positionV>
                <wp:extent cx="3346450" cy="568960"/>
                <wp:effectExtent l="0" t="0" r="25400" b="2159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DBB" w:rsidRDefault="00F17DBB" w:rsidP="00F17DBB">
                            <w:pPr>
                              <w:jc w:val="center"/>
                              <w:rPr>
                                <w:rFonts w:eastAsia="標楷體"/>
                                <w:sz w:val="18"/>
                              </w:rPr>
                            </w:pPr>
                            <w:r w:rsidRPr="00F17DB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>請領健保卡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6C6F" id="Text Box 36" o:spid="_x0000_s1027" type="#_x0000_t202" style="position:absolute;left:0;text-align:left;margin-left:129pt;margin-top:-18.35pt;width:263.5pt;height:44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" strokecolor="white">
                <v:textbox>
                  <w:txbxContent>
                    <w:p w:rsidR="00F17DBB" w:rsidRDefault="00F17DBB" w:rsidP="00F17DBB">
                      <w:pPr>
                        <w:jc w:val="center"/>
                        <w:rPr>
                          <w:rFonts w:eastAsia="標楷體"/>
                          <w:sz w:val="18"/>
                        </w:rPr>
                      </w:pPr>
                      <w:r w:rsidRPr="00F17DBB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>請領健保卡申請表</w:t>
                      </w:r>
                    </w:p>
                  </w:txbxContent>
                </v:textbox>
              </v:shape>
            </w:pict>
          </mc:Fallback>
        </mc:AlternateContent>
      </w:r>
      <w:r w:rsidR="00E861E7" w:rsidRPr="00F17DBB">
        <w:rPr>
          <w:rFonts w:ascii="標楷體" w:eastAsia="標楷體" w:hAnsi="標楷體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AFCA84" wp14:editId="5AF8D3FD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619125" cy="3143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1E7" w:rsidRPr="00370B2F" w:rsidRDefault="00E861E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70B2F">
                              <w:rPr>
                                <w:rFonts w:ascii="標楷體" w:eastAsia="標楷體" w:hAnsi="標楷體" w:cs="Microsoft Tai Le"/>
                                <w:color w:val="FF0000"/>
                                <w:kern w:val="0"/>
                                <w:sz w:val="20"/>
                                <w:szCs w:val="24"/>
                              </w:rPr>
                              <w:t>第一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CA84" id="_x0000_s1028" type="#_x0000_t202" style="position:absolute;left:0;text-align:left;margin-left:-13.5pt;margin-top:10.15pt;width:48.7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" stroked="f">
                <v:textbox>
                  <w:txbxContent>
                    <w:p w:rsidR="00E861E7" w:rsidRPr="00370B2F" w:rsidRDefault="00E861E7">
                      <w:pPr>
                        <w:rPr>
                          <w:color w:val="FF0000"/>
                          <w:sz w:val="20"/>
                        </w:rPr>
                      </w:pPr>
                      <w:r w:rsidRPr="00370B2F">
                        <w:rPr>
                          <w:rFonts w:ascii="標楷體" w:eastAsia="標楷體" w:hAnsi="標楷體" w:cs="Microsoft Tai Le"/>
                          <w:color w:val="FF0000"/>
                          <w:kern w:val="0"/>
                          <w:sz w:val="20"/>
                          <w:szCs w:val="24"/>
                        </w:rPr>
                        <w:t>第一聯</w:t>
                      </w:r>
                    </w:p>
                  </w:txbxContent>
                </v:textbox>
              </v:shape>
            </w:pict>
          </mc:Fallback>
        </mc:AlternateContent>
      </w:r>
      <w:r w:rsidR="00F17DBB" w:rsidRPr="00F17DBB">
        <w:rPr>
          <w:rFonts w:ascii="標楷體" w:eastAsia="標楷體" w:hAnsi="標楷體"/>
          <w:sz w:val="36"/>
          <w:szCs w:val="36"/>
        </w:rPr>
        <w:t xml:space="preserve"> </w:t>
      </w:r>
    </w:p>
    <w:tbl>
      <w:tblPr>
        <w:tblW w:w="1086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7"/>
        <w:gridCol w:w="246"/>
        <w:gridCol w:w="253"/>
        <w:gridCol w:w="254"/>
        <w:gridCol w:w="126"/>
        <w:gridCol w:w="127"/>
        <w:gridCol w:w="253"/>
        <w:gridCol w:w="162"/>
        <w:gridCol w:w="92"/>
        <w:gridCol w:w="450"/>
        <w:gridCol w:w="542"/>
        <w:gridCol w:w="496"/>
        <w:gridCol w:w="496"/>
        <w:gridCol w:w="537"/>
        <w:gridCol w:w="119"/>
        <w:gridCol w:w="418"/>
        <w:gridCol w:w="538"/>
        <w:gridCol w:w="537"/>
        <w:gridCol w:w="538"/>
        <w:gridCol w:w="1142"/>
        <w:gridCol w:w="7"/>
        <w:gridCol w:w="2254"/>
      </w:tblGrid>
      <w:tr w:rsidR="00AE2AC7" w:rsidRPr="00F144A2" w:rsidTr="00D3169D">
        <w:trPr>
          <w:trHeight w:val="662"/>
        </w:trPr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C7" w:rsidRPr="00C84688" w:rsidRDefault="00AE2AC7" w:rsidP="0004782E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0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E2AC7" w:rsidRPr="00C84688" w:rsidRDefault="00AE2AC7" w:rsidP="006E1EF8">
            <w:pPr>
              <w:ind w:rightChars="-550" w:right="-132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6E1EF8">
            <w:pPr>
              <w:ind w:rightChars="-550" w:right="-1320"/>
              <w:rPr>
                <w:rFonts w:ascii="標楷體" w:eastAsia="標楷體" w:hAnsi="標楷體"/>
                <w:color w:val="FF0000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7955" w:rsidRDefault="00AE2AC7" w:rsidP="006E66B5">
            <w:pPr>
              <w:ind w:rightChars="-550" w:right="-13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__</w:t>
            </w:r>
            <w:r w:rsidRPr="00C87955">
              <w:rPr>
                <w:rFonts w:ascii="標楷體" w:eastAsia="標楷體" w:hAnsi="標楷體" w:hint="eastAsia"/>
                <w:color w:val="000000" w:themeColor="text1"/>
              </w:rPr>
              <w:t>__年___月___日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AC7" w:rsidRPr="00CF40FA" w:rsidRDefault="00AE2AC7" w:rsidP="000628CC">
            <w:pPr>
              <w:jc w:val="both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 w:rsidRPr="00CF40FA">
              <w:rPr>
                <w:rFonts w:ascii="Ebrima" w:eastAsia="標楷體" w:hAnsi="Ebrima" w:hint="eastAsia"/>
                <w:sz w:val="22"/>
              </w:rPr>
              <w:t>請黏貼近年內</w:t>
            </w:r>
            <w:r w:rsidRPr="00CF40FA">
              <w:rPr>
                <w:rFonts w:ascii="Ebrima" w:eastAsia="標楷體" w:hAnsi="Ebrima" w:hint="eastAsia"/>
                <w:b/>
                <w:color w:val="FF0000"/>
                <w:sz w:val="22"/>
              </w:rPr>
              <w:t>二吋</w:t>
            </w:r>
            <w:r w:rsidRPr="00CF40FA">
              <w:rPr>
                <w:rFonts w:ascii="Ebrima" w:eastAsia="標楷體" w:hAnsi="Ebrima" w:hint="eastAsia"/>
                <w:sz w:val="22"/>
              </w:rPr>
              <w:t>半身、正面、脫帽、未戴有色眼鏡，五官</w:t>
            </w:r>
            <w:proofErr w:type="gramStart"/>
            <w:r w:rsidRPr="00CF40FA">
              <w:rPr>
                <w:rFonts w:ascii="Ebrima" w:eastAsia="標楷體" w:hAnsi="Ebrima" w:hint="eastAsia"/>
                <w:sz w:val="22"/>
              </w:rPr>
              <w:t>清晰</w:t>
            </w:r>
            <w:r w:rsidRPr="00CF40FA">
              <w:rPr>
                <w:rFonts w:ascii="Ebrima" w:eastAsia="標楷體" w:hAnsi="Ebrima" w:hint="eastAsia"/>
                <w:sz w:val="22"/>
              </w:rPr>
              <w:t>(</w:t>
            </w:r>
            <w:proofErr w:type="gramEnd"/>
            <w:r w:rsidRPr="00CF40FA">
              <w:rPr>
                <w:rFonts w:ascii="Ebrima" w:eastAsia="標楷體" w:hAnsi="Ebrima" w:hint="eastAsia"/>
                <w:sz w:val="22"/>
              </w:rPr>
              <w:t>表情自然不誇張</w:t>
            </w:r>
            <w:r w:rsidRPr="00CF40FA">
              <w:rPr>
                <w:rFonts w:ascii="Ebrima" w:eastAsia="標楷體" w:hAnsi="Ebrima"/>
                <w:sz w:val="22"/>
              </w:rPr>
              <w:t>)</w:t>
            </w:r>
            <w:r w:rsidRPr="00CF40FA">
              <w:rPr>
                <w:rFonts w:ascii="Ebrima" w:eastAsia="標楷體" w:hAnsi="Ebrima" w:hint="eastAsia"/>
                <w:sz w:val="22"/>
              </w:rPr>
              <w:t>相片乙張。</w:t>
            </w:r>
          </w:p>
          <w:p w:rsidR="00AE2AC7" w:rsidRDefault="00AE2AC7" w:rsidP="004356E3">
            <w:pPr>
              <w:widowControl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6C53837B" wp14:editId="5AE806B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11760</wp:posOffset>
                      </wp:positionV>
                      <wp:extent cx="1528445" cy="1809750"/>
                      <wp:effectExtent l="0" t="0" r="14605" b="19050"/>
                      <wp:wrapNone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8445" cy="1809750"/>
                                <a:chOff x="0" y="45798"/>
                                <a:chExt cx="1528445" cy="1783001"/>
                              </a:xfrm>
                            </wpg:grpSpPr>
                            <wps:wsp>
                              <wps:cNvPr id="17" name="文字方塊 17"/>
                              <wps:cNvSpPr txBox="1"/>
                              <wps:spPr>
                                <a:xfrm>
                                  <a:off x="0" y="45798"/>
                                  <a:ext cx="1528445" cy="1783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E2AC7" w:rsidRPr="00CF40FA" w:rsidRDefault="00AE2AC7" w:rsidP="007A0FF7">
                                    <w:pPr>
                                      <w:jc w:val="both"/>
                                      <w:rPr>
                                        <w:rFonts w:ascii="Ebrima" w:eastAsia="標楷體" w:hAnsi="Ebrima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5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004" y="160884"/>
                                  <a:ext cx="880110" cy="1213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E2AC7" w:rsidRPr="000673E8" w:rsidRDefault="00AE2AC7" w:rsidP="004356E3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</w:rPr>
                                    </w:pPr>
                                    <w:r w:rsidRPr="000673E8">
                                      <w:rPr>
                                        <w:rFonts w:eastAsia="標楷體" w:hint="eastAsia"/>
                                        <w:sz w:val="28"/>
                                      </w:rPr>
                                      <w:t>照片</w:t>
                                    </w:r>
                                  </w:p>
                                  <w:p w:rsidR="00AE2AC7" w:rsidRPr="000673E8" w:rsidRDefault="00AE2AC7" w:rsidP="004356E3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8"/>
                                      </w:rPr>
                                    </w:pPr>
                                    <w:r w:rsidRPr="000673E8">
                                      <w:rPr>
                                        <w:rFonts w:eastAsia="標楷體" w:hint="eastAsia"/>
                                        <w:sz w:val="28"/>
                                      </w:rPr>
                                      <w:t>黏貼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3837B" id="群組 53" o:spid="_x0000_s1029" style="position:absolute;left:0;text-align:left;margin-left:22.35pt;margin-top:8.8pt;width:120.35pt;height:142.5pt;z-index:251918336;mso-width-relative:margin;mso-height-relative:margin" coordorigin=",457" coordsize="15284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">
                      <v:shape id="文字方塊 17" o:spid="_x0000_s1030" type="#_x0000_t202" style="position:absolute;top:457;width:15284;height:1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AE2AC7" w:rsidRPr="00CF40FA" w:rsidRDefault="00AE2AC7" w:rsidP="007A0FF7">
                              <w:pPr>
                                <w:jc w:val="both"/>
                                <w:rPr>
                                  <w:rFonts w:ascii="Ebrima" w:eastAsia="標楷體" w:hAnsi="Ebrima"/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3260;top:1608;width:8801;height:1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ptwQAAANsAAAAPAAAAZHJzL2Rvd25yZXYueG1sRI9Bi8Iw&#10;FITvC/6H8AQvi6YWX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CLb2m3BAAAA2wAAAA8AAAAA&#10;AAAAAAAAAAAABwIAAGRycy9kb3ducmV2LnhtbFBLBQYAAAAAAwADALcAAAD1AgAAAAA=&#10;" strokecolor="white">
                        <v:textbox>
                          <w:txbxContent>
                            <w:p w:rsidR="00AE2AC7" w:rsidRPr="000673E8" w:rsidRDefault="00AE2AC7" w:rsidP="004356E3">
                              <w:pPr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 w:rsidRPr="000673E8">
                                <w:rPr>
                                  <w:rFonts w:eastAsia="標楷體" w:hint="eastAsia"/>
                                  <w:sz w:val="28"/>
                                </w:rPr>
                                <w:t>照片</w:t>
                              </w:r>
                            </w:p>
                            <w:p w:rsidR="00AE2AC7" w:rsidRPr="000673E8" w:rsidRDefault="00AE2AC7" w:rsidP="004356E3">
                              <w:pPr>
                                <w:jc w:val="center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 w:rsidRPr="000673E8">
                                <w:rPr>
                                  <w:rFonts w:eastAsia="標楷體" w:hint="eastAsia"/>
                                  <w:sz w:val="28"/>
                                </w:rPr>
                                <w:t>黏貼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AE2AC7" w:rsidRPr="00664F54" w:rsidRDefault="00AE2AC7" w:rsidP="000673E8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Microsoft Tai Le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25645DE" wp14:editId="12C30FA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1290</wp:posOffset>
                      </wp:positionV>
                      <wp:extent cx="0" cy="0"/>
                      <wp:effectExtent l="0" t="0" r="0" b="0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188E9" id="直線接點 5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7pt" to="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" strokecolor="black [3213]"/>
                  </w:pict>
                </mc:Fallback>
              </mc:AlternateContent>
            </w:r>
          </w:p>
        </w:tc>
      </w:tr>
      <w:tr w:rsidR="00AE2AC7" w:rsidRPr="00F144A2" w:rsidTr="00D3169D">
        <w:trPr>
          <w:trHeight w:val="423"/>
        </w:trPr>
        <w:tc>
          <w:tcPr>
            <w:tcW w:w="21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C7" w:rsidRPr="008C6BBA" w:rsidRDefault="00AE2AC7" w:rsidP="000C3FF3">
            <w:pPr>
              <w:widowControl/>
              <w:jc w:val="distribute"/>
              <w:rPr>
                <w:rFonts w:ascii="標楷體" w:eastAsia="標楷體" w:hAnsi="標楷體" w:cs="Microsoft Tai Le"/>
                <w:color w:val="000000" w:themeColor="text1"/>
                <w:kern w:val="0"/>
                <w:sz w:val="20"/>
                <w:szCs w:val="24"/>
              </w:rPr>
            </w:pPr>
            <w:r w:rsidRPr="006D6A0C">
              <w:rPr>
                <w:rFonts w:ascii="標楷體" w:eastAsia="標楷體" w:hAnsi="標楷體" w:cs="Microsoft Tai Le"/>
                <w:color w:val="000000" w:themeColor="text1"/>
                <w:spacing w:val="57"/>
                <w:kern w:val="0"/>
                <w:sz w:val="20"/>
                <w:szCs w:val="24"/>
                <w:fitText w:val="2090" w:id="1364985089"/>
              </w:rPr>
              <w:t>身分證</w:t>
            </w:r>
            <w:r w:rsidRPr="006D6A0C">
              <w:rPr>
                <w:rFonts w:ascii="標楷體" w:eastAsia="標楷體" w:hAnsi="標楷體" w:cs="Microsoft Tai Le" w:hint="eastAsia"/>
                <w:color w:val="000000" w:themeColor="text1"/>
                <w:spacing w:val="57"/>
                <w:kern w:val="0"/>
                <w:sz w:val="20"/>
                <w:szCs w:val="24"/>
                <w:fitText w:val="2090" w:id="1364985089"/>
              </w:rPr>
              <w:t>統一編</w:t>
            </w:r>
            <w:r w:rsidRPr="006D6A0C">
              <w:rPr>
                <w:rFonts w:ascii="標楷體" w:eastAsia="標楷體" w:hAnsi="標楷體" w:cs="Microsoft Tai Le" w:hint="eastAsia"/>
                <w:color w:val="000000" w:themeColor="text1"/>
                <w:spacing w:val="3"/>
                <w:kern w:val="0"/>
                <w:sz w:val="20"/>
                <w:szCs w:val="24"/>
                <w:fitText w:val="2090" w:id="1364985089"/>
              </w:rPr>
              <w:t>號</w:t>
            </w:r>
          </w:p>
          <w:p w:rsidR="00AE2AC7" w:rsidRPr="00C84688" w:rsidRDefault="00AE2AC7" w:rsidP="00300EFB">
            <w:pPr>
              <w:ind w:rightChars="-550" w:right="-1320"/>
              <w:rPr>
                <w:rFonts w:ascii="標楷體" w:eastAsia="標楷體" w:hAnsi="標楷體" w:cs="Microsoft Tai Le"/>
                <w:color w:val="000000" w:themeColor="text1"/>
                <w:spacing w:val="-24"/>
                <w:kern w:val="0"/>
                <w:sz w:val="22"/>
                <w:szCs w:val="24"/>
              </w:rPr>
            </w:pPr>
            <w:r w:rsidRPr="000749F4">
              <w:rPr>
                <w:rFonts w:ascii="標楷體" w:eastAsia="標楷體" w:hAnsi="標楷體" w:cs="Microsoft Tai Le" w:hint="eastAsia"/>
                <w:color w:val="000000" w:themeColor="text1"/>
                <w:spacing w:val="2"/>
                <w:w w:val="91"/>
                <w:kern w:val="0"/>
                <w:sz w:val="18"/>
                <w:szCs w:val="24"/>
                <w:fitText w:val="1975" w:id="1380148225"/>
              </w:rPr>
              <w:t>(或非本國籍人士統一證號</w:t>
            </w:r>
            <w:r w:rsidRPr="000749F4">
              <w:rPr>
                <w:rFonts w:ascii="標楷體" w:eastAsia="標楷體" w:hAnsi="標楷體" w:cs="Microsoft Tai Le" w:hint="eastAsia"/>
                <w:color w:val="000000" w:themeColor="text1"/>
                <w:spacing w:val="-15"/>
                <w:w w:val="91"/>
                <w:kern w:val="0"/>
                <w:sz w:val="18"/>
                <w:szCs w:val="24"/>
                <w:fitText w:val="1975" w:id="1380148225"/>
              </w:rPr>
              <w:t>)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C7" w:rsidRPr="00C84688" w:rsidRDefault="00AE2AC7" w:rsidP="00C84688">
            <w:pPr>
              <w:ind w:rightChars="-550" w:right="-1320" w:firstLineChars="100" w:firstLine="180"/>
              <w:rPr>
                <w:rFonts w:ascii="標楷體" w:eastAsia="標楷體" w:hAnsi="標楷體"/>
                <w:color w:val="FF0000"/>
                <w:sz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F144A2" w:rsidRDefault="00AE2AC7" w:rsidP="00AF4FFA">
            <w:pPr>
              <w:rPr>
                <w:rFonts w:ascii="標楷體" w:eastAsia="標楷體" w:hAnsi="標楷體" w:cs="Microsoft Tai Le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AC7" w:rsidRPr="00364EC0" w:rsidRDefault="00AE2AC7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AE2AC7" w:rsidRPr="00F144A2" w:rsidTr="00B50D90">
        <w:trPr>
          <w:trHeight w:val="2613"/>
        </w:trPr>
        <w:tc>
          <w:tcPr>
            <w:tcW w:w="746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AC7" w:rsidRPr="00374DFC" w:rsidRDefault="00AE2AC7" w:rsidP="00AD04C8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申辦原因 (請擇</w:t>
            </w:r>
            <w:proofErr w:type="gramStart"/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一</w:t>
            </w:r>
            <w:proofErr w:type="gramEnd"/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勾選) 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</w:t>
            </w:r>
          </w:p>
          <w:p w:rsidR="00AE2AC7" w:rsidRDefault="00AE2AC7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Cs w:val="24"/>
              </w:rPr>
            </w:pPr>
            <w:r w:rsidRPr="00FA6A72"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  <w:t>工本費新台幣200元整</w:t>
            </w:r>
            <w:r>
              <w:rPr>
                <w:rFonts w:ascii="標楷體" w:eastAsia="標楷體" w:hAnsi="標楷體" w:cs="Microsoft Tai Le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D55DDB">
              <w:rPr>
                <w:rFonts w:ascii="標楷體" w:eastAsia="標楷體" w:hAnsi="標楷體" w:cs="Microsoft Tai Le" w:hint="eastAsia"/>
                <w:color w:val="FF0000"/>
                <w:kern w:val="0"/>
              </w:rPr>
              <w:t>請填寫</w:t>
            </w:r>
            <w:r w:rsidRPr="00D55DDB">
              <w:rPr>
                <w:rFonts w:ascii="Ebrima" w:eastAsia="標楷體" w:hAnsi="Ebrima" w:hint="eastAsia"/>
                <w:color w:val="FF0000"/>
              </w:rPr>
              <w:t>第一、二、三聯</w:t>
            </w:r>
            <w:r w:rsidRPr="00D55DDB">
              <w:rPr>
                <w:rFonts w:ascii="標楷體" w:eastAsia="標楷體" w:hAnsi="標楷體" w:cs="Microsoft Tai Le"/>
                <w:color w:val="FF0000"/>
                <w:kern w:val="0"/>
              </w:rPr>
              <w:t>《詳背面註1</w:t>
            </w:r>
            <w:r w:rsidRPr="00D55DDB">
              <w:rPr>
                <w:rFonts w:ascii="標楷體" w:eastAsia="標楷體" w:hAnsi="標楷體" w:cs="Microsoft Tai Le" w:hint="eastAsia"/>
                <w:color w:val="FF0000"/>
                <w:kern w:val="0"/>
              </w:rPr>
              <w:t>》</w:t>
            </w:r>
          </w:p>
          <w:p w:rsidR="00AE2AC7" w:rsidRPr="00C87955" w:rsidRDefault="00AE2AC7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遺失    </w:t>
            </w:r>
            <w:r w:rsidRPr="00C87955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szCs w:val="24"/>
              </w:rPr>
              <w:t>折(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毀)損      </w:t>
            </w: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更換照片  </w:t>
            </w:r>
          </w:p>
          <w:p w:rsidR="00AE2AC7" w:rsidRDefault="00AE2AC7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身分資料變</w:t>
            </w:r>
            <w:r w:rsidRPr="00C87955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更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(請</w:t>
            </w:r>
            <w:r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>於下方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填寫舊身分證號、居留證號、姓名或出生日</w:t>
            </w:r>
            <w:r w:rsidRPr="00C87955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>期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)</w:t>
            </w:r>
            <w:r w:rsidRPr="00C87955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 xml:space="preserve"> </w:t>
            </w:r>
          </w:p>
          <w:p w:rsidR="00AE2AC7" w:rsidRPr="00AD04C8" w:rsidRDefault="00AE2AC7" w:rsidP="00AD04C8">
            <w:pPr>
              <w:ind w:rightChars="-490" w:right="-1176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4DFC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_______________</w:t>
            </w:r>
          </w:p>
          <w:p w:rsidR="00AE2AC7" w:rsidRPr="00901B4E" w:rsidRDefault="00AE2AC7" w:rsidP="00AD04C8">
            <w:pPr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b/>
                <w:color w:val="000000"/>
                <w:kern w:val="0"/>
                <w:szCs w:val="24"/>
              </w:rPr>
              <w:t>免工</w:t>
            </w:r>
            <w:r w:rsidRPr="00374DFC"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  <w:t>本費</w:t>
            </w:r>
            <w:r w:rsidRPr="00901B4E">
              <w:rPr>
                <w:rFonts w:ascii="標楷體" w:eastAsia="標楷體" w:hAnsi="標楷體" w:cs="Microsoft Tai Le" w:hint="eastAsia"/>
                <w:b/>
                <w:color w:val="000000" w:themeColor="text1"/>
                <w:kern w:val="0"/>
                <w:szCs w:val="24"/>
              </w:rPr>
              <w:t>【</w:t>
            </w:r>
            <w:r w:rsidRPr="00901B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郵局櫃台不受理】</w:t>
            </w:r>
            <w:r w:rsidRPr="00D55DDB">
              <w:rPr>
                <w:rFonts w:ascii="Ebrima" w:eastAsia="標楷體" w:hAnsi="Ebrima" w:hint="eastAsia"/>
                <w:color w:val="FF0000"/>
                <w:szCs w:val="22"/>
              </w:rPr>
              <w:t>僅需填寫第一聯</w:t>
            </w:r>
            <w:r w:rsidRPr="00D55DDB">
              <w:rPr>
                <w:rFonts w:ascii="標楷體" w:eastAsia="標楷體" w:hAnsi="標楷體" w:cs="Microsoft Tai Le"/>
                <w:color w:val="FF0000"/>
                <w:kern w:val="0"/>
                <w:szCs w:val="22"/>
              </w:rPr>
              <w:t>《詳背面註2》</w:t>
            </w:r>
          </w:p>
          <w:p w:rsidR="00AE2AC7" w:rsidRPr="00C87955" w:rsidRDefault="00AE2AC7" w:rsidP="00AD04C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首次領卡</w:t>
            </w:r>
            <w:r w:rsidRPr="00C87955">
              <w:rPr>
                <w:rFonts w:ascii="標楷體" w:eastAsia="標楷體" w:hAnsi="標楷體" w:cs="Microsoft Tai Le" w:hint="eastAsia"/>
                <w:color w:val="FF0000"/>
                <w:kern w:val="0"/>
                <w:szCs w:val="24"/>
              </w:rPr>
              <w:t>(</w:t>
            </w:r>
            <w:r w:rsidRPr="00C87955">
              <w:rPr>
                <w:rFonts w:ascii="標楷體" w:eastAsia="標楷體" w:hAnsi="標楷體" w:hint="eastAsia"/>
                <w:color w:val="FF0000"/>
                <w:szCs w:val="24"/>
              </w:rPr>
              <w:t>請先辦妥加保手續)</w:t>
            </w:r>
          </w:p>
          <w:p w:rsidR="00AE2AC7" w:rsidRPr="00F144A2" w:rsidRDefault="00AE2AC7" w:rsidP="00AD04C8">
            <w:pPr>
              <w:widowControl/>
              <w:rPr>
                <w:rFonts w:ascii="標楷體" w:eastAsia="標楷體" w:hAnsi="標楷體" w:cs="Microsoft Tai Le"/>
                <w:noProof/>
                <w:color w:val="000000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374DFC">
              <w:rPr>
                <w:rFonts w:ascii="標楷體" w:eastAsia="標楷體" w:hAnsi="標楷體" w:cs="Microsoft Tai Le"/>
                <w:color w:val="000000" w:themeColor="text1"/>
                <w:kern w:val="0"/>
                <w:szCs w:val="24"/>
              </w:rPr>
              <w:t>其他原</w:t>
            </w:r>
            <w:r w:rsidRPr="00374DFC">
              <w:rPr>
                <w:rFonts w:ascii="標楷體" w:eastAsia="標楷體" w:hAnsi="標楷體" w:cs="Microsoft Tai Le" w:hint="eastAsia"/>
                <w:color w:val="000000" w:themeColor="text1"/>
                <w:kern w:val="0"/>
                <w:szCs w:val="24"/>
              </w:rPr>
              <w:t>因</w:t>
            </w:r>
            <w:r w:rsidRPr="00374DFC">
              <w:rPr>
                <w:rFonts w:ascii="標楷體" w:eastAsia="標楷體" w:hAnsi="標楷體" w:cs="Microsoft Tai Le" w:hint="eastAsia"/>
                <w:color w:val="FF0000"/>
                <w:kern w:val="0"/>
                <w:szCs w:val="24"/>
              </w:rPr>
              <w:t>(應繳回原卡</w:t>
            </w:r>
            <w:r w:rsidRPr="00374DFC">
              <w:rPr>
                <w:rFonts w:ascii="標楷體" w:eastAsia="標楷體" w:hAnsi="標楷體" w:cs="Microsoft Tai Le"/>
                <w:color w:val="FF0000"/>
                <w:kern w:val="0"/>
                <w:szCs w:val="24"/>
              </w:rPr>
              <w:t>)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_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AC7" w:rsidRPr="00364EC0" w:rsidRDefault="00AE2AC7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AE2AC7" w:rsidRPr="00F144A2" w:rsidTr="00B60D6E">
        <w:trPr>
          <w:trHeight w:val="411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C7" w:rsidRPr="00374DFC" w:rsidRDefault="00AE2AC7" w:rsidP="00875EA1">
            <w:pPr>
              <w:widowControl/>
              <w:spacing w:line="240" w:lineRule="atLeast"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6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C7" w:rsidRPr="00374DFC" w:rsidRDefault="00AE2AC7" w:rsidP="00875EA1">
            <w:pPr>
              <w:spacing w:line="240" w:lineRule="atLeast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(日)               (手機)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E2AC7" w:rsidRPr="00364EC0" w:rsidRDefault="00AE2AC7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AE2AC7" w:rsidRPr="00F144A2" w:rsidTr="00975A9B">
        <w:trPr>
          <w:trHeight w:val="417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C7" w:rsidRDefault="00AE2AC7" w:rsidP="002F2073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0B2F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6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C7" w:rsidRPr="00F17DBB" w:rsidRDefault="00AE2AC7" w:rsidP="00370B2F">
            <w:pPr>
              <w:jc w:val="center"/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E2AC7" w:rsidRPr="004356E3" w:rsidRDefault="00AE2AC7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</w:tr>
      <w:tr w:rsidR="00AE2AC7" w:rsidRPr="00F144A2" w:rsidTr="00D3169D">
        <w:trPr>
          <w:trHeight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C7" w:rsidRDefault="00AE2AC7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健保卡</w:t>
            </w:r>
          </w:p>
          <w:p w:rsidR="00AE2AC7" w:rsidRPr="00C84688" w:rsidRDefault="00AE2AC7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郵寄地址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AC7" w:rsidRPr="00C84688" w:rsidRDefault="00AE2AC7" w:rsidP="00F144A2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郵遞區號</w:t>
            </w:r>
          </w:p>
        </w:tc>
        <w:tc>
          <w:tcPr>
            <w:tcW w:w="58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84688" w:rsidRDefault="00AE2AC7" w:rsidP="00A24DB1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AC7" w:rsidRPr="0004782E" w:rsidRDefault="00AE2AC7" w:rsidP="0004782E">
            <w:pPr>
              <w:widowControl/>
              <w:spacing w:line="276" w:lineRule="auto"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04782E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收件(款)章</w:t>
            </w:r>
          </w:p>
        </w:tc>
      </w:tr>
      <w:tr w:rsidR="00AE2AC7" w:rsidRPr="00F144A2" w:rsidTr="00D3169D">
        <w:trPr>
          <w:trHeight w:val="403"/>
        </w:trPr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C7" w:rsidRPr="00C84688" w:rsidRDefault="00AE2AC7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816025">
            <w:pPr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C7" w:rsidRPr="006A559C" w:rsidRDefault="00AE2AC7" w:rsidP="00816025">
            <w:pPr>
              <w:jc w:val="center"/>
              <w:rPr>
                <w:rFonts w:ascii="標楷體" w:eastAsia="標楷體" w:hAnsi="標楷體"/>
                <w:noProof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C7" w:rsidRPr="00C84688" w:rsidRDefault="00AE2AC7" w:rsidP="00816025">
            <w:pPr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6A559C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43E130A" wp14:editId="2C6D105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780</wp:posOffset>
                      </wp:positionV>
                      <wp:extent cx="3018790" cy="273050"/>
                      <wp:effectExtent l="0" t="0" r="0" b="0"/>
                      <wp:wrapNone/>
                      <wp:docPr id="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AC7" w:rsidRPr="006E66B5" w:rsidRDefault="00AE2AC7" w:rsidP="00A24DB1">
                                  <w:pPr>
                                    <w:rPr>
                                      <w:rFonts w:ascii="標楷體" w:eastAsia="標楷體" w:hAnsi="標楷體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</w:pPr>
                                  <w:r w:rsidRPr="006E66B5">
                                    <w:rPr>
                                      <w:rFonts w:ascii="標楷體" w:eastAsia="標楷體" w:hAnsi="標楷體" w:cs="Microsoft Tai Le" w:hint="eastAsia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(請填寫白天有人收取掛號信地址)</w:t>
                                  </w:r>
                                  <w:r w:rsidRPr="006E66B5">
                                    <w:rPr>
                                      <w:rFonts w:ascii="標楷體" w:eastAsia="標楷體" w:hAnsi="標楷體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 xml:space="preserve"> 《詳背面註</w:t>
                                  </w:r>
                                  <w:r w:rsidRPr="006E66B5">
                                    <w:rPr>
                                      <w:rFonts w:ascii="標楷體" w:eastAsia="標楷體" w:hAnsi="標楷體" w:cs="Microsoft Tai Le" w:hint="eastAsia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3</w:t>
                                  </w:r>
                                  <w:r w:rsidRPr="006E66B5">
                                    <w:rPr>
                                      <w:rFonts w:ascii="標楷體" w:eastAsia="標楷體" w:hAnsi="標楷體" w:cs="Microsoft Tai Le"/>
                                      <w:i/>
                                      <w:color w:val="7F7F7F" w:themeColor="text1" w:themeTint="80"/>
                                      <w:kern w:val="0"/>
                                      <w:sz w:val="18"/>
                                    </w:rPr>
                                    <w:t>》</w:t>
                                  </w:r>
                                </w:p>
                                <w:p w:rsidR="00AE2AC7" w:rsidRPr="00A24DB1" w:rsidRDefault="00AE2AC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130A" id="_x0000_s1032" type="#_x0000_t202" style="position:absolute;left:0;text-align:left;margin-left:8.6pt;margin-top:1.4pt;width:237.7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" filled="f" stroked="f">
                      <v:textbox>
                        <w:txbxContent>
                          <w:p w:rsidR="00AE2AC7" w:rsidRPr="006E66B5" w:rsidRDefault="00AE2AC7" w:rsidP="00A24DB1">
                            <w:pPr>
                              <w:rPr>
                                <w:rFonts w:ascii="標楷體" w:eastAsia="標楷體" w:hAnsi="標楷體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</w:pPr>
                            <w:r w:rsidRPr="006E66B5">
                              <w:rPr>
                                <w:rFonts w:ascii="標楷體" w:eastAsia="標楷體" w:hAnsi="標楷體" w:cs="Microsoft Tai Le" w:hint="eastAsia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(請填寫白天有人收取掛號信地址)</w:t>
                            </w:r>
                            <w:r w:rsidRPr="006E66B5">
                              <w:rPr>
                                <w:rFonts w:ascii="標楷體" w:eastAsia="標楷體" w:hAnsi="標楷體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 xml:space="preserve"> 《詳背面註</w:t>
                            </w:r>
                            <w:r w:rsidRPr="006E66B5">
                              <w:rPr>
                                <w:rFonts w:ascii="標楷體" w:eastAsia="標楷體" w:hAnsi="標楷體" w:cs="Microsoft Tai Le" w:hint="eastAsia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3</w:t>
                            </w:r>
                            <w:r w:rsidRPr="006E66B5">
                              <w:rPr>
                                <w:rFonts w:ascii="標楷體" w:eastAsia="標楷體" w:hAnsi="標楷體" w:cs="Microsoft Tai Le"/>
                                <w:i/>
                                <w:color w:val="7F7F7F" w:themeColor="text1" w:themeTint="80"/>
                                <w:kern w:val="0"/>
                                <w:sz w:val="18"/>
                              </w:rPr>
                              <w:t>》</w:t>
                            </w:r>
                          </w:p>
                          <w:p w:rsidR="00AE2AC7" w:rsidRPr="00A24DB1" w:rsidRDefault="00AE2A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84688" w:rsidRDefault="00AE2AC7" w:rsidP="00B66506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AC7" w:rsidRPr="00C84688" w:rsidRDefault="00AE2AC7" w:rsidP="00B21456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F19C6A7" wp14:editId="4AE6F312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204470</wp:posOffset>
                      </wp:positionV>
                      <wp:extent cx="551180" cy="2627630"/>
                      <wp:effectExtent l="0" t="0" r="20320" b="2032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262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2AC7" w:rsidRDefault="00AE2AC7" w:rsidP="00347E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A24DB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※所填姓名、身分證號及出生日務必與</w:t>
                                  </w:r>
                                </w:p>
                                <w:p w:rsidR="00AE2AC7" w:rsidRPr="00347ED1" w:rsidRDefault="00AE2AC7" w:rsidP="00370B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  <w:r w:rsidRPr="00A24DB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身分證明文件相符。《詳背面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  </w:t>
                                  </w:r>
                                  <w:r w:rsidRPr="00A24DB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》</w:t>
                                  </w:r>
                                </w:p>
                                <w:p w:rsidR="00AE2AC7" w:rsidRPr="00364EC0" w:rsidRDefault="00AE2AC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9C6A7" id="文字方塊 49" o:spid="_x0000_s1033" type="#_x0000_t202" style="position:absolute;left:0;text-align:left;margin-left:156.2pt;margin-top:16.1pt;width:43.4pt;height:206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" filled="f" strokeweight=".5pt">
                      <v:textbox>
                        <w:txbxContent>
                          <w:p w:rsidR="00AE2AC7" w:rsidRDefault="00AE2AC7" w:rsidP="00347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A24D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所填姓名、身分證號及出生日務必與</w:t>
                            </w:r>
                          </w:p>
                          <w:p w:rsidR="00AE2AC7" w:rsidRPr="00347ED1" w:rsidRDefault="00AE2AC7" w:rsidP="00370B2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A24D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身分證明文件相符。《詳背面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A24D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》</w:t>
                            </w:r>
                          </w:p>
                          <w:p w:rsidR="00AE2AC7" w:rsidRPr="00364EC0" w:rsidRDefault="00AE2AC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AC7" w:rsidRPr="00F144A2" w:rsidTr="00D3169D">
        <w:trPr>
          <w:trHeight w:val="807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AC7" w:rsidRPr="001B0BF9" w:rsidRDefault="00AE2AC7" w:rsidP="00E74ACD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申請者簽章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E2AC7" w:rsidRPr="001B0BF9" w:rsidRDefault="00AE2AC7" w:rsidP="00F144A2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AC7" w:rsidRPr="001B0BF9" w:rsidRDefault="00AE2AC7" w:rsidP="00B21456">
            <w:pPr>
              <w:widowControl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AC7" w:rsidRPr="001B0BF9" w:rsidRDefault="00AE2AC7" w:rsidP="00B21456">
            <w:pPr>
              <w:spacing w:line="276" w:lineRule="auto"/>
              <w:jc w:val="center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82CD02C" wp14:editId="0A3AEB3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685</wp:posOffset>
                      </wp:positionV>
                      <wp:extent cx="2430780" cy="514350"/>
                      <wp:effectExtent l="0" t="0" r="2667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2AC7" w:rsidRDefault="00AE2AC7" w:rsidP="000C3F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</w:pPr>
                                  <w:r w:rsidRPr="000C3FF3">
                                    <w:rPr>
                                      <w:rFonts w:ascii="標楷體" w:eastAsia="標楷體" w:hAnsi="標楷體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黏貼申請單號</w:t>
                                  </w:r>
                                </w:p>
                                <w:p w:rsidR="00AE2AC7" w:rsidRPr="000C3FF3" w:rsidRDefault="00AE2AC7" w:rsidP="000C3F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健保署用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7F7F7F" w:themeColor="text1" w:themeTint="80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CD02C" id="矩形 2" o:spid="_x0000_s1034" style="position:absolute;left:0;text-align:left;margin-left:-.8pt;margin-top:-1.55pt;width:191.4pt;height:40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" filled="f" strokecolor="red" strokeweight="1.5pt">
                      <v:textbox>
                        <w:txbxContent>
                          <w:p w:rsidR="00AE2AC7" w:rsidRDefault="00AE2AC7" w:rsidP="000C3FF3">
                            <w:pPr>
                              <w:jc w:val="center"/>
                              <w:rPr>
                                <w:rFonts w:ascii="標楷體" w:eastAsia="標楷體" w:hAnsi="標楷體"/>
                                <w:i/>
                                <w:color w:val="7F7F7F" w:themeColor="text1" w:themeTint="80"/>
                                <w:u w:val="single"/>
                              </w:rPr>
                            </w:pPr>
                            <w:r w:rsidRPr="000C3FF3">
                              <w:rPr>
                                <w:rFonts w:ascii="標楷體" w:eastAsia="標楷體" w:hAnsi="標楷體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黏貼申請單號</w:t>
                            </w:r>
                          </w:p>
                          <w:p w:rsidR="00AE2AC7" w:rsidRPr="000C3FF3" w:rsidRDefault="00AE2AC7" w:rsidP="000C3FF3">
                            <w:pPr>
                              <w:jc w:val="center"/>
                              <w:rPr>
                                <w:rFonts w:ascii="標楷體" w:eastAsia="標楷體" w:hAnsi="標楷體"/>
                                <w:i/>
                                <w:color w:val="7F7F7F" w:themeColor="text1" w:themeTint="8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健保署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7F7F7F" w:themeColor="text1" w:themeTint="80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AC7" w:rsidRPr="001B0BF9" w:rsidRDefault="00AE2AC7" w:rsidP="00B21456">
            <w:pPr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</w:tr>
      <w:tr w:rsidR="00AE2AC7" w:rsidRPr="00F144A2" w:rsidTr="00AE2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9"/>
        </w:trPr>
        <w:tc>
          <w:tcPr>
            <w:tcW w:w="5433" w:type="dxa"/>
            <w:gridSpan w:val="16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  <w:r w:rsidRPr="00F144A2">
              <w:rPr>
                <w:rFonts w:ascii="標楷體" w:eastAsia="標楷體" w:hAnsi="標楷體" w:cs="Microsoft Tai L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045C248" wp14:editId="4F3B219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6690</wp:posOffset>
                      </wp:positionV>
                      <wp:extent cx="3355340" cy="314325"/>
                      <wp:effectExtent l="0" t="0" r="0" b="0"/>
                      <wp:wrapNone/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3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2AC7" w:rsidRPr="004B7670" w:rsidRDefault="00AE2AC7" w:rsidP="00602388">
                                  <w:pPr>
                                    <w:adjustRightInd w:val="0"/>
                                    <w:snapToGrid w:val="0"/>
                                    <w:spacing w:line="600" w:lineRule="auto"/>
                                    <w:ind w:right="-170"/>
                                    <w:jc w:val="center"/>
                                    <w:rPr>
                                      <w:rFonts w:ascii="Ebrima" w:eastAsia="標楷體" w:hAnsi="Ebrima"/>
                                      <w:szCs w:val="24"/>
                                    </w:rPr>
                                  </w:pPr>
                                  <w:r w:rsidRPr="004B7670">
                                    <w:rPr>
                                      <w:rFonts w:ascii="Ebrima" w:eastAsia="標楷體" w:hAnsi="Ebrima" w:hint="eastAsia"/>
                                      <w:szCs w:val="24"/>
                                    </w:rPr>
                                    <w:t>請黏貼身分證明文件正面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C248" id="Text Box 74" o:spid="_x0000_s1035" type="#_x0000_t202" style="position:absolute;left:0;text-align:left;margin-left:.85pt;margin-top:14.7pt;width:264.2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" filled="f" stroked="f">
                      <v:stroke dashstyle="1 1"/>
                      <v:textbox>
                        <w:txbxContent>
                          <w:p w:rsidR="00AE2AC7" w:rsidRPr="004B7670" w:rsidRDefault="00AE2AC7" w:rsidP="00602388">
                            <w:pPr>
                              <w:adjustRightInd w:val="0"/>
                              <w:snapToGrid w:val="0"/>
                              <w:spacing w:line="600" w:lineRule="auto"/>
                              <w:ind w:right="-170"/>
                              <w:jc w:val="center"/>
                              <w:rPr>
                                <w:rFonts w:ascii="Ebrima" w:eastAsia="標楷體" w:hAnsi="Ebrima"/>
                                <w:szCs w:val="24"/>
                              </w:rPr>
                            </w:pPr>
                            <w:r w:rsidRPr="004B7670">
                              <w:rPr>
                                <w:rFonts w:ascii="Ebrima" w:eastAsia="標楷體" w:hAnsi="Ebrima" w:hint="eastAsia"/>
                                <w:szCs w:val="24"/>
                              </w:rPr>
                              <w:t>請黏貼身分證明文件正面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4A2">
              <w:rPr>
                <w:rFonts w:ascii="標楷體" w:eastAsia="標楷體" w:hAnsi="標楷體" w:cs="Microsoft Tai L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A848B1A" wp14:editId="39D937D7">
                      <wp:simplePos x="0" y="0"/>
                      <wp:positionH relativeFrom="column">
                        <wp:posOffset>3366439</wp:posOffset>
                      </wp:positionH>
                      <wp:positionV relativeFrom="paragraph">
                        <wp:posOffset>186690</wp:posOffset>
                      </wp:positionV>
                      <wp:extent cx="3355340" cy="314325"/>
                      <wp:effectExtent l="0" t="0" r="0" b="0"/>
                      <wp:wrapNone/>
                      <wp:docPr id="56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53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2AC7" w:rsidRPr="004B7670" w:rsidRDefault="00AE2AC7" w:rsidP="00602388">
                                  <w:pPr>
                                    <w:adjustRightInd w:val="0"/>
                                    <w:snapToGrid w:val="0"/>
                                    <w:spacing w:line="720" w:lineRule="auto"/>
                                    <w:ind w:right="-170"/>
                                    <w:jc w:val="center"/>
                                    <w:rPr>
                                      <w:rFonts w:ascii="Ebrima" w:eastAsia="標楷體" w:hAnsi="Ebrima"/>
                                      <w:szCs w:val="24"/>
                                    </w:rPr>
                                  </w:pPr>
                                  <w:r w:rsidRPr="004B7670">
                                    <w:rPr>
                                      <w:rFonts w:ascii="Ebrima" w:eastAsia="標楷體" w:hAnsi="Ebrima" w:hint="eastAsia"/>
                                      <w:szCs w:val="24"/>
                                    </w:rPr>
                                    <w:t>請黏貼身分證明文件背面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48B1A" id="_x0000_s1036" type="#_x0000_t202" style="position:absolute;left:0;text-align:left;margin-left:265.05pt;margin-top:14.7pt;width:264.2pt;height:24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" filled="f" stroked="f">
                      <v:stroke dashstyle="1 1"/>
                      <v:textbox>
                        <w:txbxContent>
                          <w:p w:rsidR="00AE2AC7" w:rsidRPr="004B7670" w:rsidRDefault="00AE2AC7" w:rsidP="00602388">
                            <w:pPr>
                              <w:adjustRightInd w:val="0"/>
                              <w:snapToGrid w:val="0"/>
                              <w:spacing w:line="720" w:lineRule="auto"/>
                              <w:ind w:right="-170"/>
                              <w:jc w:val="center"/>
                              <w:rPr>
                                <w:rFonts w:ascii="Ebrima" w:eastAsia="標楷體" w:hAnsi="Ebrima"/>
                                <w:szCs w:val="24"/>
                              </w:rPr>
                            </w:pPr>
                            <w:r w:rsidRPr="004B7670">
                              <w:rPr>
                                <w:rFonts w:ascii="Ebrima" w:eastAsia="標楷體" w:hAnsi="Ebrima" w:hint="eastAsia"/>
                                <w:szCs w:val="24"/>
                              </w:rPr>
                              <w:t>請黏貼身分證明文件背面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  <w:r>
              <w:rPr>
                <w:rFonts w:ascii="標楷體" w:eastAsia="標楷體" w:hAnsi="標楷體" w:cs="Microsoft Tai 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D401350" wp14:editId="7E31C697">
                      <wp:simplePos x="0" y="0"/>
                      <wp:positionH relativeFrom="column">
                        <wp:posOffset>12754</wp:posOffset>
                      </wp:positionH>
                      <wp:positionV relativeFrom="paragraph">
                        <wp:posOffset>85035</wp:posOffset>
                      </wp:positionV>
                      <wp:extent cx="3355451" cy="516835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5451" cy="516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AC7" w:rsidRPr="009F6765" w:rsidRDefault="00AE2AC7" w:rsidP="009F676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Microsoft Tai Le"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9F6765">
                                    <w:rPr>
                                      <w:rFonts w:ascii="標楷體" w:eastAsia="標楷體" w:hAnsi="標楷體" w:cs="Microsoft Tai Le" w:hint="eastAsia"/>
                                      <w:color w:val="FF0000"/>
                                      <w:kern w:val="0"/>
                                      <w:szCs w:val="24"/>
                                    </w:rPr>
                                    <w:t>※所填姓名、身分證號及出生日務必與身分證明文件相符《詳背面註4</w:t>
                                  </w:r>
                                  <w:r w:rsidRPr="009F6765">
                                    <w:rPr>
                                      <w:rFonts w:ascii="標楷體" w:eastAsia="標楷體" w:hAnsi="標楷體" w:cs="Microsoft Tai Le" w:hint="eastAsia"/>
                                      <w:color w:val="FF0000"/>
                                      <w:kern w:val="0"/>
                                      <w:sz w:val="22"/>
                                      <w:szCs w:val="24"/>
                                    </w:rPr>
                                    <w:t>》</w:t>
                                  </w:r>
                                </w:p>
                                <w:p w:rsidR="00AE2AC7" w:rsidRPr="009F6765" w:rsidRDefault="00AE2AC7" w:rsidP="008850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Microsoft Tai Le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1350" id="文字方塊 55" o:spid="_x0000_s1037" type="#_x0000_t202" style="position:absolute;left:0;text-align:left;margin-left:1pt;margin-top:6.7pt;width:264.2pt;height:40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" filled="f" stroked="f" strokeweight=".5pt">
                      <v:textbox>
                        <w:txbxContent>
                          <w:p w:rsidR="00AE2AC7" w:rsidRPr="009F6765" w:rsidRDefault="00AE2AC7" w:rsidP="009F676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Microsoft Tai Le"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F6765">
                              <w:rPr>
                                <w:rFonts w:ascii="標楷體" w:eastAsia="標楷體" w:hAnsi="標楷體" w:cs="Microsoft Tai Le" w:hint="eastAsia"/>
                                <w:color w:val="FF0000"/>
                                <w:kern w:val="0"/>
                                <w:szCs w:val="24"/>
                              </w:rPr>
                              <w:t>※所填姓名、身分證號及出生日務必與身分證明文件相符《詳背面註4</w:t>
                            </w:r>
                            <w:r w:rsidRPr="009F6765">
                              <w:rPr>
                                <w:rFonts w:ascii="標楷體" w:eastAsia="標楷體" w:hAnsi="標楷體" w:cs="Microsoft Tai Le" w:hint="eastAsia"/>
                                <w:color w:val="FF0000"/>
                                <w:kern w:val="0"/>
                                <w:sz w:val="22"/>
                                <w:szCs w:val="24"/>
                              </w:rPr>
                              <w:t>》</w:t>
                            </w:r>
                          </w:p>
                          <w:p w:rsidR="00AE2AC7" w:rsidRPr="009F6765" w:rsidRDefault="00AE2AC7" w:rsidP="008850E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Microsoft Tai Le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AC7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AE2AC7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AE2AC7" w:rsidRDefault="00AE2AC7" w:rsidP="00A21852">
            <w:pPr>
              <w:ind w:right="-169"/>
              <w:rPr>
                <w:rFonts w:ascii="標楷體" w:eastAsia="標楷體" w:hAnsi="標楷體" w:cs="Microsoft Tai Le"/>
              </w:rPr>
            </w:pPr>
            <w:r>
              <w:rPr>
                <w:rFonts w:ascii="標楷體" w:eastAsia="標楷體" w:hAnsi="標楷體" w:cs="Microsoft Tai Le" w:hint="eastAsia"/>
              </w:rPr>
              <w:t xml:space="preserve">  </w:t>
            </w:r>
          </w:p>
          <w:p w:rsidR="00AE2AC7" w:rsidRPr="00F144A2" w:rsidRDefault="00AE2AC7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</w:tc>
        <w:tc>
          <w:tcPr>
            <w:tcW w:w="543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E2AC7" w:rsidRPr="00F144A2" w:rsidRDefault="00AE2AC7" w:rsidP="007C47FB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</w:tc>
      </w:tr>
    </w:tbl>
    <w:p w:rsidR="002A53B9" w:rsidRDefault="00DA0BA6">
      <w:pPr>
        <w:ind w:right="-169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833A91" wp14:editId="766AB74C">
                <wp:simplePos x="0" y="0"/>
                <wp:positionH relativeFrom="column">
                  <wp:posOffset>4368800</wp:posOffset>
                </wp:positionH>
                <wp:positionV relativeFrom="paragraph">
                  <wp:posOffset>58156</wp:posOffset>
                </wp:positionV>
                <wp:extent cx="2445385" cy="390525"/>
                <wp:effectExtent l="0" t="0" r="0" b="952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58D9" w:rsidRPr="00370B2F" w:rsidRDefault="007C3D26">
                            <w:pPr>
                              <w:rPr>
                                <w:rFonts w:ascii="Ebrima" w:eastAsia="標楷體" w:hAnsi="Ebrima"/>
                                <w:color w:val="FF0000"/>
                                <w:sz w:val="4"/>
                              </w:rPr>
                            </w:pPr>
                            <w:r w:rsidRPr="00370B2F">
                              <w:rPr>
                                <w:rFonts w:ascii="Ebrima" w:eastAsia="標楷體" w:hAnsi="Ebrima" w:hint="eastAsia"/>
                                <w:sz w:val="22"/>
                              </w:rPr>
                              <w:t>請領健保卡收執聯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sz w:val="22"/>
                              </w:rPr>
                              <w:t xml:space="preserve"> 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18"/>
                              </w:rPr>
                              <w:t>(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18"/>
                              </w:rPr>
                              <w:t>第三聯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:rsidR="00C45E72" w:rsidRPr="00C45E72" w:rsidRDefault="00C45E72">
                            <w:pPr>
                              <w:rPr>
                                <w:rFonts w:ascii="Ebrima" w:eastAsia="標楷體" w:hAnsi="Ebri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3A91" id="Text Box 4" o:spid="_x0000_s1038" type="#_x0000_t202" style="position:absolute;margin-left:344pt;margin-top:4.6pt;width:192.55pt;height:3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" filled="f" stroked="f">
                <v:textbox>
                  <w:txbxContent>
                    <w:p w:rsidR="006B58D9" w:rsidRPr="00370B2F" w:rsidRDefault="007C3D26">
                      <w:pPr>
                        <w:rPr>
                          <w:rFonts w:ascii="Ebrima" w:eastAsia="標楷體" w:hAnsi="Ebrima"/>
                          <w:color w:val="FF0000"/>
                          <w:sz w:val="4"/>
                        </w:rPr>
                      </w:pPr>
                      <w:r w:rsidRPr="00370B2F">
                        <w:rPr>
                          <w:rFonts w:ascii="Ebrima" w:eastAsia="標楷體" w:hAnsi="Ebrima" w:hint="eastAsia"/>
                          <w:sz w:val="22"/>
                        </w:rPr>
                        <w:t>請領健保卡收執聯</w:t>
                      </w:r>
                      <w:r w:rsidRPr="00370B2F">
                        <w:rPr>
                          <w:rFonts w:ascii="Ebrima" w:eastAsia="標楷體" w:hAnsi="Ebrima" w:hint="eastAsia"/>
                          <w:sz w:val="22"/>
                        </w:rPr>
                        <w:t xml:space="preserve"> 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18"/>
                        </w:rPr>
                        <w:t>(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18"/>
                        </w:rPr>
                        <w:t>第三聯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18"/>
                        </w:rPr>
                        <w:t>)</w:t>
                      </w:r>
                    </w:p>
                    <w:p w:rsidR="00C45E72" w:rsidRPr="00C45E72" w:rsidRDefault="00C45E72">
                      <w:pPr>
                        <w:rPr>
                          <w:rFonts w:ascii="Ebrima" w:eastAsia="標楷體" w:hAnsi="Ebrim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43E68E" wp14:editId="76F0DE1A">
                <wp:simplePos x="0" y="0"/>
                <wp:positionH relativeFrom="column">
                  <wp:posOffset>-111389</wp:posOffset>
                </wp:positionH>
                <wp:positionV relativeFrom="paragraph">
                  <wp:posOffset>60960</wp:posOffset>
                </wp:positionV>
                <wp:extent cx="2590800" cy="342900"/>
                <wp:effectExtent l="0" t="0" r="0" b="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7C3D26">
                            <w:pPr>
                              <w:ind w:right="-169"/>
                              <w:rPr>
                                <w:rFonts w:ascii="Ebrima" w:eastAsia="標楷體" w:hAnsi="Ebrima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</w:rPr>
                              <w:t>收款單位存根聯</w:t>
                            </w:r>
                            <w:r w:rsidR="00F144A2">
                              <w:rPr>
                                <w:rFonts w:ascii="Ebrima" w:eastAsia="標楷體" w:hAnsi="Ebrima" w:hint="eastAsia"/>
                              </w:rPr>
                              <w:t xml:space="preserve">  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第二聯</w:t>
                            </w:r>
                            <w:r w:rsidRPr="00370B2F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2A53B9" w:rsidRPr="00C45E72" w:rsidRDefault="002A53B9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E68E" id="Text Box 3" o:spid="_x0000_s1039" type="#_x0000_t202" style="position:absolute;margin-left:-8.75pt;margin-top:4.8pt;width:204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" filled="f" stroked="f">
                <v:textbox>
                  <w:txbxContent>
                    <w:p w:rsidR="002A53B9" w:rsidRPr="00C45E72" w:rsidRDefault="007C3D26">
                      <w:pPr>
                        <w:ind w:right="-169"/>
                        <w:rPr>
                          <w:rFonts w:ascii="Ebrima" w:eastAsia="標楷體" w:hAnsi="Ebrima"/>
                        </w:rPr>
                      </w:pPr>
                      <w:r>
                        <w:rPr>
                          <w:rFonts w:ascii="Ebrima" w:eastAsia="標楷體" w:hAnsi="Ebrima" w:hint="eastAsia"/>
                        </w:rPr>
                        <w:t>收款單位存根聯</w:t>
                      </w:r>
                      <w:r w:rsidR="00F144A2">
                        <w:rPr>
                          <w:rFonts w:ascii="Ebrima" w:eastAsia="標楷體" w:hAnsi="Ebrima" w:hint="eastAsia"/>
                        </w:rPr>
                        <w:t xml:space="preserve">  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(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第二聯</w:t>
                      </w:r>
                      <w:r w:rsidRPr="00370B2F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)</w:t>
                      </w:r>
                    </w:p>
                    <w:p w:rsidR="002A53B9" w:rsidRPr="00C45E72" w:rsidRDefault="002A53B9">
                      <w:pPr>
                        <w:rPr>
                          <w:rFonts w:ascii="Ebrima" w:hAnsi="Ebr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ED1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8589DA" wp14:editId="4B063428">
                <wp:simplePos x="0" y="0"/>
                <wp:positionH relativeFrom="column">
                  <wp:posOffset>6581775</wp:posOffset>
                </wp:positionH>
                <wp:positionV relativeFrom="paragraph">
                  <wp:posOffset>42760</wp:posOffset>
                </wp:positionV>
                <wp:extent cx="477520" cy="2855595"/>
                <wp:effectExtent l="0" t="0" r="0" b="190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599" w:rsidRDefault="00C553B0" w:rsidP="00A24DB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A24D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</w:t>
                            </w:r>
                            <w:r w:rsidR="00364EC0" w:rsidRPr="00A24DB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申請健保卡</w:t>
                            </w:r>
                            <w:proofErr w:type="gramStart"/>
                            <w:r w:rsidR="00364EC0" w:rsidRPr="00A24DB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期間，</w:t>
                            </w:r>
                            <w:proofErr w:type="gramEnd"/>
                            <w:r w:rsidR="00364EC0" w:rsidRPr="00A24DB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十四</w:t>
                            </w:r>
                            <w:r w:rsidR="00DA759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天內可憑本收執</w:t>
                            </w:r>
                          </w:p>
                          <w:p w:rsidR="00364EC0" w:rsidRPr="00A24DB1" w:rsidRDefault="00A24DB1" w:rsidP="00A24DB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聯及身</w:t>
                            </w:r>
                            <w:r w:rsidR="00364EC0" w:rsidRPr="00A24DB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分證明文件以健保身分就醫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89DA" id="Text Box 68" o:spid="_x0000_s1040" type="#_x0000_t202" style="position:absolute;margin-left:518.25pt;margin-top:3.35pt;width:37.6pt;height:22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" filled="f" stroked="f">
                <v:textbox style="layout-flow:vertical-ideographic">
                  <w:txbxContent>
                    <w:p w:rsidR="00DA7599" w:rsidRDefault="00C553B0" w:rsidP="00A24DB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A24DB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2"/>
                        </w:rPr>
                        <w:t>※</w:t>
                      </w:r>
                      <w:r w:rsidR="00364EC0" w:rsidRPr="00A24DB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申請健保卡</w:t>
                      </w:r>
                      <w:proofErr w:type="gramStart"/>
                      <w:r w:rsidR="00364EC0" w:rsidRPr="00A24DB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期間，</w:t>
                      </w:r>
                      <w:proofErr w:type="gramEnd"/>
                      <w:r w:rsidR="00364EC0" w:rsidRPr="00A24DB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</w:rPr>
                        <w:t>十四</w:t>
                      </w:r>
                      <w:r w:rsidR="00DA759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天內可憑本收執</w:t>
                      </w:r>
                    </w:p>
                    <w:p w:rsidR="00364EC0" w:rsidRPr="00A24DB1" w:rsidRDefault="00A24DB1" w:rsidP="00A24DB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聯及身</w:t>
                      </w:r>
                      <w:r w:rsidR="00364EC0" w:rsidRPr="00A24DB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分證明文件以健保身分就醫。</w:t>
                      </w:r>
                    </w:p>
                  </w:txbxContent>
                </v:textbox>
              </v:shape>
            </w:pict>
          </mc:Fallback>
        </mc:AlternateContent>
      </w:r>
      <w:r w:rsidR="00D474A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BB2B4" wp14:editId="03D38ADF">
                <wp:simplePos x="0" y="0"/>
                <wp:positionH relativeFrom="column">
                  <wp:posOffset>4363720</wp:posOffset>
                </wp:positionH>
                <wp:positionV relativeFrom="paragraph">
                  <wp:posOffset>50800</wp:posOffset>
                </wp:positionV>
                <wp:extent cx="0" cy="3484880"/>
                <wp:effectExtent l="0" t="0" r="19050" b="2032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48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391B" id="Line 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pt,4pt" to="343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xoAIAAIc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">
                <v:stroke dashstyle="1 1" endcap="round"/>
              </v:line>
            </w:pict>
          </mc:Fallback>
        </mc:AlternateContent>
      </w:r>
      <w:r w:rsidR="006B34A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65BEFC" wp14:editId="625C87A9">
                <wp:simplePos x="0" y="0"/>
                <wp:positionH relativeFrom="column">
                  <wp:posOffset>6640357</wp:posOffset>
                </wp:positionH>
                <wp:positionV relativeFrom="paragraph">
                  <wp:posOffset>60960</wp:posOffset>
                </wp:positionV>
                <wp:extent cx="0" cy="3502025"/>
                <wp:effectExtent l="0" t="0" r="19050" b="22225"/>
                <wp:wrapNone/>
                <wp:docPr id="4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1CF9" id="Line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85pt,4.8pt" to="522.8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PiAIAAGI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"/>
            </w:pict>
          </mc:Fallback>
        </mc:AlternateContent>
      </w:r>
      <w:r w:rsidR="00521F15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E01C26" wp14:editId="3AA4A690">
                <wp:simplePos x="0" y="0"/>
                <wp:positionH relativeFrom="column">
                  <wp:posOffset>-91176</wp:posOffset>
                </wp:positionH>
                <wp:positionV relativeFrom="paragraph">
                  <wp:posOffset>60960</wp:posOffset>
                </wp:positionV>
                <wp:extent cx="0" cy="2629535"/>
                <wp:effectExtent l="0" t="0" r="19050" b="1841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256C" id="Line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.8pt" to="-7.2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WmiQIAAGI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"/>
            </w:pict>
          </mc:Fallback>
        </mc:AlternateContent>
      </w:r>
      <w:r w:rsidR="004F770E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96A419" wp14:editId="03223F5C">
                <wp:simplePos x="0" y="0"/>
                <wp:positionH relativeFrom="column">
                  <wp:posOffset>-609600</wp:posOffset>
                </wp:positionH>
                <wp:positionV relativeFrom="paragraph">
                  <wp:posOffset>47625</wp:posOffset>
                </wp:positionV>
                <wp:extent cx="7620000" cy="0"/>
                <wp:effectExtent l="0" t="0" r="0" b="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8DDF" id="Line 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3.75pt" to="55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">
                <v:stroke dashstyle="1 1" endcap="round"/>
              </v:line>
            </w:pict>
          </mc:Fallback>
        </mc:AlternateContent>
      </w:r>
    </w:p>
    <w:p w:rsidR="002A53B9" w:rsidRDefault="00D474A3">
      <w:pPr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A310C" wp14:editId="06F86F9B">
                <wp:simplePos x="0" y="0"/>
                <wp:positionH relativeFrom="column">
                  <wp:posOffset>5145405</wp:posOffset>
                </wp:positionH>
                <wp:positionV relativeFrom="paragraph">
                  <wp:posOffset>174625</wp:posOffset>
                </wp:positionV>
                <wp:extent cx="0" cy="342900"/>
                <wp:effectExtent l="0" t="0" r="19050" b="19050"/>
                <wp:wrapNone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AA3F9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15pt,13.75pt" to="405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DiQIAAGI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"/>
            </w:pict>
          </mc:Fallback>
        </mc:AlternateContent>
      </w:r>
      <w:r w:rsidR="0020580E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9F9482" wp14:editId="3310EEF5">
                <wp:simplePos x="0" y="0"/>
                <wp:positionH relativeFrom="column">
                  <wp:posOffset>4352925</wp:posOffset>
                </wp:positionH>
                <wp:positionV relativeFrom="paragraph">
                  <wp:posOffset>192405</wp:posOffset>
                </wp:positionV>
                <wp:extent cx="781050" cy="34290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3D26" w:rsidRPr="001B0BF9" w:rsidRDefault="007C3D26" w:rsidP="001B0BF9">
                            <w:pPr>
                              <w:jc w:val="distribute"/>
                              <w:rPr>
                                <w:rFonts w:ascii="Ebrima" w:eastAsia="標楷體" w:hAnsi="Ebrima"/>
                                <w:sz w:val="20"/>
                              </w:rPr>
                            </w:pPr>
                            <w:r w:rsidRPr="001B0BF9">
                              <w:rPr>
                                <w:rFonts w:ascii="Ebrima" w:eastAsia="標楷體" w:hAnsi="Ebrima" w:hint="eastAsia"/>
                                <w:sz w:val="20"/>
                              </w:rPr>
                              <w:t>姓名</w:t>
                            </w:r>
                          </w:p>
                          <w:p w:rsidR="002A53B9" w:rsidRPr="001B0BF9" w:rsidRDefault="002A53B9" w:rsidP="001B0BF9">
                            <w:pPr>
                              <w:jc w:val="distribute"/>
                              <w:rPr>
                                <w:rFonts w:ascii="Ebrima" w:hAnsi="Ebri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9482" id="Text Box 26" o:spid="_x0000_s1041" type="#_x0000_t202" style="position:absolute;margin-left:342.75pt;margin-top:15.15pt;width:6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XC9gIAAIM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" filled="f" stroked="f">
                <v:textbox>
                  <w:txbxContent>
                    <w:p w:rsidR="007C3D26" w:rsidRPr="001B0BF9" w:rsidRDefault="007C3D26" w:rsidP="001B0BF9">
                      <w:pPr>
                        <w:jc w:val="distribute"/>
                        <w:rPr>
                          <w:rFonts w:ascii="Ebrima" w:eastAsia="標楷體" w:hAnsi="Ebrima"/>
                          <w:sz w:val="20"/>
                        </w:rPr>
                      </w:pPr>
                      <w:r w:rsidRPr="001B0BF9">
                        <w:rPr>
                          <w:rFonts w:ascii="Ebrima" w:eastAsia="標楷體" w:hAnsi="Ebrima" w:hint="eastAsia"/>
                          <w:sz w:val="20"/>
                        </w:rPr>
                        <w:t>姓名</w:t>
                      </w:r>
                    </w:p>
                    <w:p w:rsidR="002A53B9" w:rsidRPr="001B0BF9" w:rsidRDefault="002A53B9" w:rsidP="001B0BF9">
                      <w:pPr>
                        <w:jc w:val="distribute"/>
                        <w:rPr>
                          <w:rFonts w:ascii="Ebrima" w:hAnsi="Ebrim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2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ABFB88" wp14:editId="7FDD51AA">
                <wp:simplePos x="0" y="0"/>
                <wp:positionH relativeFrom="column">
                  <wp:posOffset>-83185</wp:posOffset>
                </wp:positionH>
                <wp:positionV relativeFrom="paragraph">
                  <wp:posOffset>163195</wp:posOffset>
                </wp:positionV>
                <wp:extent cx="1072377" cy="342900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37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1B0BF9">
                            <w:pPr>
                              <w:jc w:val="distribute"/>
                              <w:rPr>
                                <w:rFonts w:ascii="Ebrima" w:eastAsia="標楷體" w:hAnsi="Ebrima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FB88" id="Text Box 12" o:spid="_x0000_s1042" type="#_x0000_t202" style="position:absolute;margin-left:-6.55pt;margin-top:12.85pt;width:84.4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" filled="f" stroked="f">
                <v:textbox>
                  <w:txbxContent>
                    <w:p w:rsidR="002A53B9" w:rsidRPr="004C03B3" w:rsidRDefault="007C3D26" w:rsidP="001B0BF9">
                      <w:pPr>
                        <w:jc w:val="distribute"/>
                        <w:rPr>
                          <w:rFonts w:ascii="Ebrima" w:eastAsia="標楷體" w:hAnsi="Ebrima"/>
                        </w:rPr>
                      </w:pPr>
                      <w:r>
                        <w:rPr>
                          <w:rFonts w:ascii="Ebrima" w:eastAsia="標楷體" w:hAnsi="Ebrima"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C35EE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92EEFA" wp14:editId="67E6CF59">
                <wp:simplePos x="0" y="0"/>
                <wp:positionH relativeFrom="column">
                  <wp:posOffset>-94891</wp:posOffset>
                </wp:positionH>
                <wp:positionV relativeFrom="paragraph">
                  <wp:posOffset>171486</wp:posOffset>
                </wp:positionV>
                <wp:extent cx="6730042" cy="0"/>
                <wp:effectExtent l="0" t="0" r="13970" b="19050"/>
                <wp:wrapNone/>
                <wp:docPr id="3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0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4744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13.5pt" to="52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wiw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"/>
            </w:pict>
          </mc:Fallback>
        </mc:AlternateContent>
      </w:r>
      <w:r w:rsidR="00C35EE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AD8411" wp14:editId="47B047E2">
                <wp:simplePos x="0" y="0"/>
                <wp:positionH relativeFrom="column">
                  <wp:posOffset>3018790</wp:posOffset>
                </wp:positionH>
                <wp:positionV relativeFrom="paragraph">
                  <wp:posOffset>189865</wp:posOffset>
                </wp:positionV>
                <wp:extent cx="0" cy="1485900"/>
                <wp:effectExtent l="0" t="0" r="19050" b="19050"/>
                <wp:wrapNone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4B18E" id="Line 1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14.95pt" to="237.7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A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"/>
            </w:pict>
          </mc:Fallback>
        </mc:AlternateContent>
      </w:r>
      <w:r w:rsidR="004F770E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C27C6C" wp14:editId="502C1479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0" cy="685800"/>
                <wp:effectExtent l="0" t="0" r="0" b="0"/>
                <wp:wrapNone/>
                <wp:docPr id="3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6FCE" id="Line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8pt" to="8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"/>
            </w:pict>
          </mc:Fallback>
        </mc:AlternateContent>
      </w:r>
    </w:p>
    <w:p w:rsidR="002A53B9" w:rsidRPr="00C35EEB" w:rsidRDefault="002A53B9">
      <w:pPr>
        <w:pStyle w:val="a5"/>
        <w:tabs>
          <w:tab w:val="clear" w:pos="4153"/>
          <w:tab w:val="clear" w:pos="8306"/>
        </w:tabs>
        <w:snapToGrid/>
        <w:rPr>
          <w:rFonts w:eastAsia="標楷體"/>
          <w:noProof/>
          <w:u w:val="single"/>
        </w:rPr>
      </w:pPr>
    </w:p>
    <w:p w:rsidR="002A53B9" w:rsidRDefault="00D474A3">
      <w:pPr>
        <w:tabs>
          <w:tab w:val="left" w:pos="6975"/>
          <w:tab w:val="left" w:pos="7200"/>
          <w:tab w:val="right" w:pos="9812"/>
        </w:tabs>
        <w:rPr>
          <w:rFonts w:eastAsia="標楷體"/>
        </w:rPr>
      </w:pPr>
      <w:r w:rsidRPr="00C35EEB">
        <w:rPr>
          <w:rFonts w:eastAsia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9EC953" wp14:editId="649E34EA">
                <wp:simplePos x="0" y="0"/>
                <wp:positionH relativeFrom="column">
                  <wp:posOffset>4351655</wp:posOffset>
                </wp:positionH>
                <wp:positionV relativeFrom="paragraph">
                  <wp:posOffset>33655</wp:posOffset>
                </wp:positionV>
                <wp:extent cx="2277110" cy="34290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5D304E" w:rsidRDefault="007C3D26" w:rsidP="00112F03">
                            <w:pPr>
                              <w:jc w:val="center"/>
                              <w:rPr>
                                <w:rFonts w:ascii="Ebrima" w:eastAsia="標楷體" w:hAnsi="Ebrima"/>
                                <w:color w:val="FF0000"/>
                                <w:sz w:val="20"/>
                              </w:rPr>
                            </w:pPr>
                            <w:r w:rsidRPr="005D304E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5D304E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以下免填</w:t>
                            </w:r>
                            <w:proofErr w:type="gramEnd"/>
                            <w:r w:rsidRPr="005D304E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C953" id="Text Box 28" o:spid="_x0000_s1043" type="#_x0000_t202" style="position:absolute;margin-left:342.65pt;margin-top:2.65pt;width:179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OW9wIAAIQ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" filled="f" stroked="f">
                <v:textbox>
                  <w:txbxContent>
                    <w:p w:rsidR="002A53B9" w:rsidRPr="005D304E" w:rsidRDefault="007C3D26" w:rsidP="00112F03">
                      <w:pPr>
                        <w:jc w:val="center"/>
                        <w:rPr>
                          <w:rFonts w:ascii="Ebrima" w:eastAsia="標楷體" w:hAnsi="Ebrima"/>
                          <w:color w:val="FF0000"/>
                          <w:sz w:val="20"/>
                        </w:rPr>
                      </w:pPr>
                      <w:r w:rsidRPr="005D304E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(</w:t>
                      </w:r>
                      <w:proofErr w:type="gramStart"/>
                      <w:r w:rsidRPr="005D304E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以下免填</w:t>
                      </w:r>
                      <w:proofErr w:type="gramEnd"/>
                      <w:r w:rsidRPr="005D304E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F0F037" wp14:editId="1A3C4E91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2275205" cy="0"/>
                <wp:effectExtent l="0" t="0" r="10795" b="1905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E5BF" id="Line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4.8pt" to="52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"/>
            </w:pict>
          </mc:Fallback>
        </mc:AlternateContent>
      </w:r>
      <w:r w:rsidR="00D66304" w:rsidRPr="00C35EEB">
        <w:rPr>
          <w:rFonts w:eastAsia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D546B" wp14:editId="0F7C65BD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1295400" cy="411480"/>
                <wp:effectExtent l="0" t="0" r="0" b="762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6304" w:rsidRDefault="00D66304" w:rsidP="00D66304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Ebrima" w:eastAsia="標楷體" w:hAnsi="Ebrima"/>
                                <w:sz w:val="18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  <w:sz w:val="18"/>
                              </w:rPr>
                              <w:t>身分證</w:t>
                            </w:r>
                            <w:r w:rsidR="00BB6BEA">
                              <w:rPr>
                                <w:rFonts w:ascii="Ebrima" w:eastAsia="標楷體" w:hAnsi="Ebrima" w:hint="eastAsia"/>
                                <w:sz w:val="18"/>
                              </w:rPr>
                              <w:t>統一編</w:t>
                            </w:r>
                            <w:r w:rsidR="007C3D26">
                              <w:rPr>
                                <w:rFonts w:ascii="Ebrima" w:eastAsia="標楷體" w:hAnsi="Ebrima" w:hint="eastAsia"/>
                                <w:sz w:val="18"/>
                              </w:rPr>
                              <w:t>號</w:t>
                            </w:r>
                            <w:r>
                              <w:rPr>
                                <w:rFonts w:ascii="Ebrima" w:eastAsia="標楷體" w:hAnsi="Ebrima" w:hint="eastAsia"/>
                                <w:sz w:val="18"/>
                              </w:rPr>
                              <w:t>/</w:t>
                            </w:r>
                          </w:p>
                          <w:p w:rsidR="00402A01" w:rsidRPr="007C3D26" w:rsidRDefault="007C3D26" w:rsidP="00D66304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Ebrima" w:eastAsia="標楷體" w:hAnsi="Ebrima"/>
                                <w:sz w:val="18"/>
                              </w:rPr>
                            </w:pPr>
                            <w:r w:rsidRPr="007C3D26">
                              <w:rPr>
                                <w:rFonts w:ascii="Ebrima" w:eastAsia="標楷體" w:hAnsi="Ebrima" w:hint="eastAsia"/>
                                <w:sz w:val="18"/>
                              </w:rPr>
                              <w:t>非本國人士統一證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546B" id="Text Box 37" o:spid="_x0000_s1044" type="#_x0000_t202" style="position:absolute;margin-left:-12pt;margin-top:2.4pt;width:102pt;height:3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" filled="f" stroked="f">
                <v:textbox>
                  <w:txbxContent>
                    <w:p w:rsidR="00D66304" w:rsidRDefault="00D66304" w:rsidP="00D66304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Ebrima" w:eastAsia="標楷體" w:hAnsi="Ebrima"/>
                          <w:sz w:val="18"/>
                        </w:rPr>
                      </w:pPr>
                      <w:r>
                        <w:rPr>
                          <w:rFonts w:ascii="Ebrima" w:eastAsia="標楷體" w:hAnsi="Ebrima" w:hint="eastAsia"/>
                          <w:sz w:val="18"/>
                        </w:rPr>
                        <w:t>身分證</w:t>
                      </w:r>
                      <w:r w:rsidR="00BB6BEA">
                        <w:rPr>
                          <w:rFonts w:ascii="Ebrima" w:eastAsia="標楷體" w:hAnsi="Ebrima" w:hint="eastAsia"/>
                          <w:sz w:val="18"/>
                        </w:rPr>
                        <w:t>統一編</w:t>
                      </w:r>
                      <w:r w:rsidR="007C3D26">
                        <w:rPr>
                          <w:rFonts w:ascii="Ebrima" w:eastAsia="標楷體" w:hAnsi="Ebrima" w:hint="eastAsia"/>
                          <w:sz w:val="18"/>
                        </w:rPr>
                        <w:t>號</w:t>
                      </w:r>
                      <w:r>
                        <w:rPr>
                          <w:rFonts w:ascii="Ebrima" w:eastAsia="標楷體" w:hAnsi="Ebrima" w:hint="eastAsia"/>
                          <w:sz w:val="18"/>
                        </w:rPr>
                        <w:t>/</w:t>
                      </w:r>
                    </w:p>
                    <w:p w:rsidR="00402A01" w:rsidRPr="007C3D26" w:rsidRDefault="007C3D26" w:rsidP="00D66304">
                      <w:pPr>
                        <w:snapToGrid w:val="0"/>
                        <w:spacing w:line="240" w:lineRule="exact"/>
                        <w:jc w:val="distribute"/>
                        <w:rPr>
                          <w:rFonts w:ascii="Ebrima" w:eastAsia="標楷體" w:hAnsi="Ebrima"/>
                          <w:sz w:val="18"/>
                        </w:rPr>
                      </w:pPr>
                      <w:r w:rsidRPr="007C3D26">
                        <w:rPr>
                          <w:rFonts w:ascii="Ebrima" w:eastAsia="標楷體" w:hAnsi="Ebrima" w:hint="eastAsia"/>
                          <w:sz w:val="18"/>
                        </w:rPr>
                        <w:t>非本國人士統一證號</w:t>
                      </w:r>
                    </w:p>
                  </w:txbxContent>
                </v:textbox>
              </v:shape>
            </w:pict>
          </mc:Fallback>
        </mc:AlternateContent>
      </w:r>
      <w:r w:rsidR="00AE3C5C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57C779" wp14:editId="6C8C2F31">
                <wp:simplePos x="0" y="0"/>
                <wp:positionH relativeFrom="column">
                  <wp:posOffset>-95250</wp:posOffset>
                </wp:positionH>
                <wp:positionV relativeFrom="paragraph">
                  <wp:posOffset>59055</wp:posOffset>
                </wp:positionV>
                <wp:extent cx="3114675" cy="0"/>
                <wp:effectExtent l="0" t="0" r="9525" b="1905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6F4C" id="Line 1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4.65pt" to="237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IiwIAAGM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"/>
            </w:pict>
          </mc:Fallback>
        </mc:AlternateContent>
      </w:r>
      <w:r w:rsidR="002A53B9">
        <w:rPr>
          <w:rFonts w:eastAsia="標楷體"/>
        </w:rPr>
        <w:tab/>
      </w:r>
      <w:r w:rsidR="002A53B9">
        <w:rPr>
          <w:rFonts w:eastAsia="標楷體"/>
        </w:rPr>
        <w:tab/>
      </w:r>
      <w:r w:rsidR="002A53B9">
        <w:rPr>
          <w:rFonts w:eastAsia="標楷體"/>
        </w:rPr>
        <w:tab/>
      </w:r>
    </w:p>
    <w:p w:rsidR="00711145" w:rsidRDefault="00D474A3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標楷體"/>
          <w:noProof/>
        </w:rPr>
      </w:pPr>
      <w:r w:rsidRPr="00C35EEB">
        <w:rPr>
          <w:rFonts w:eastAsia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1FF20F" wp14:editId="2495EE63">
                <wp:simplePos x="0" y="0"/>
                <wp:positionH relativeFrom="column">
                  <wp:posOffset>4321834</wp:posOffset>
                </wp:positionH>
                <wp:positionV relativeFrom="paragraph">
                  <wp:posOffset>39753</wp:posOffset>
                </wp:positionV>
                <wp:extent cx="845388" cy="552091"/>
                <wp:effectExtent l="0" t="0" r="0" b="635"/>
                <wp:wrapNone/>
                <wp:docPr id="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8" cy="55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84D" w:rsidRPr="00EF13C8" w:rsidRDefault="0039084D" w:rsidP="0004782E">
                            <w:pPr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Ebrima" w:eastAsia="標楷體" w:hAnsi="Ebrima"/>
                                <w:sz w:val="16"/>
                              </w:rPr>
                            </w:pPr>
                            <w:r w:rsidRPr="00EF13C8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身分證</w:t>
                            </w:r>
                            <w:r w:rsidR="00BE0D30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統一編</w:t>
                            </w:r>
                            <w:r w:rsidRPr="00EF13C8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號</w:t>
                            </w:r>
                            <w:r w:rsidR="00EF13C8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/</w:t>
                            </w:r>
                            <w:r w:rsidRPr="00EF13C8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非本國人士統一證</w:t>
                            </w:r>
                            <w:r w:rsidR="00EF13C8">
                              <w:rPr>
                                <w:rFonts w:ascii="Ebrima" w:eastAsia="標楷體" w:hAnsi="Ebrima" w:hint="eastAsia"/>
                                <w:sz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F20F" id="_x0000_s1045" type="#_x0000_t202" style="position:absolute;margin-left:340.3pt;margin-top:3.15pt;width:66.55pt;height:4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" filled="f" stroked="f">
                <v:textbox>
                  <w:txbxContent>
                    <w:p w:rsidR="0039084D" w:rsidRPr="00EF13C8" w:rsidRDefault="0039084D" w:rsidP="0004782E">
                      <w:pPr>
                        <w:snapToGrid w:val="0"/>
                        <w:spacing w:line="240" w:lineRule="atLeast"/>
                        <w:jc w:val="distribute"/>
                        <w:rPr>
                          <w:rFonts w:ascii="Ebrima" w:eastAsia="標楷體" w:hAnsi="Ebrima"/>
                          <w:sz w:val="16"/>
                        </w:rPr>
                      </w:pPr>
                      <w:r w:rsidRPr="00EF13C8">
                        <w:rPr>
                          <w:rFonts w:ascii="Ebrima" w:eastAsia="標楷體" w:hAnsi="Ebrima" w:hint="eastAsia"/>
                          <w:sz w:val="16"/>
                        </w:rPr>
                        <w:t>身分證</w:t>
                      </w:r>
                      <w:r w:rsidR="00BE0D30">
                        <w:rPr>
                          <w:rFonts w:ascii="Ebrima" w:eastAsia="標楷體" w:hAnsi="Ebrima" w:hint="eastAsia"/>
                          <w:sz w:val="16"/>
                        </w:rPr>
                        <w:t>統一編</w:t>
                      </w:r>
                      <w:r w:rsidRPr="00EF13C8">
                        <w:rPr>
                          <w:rFonts w:ascii="Ebrima" w:eastAsia="標楷體" w:hAnsi="Ebrima" w:hint="eastAsia"/>
                          <w:sz w:val="16"/>
                        </w:rPr>
                        <w:t>號</w:t>
                      </w:r>
                      <w:r w:rsidR="00EF13C8">
                        <w:rPr>
                          <w:rFonts w:ascii="Ebrima" w:eastAsia="標楷體" w:hAnsi="Ebrima" w:hint="eastAsia"/>
                          <w:sz w:val="16"/>
                        </w:rPr>
                        <w:t>/</w:t>
                      </w:r>
                      <w:r w:rsidRPr="00EF13C8">
                        <w:rPr>
                          <w:rFonts w:ascii="Ebrima" w:eastAsia="標楷體" w:hAnsi="Ebrima" w:hint="eastAsia"/>
                          <w:sz w:val="16"/>
                        </w:rPr>
                        <w:t>非本國人士統一證</w:t>
                      </w:r>
                      <w:r w:rsidR="00EF13C8">
                        <w:rPr>
                          <w:rFonts w:ascii="Ebrima" w:eastAsia="標楷體" w:hAnsi="Ebrima" w:hint="eastAsia"/>
                          <w:sz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7A1F2" wp14:editId="0E8C86E7">
                <wp:simplePos x="0" y="0"/>
                <wp:positionH relativeFrom="column">
                  <wp:posOffset>5156835</wp:posOffset>
                </wp:positionH>
                <wp:positionV relativeFrom="paragraph">
                  <wp:posOffset>87630</wp:posOffset>
                </wp:positionV>
                <wp:extent cx="0" cy="903605"/>
                <wp:effectExtent l="0" t="0" r="19050" b="1079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AF00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05pt,6.9pt" to="406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"/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5818D5" wp14:editId="7CBD5368">
                <wp:simplePos x="0" y="0"/>
                <wp:positionH relativeFrom="column">
                  <wp:posOffset>4362450</wp:posOffset>
                </wp:positionH>
                <wp:positionV relativeFrom="paragraph">
                  <wp:posOffset>89535</wp:posOffset>
                </wp:positionV>
                <wp:extent cx="2272030" cy="0"/>
                <wp:effectExtent l="0" t="0" r="13970" b="190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441D" id="Line 2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7.05pt" to="52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"/>
            </w:pict>
          </mc:Fallback>
        </mc:AlternateContent>
      </w:r>
      <w:r w:rsidR="001B0BF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1609127" wp14:editId="60AD5198">
                <wp:simplePos x="0" y="0"/>
                <wp:positionH relativeFrom="column">
                  <wp:posOffset>-85725</wp:posOffset>
                </wp:positionH>
                <wp:positionV relativeFrom="paragraph">
                  <wp:posOffset>179070</wp:posOffset>
                </wp:positionV>
                <wp:extent cx="1071880" cy="3429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7C3D26">
                            <w:pPr>
                              <w:jc w:val="distribute"/>
                              <w:rPr>
                                <w:rFonts w:ascii="Ebrima" w:eastAsia="標楷體" w:hAnsi="Ebrima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9127" id="Text Box 24" o:spid="_x0000_s1046" type="#_x0000_t202" style="position:absolute;margin-left:-6.75pt;margin-top:14.1pt;width:84.4pt;height:2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" filled="f" stroked="f">
                <v:textbox>
                  <w:txbxContent>
                    <w:p w:rsidR="002A53B9" w:rsidRPr="004C03B3" w:rsidRDefault="007C3D26" w:rsidP="007C3D26">
                      <w:pPr>
                        <w:jc w:val="distribute"/>
                        <w:rPr>
                          <w:rFonts w:ascii="Ebrima" w:eastAsia="標楷體" w:hAnsi="Ebrima"/>
                        </w:rPr>
                      </w:pPr>
                      <w:r>
                        <w:rPr>
                          <w:rFonts w:ascii="Ebrima" w:eastAsia="標楷體" w:hAnsi="Ebrima"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AE3C5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20188B" wp14:editId="0E5A9505">
                <wp:simplePos x="0" y="0"/>
                <wp:positionH relativeFrom="column">
                  <wp:posOffset>-95250</wp:posOffset>
                </wp:positionH>
                <wp:positionV relativeFrom="paragraph">
                  <wp:posOffset>182880</wp:posOffset>
                </wp:positionV>
                <wp:extent cx="3105150" cy="0"/>
                <wp:effectExtent l="0" t="0" r="19050" b="1905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1726" id="Line 1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4pt" to="23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3vigIAAGM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"/>
            </w:pict>
          </mc:Fallback>
        </mc:AlternateContent>
      </w:r>
      <w:r w:rsidR="004F77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920509" wp14:editId="02D7FECB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0" cy="34290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C2F52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8pt" to="8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"/>
            </w:pict>
          </mc:Fallback>
        </mc:AlternateContent>
      </w:r>
    </w:p>
    <w:p w:rsidR="00630FC7" w:rsidRDefault="00714386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B9BC993" wp14:editId="2290F41B">
                <wp:simplePos x="0" y="0"/>
                <wp:positionH relativeFrom="column">
                  <wp:posOffset>1973580</wp:posOffset>
                </wp:positionH>
                <wp:positionV relativeFrom="paragraph">
                  <wp:posOffset>1722120</wp:posOffset>
                </wp:positionV>
                <wp:extent cx="1798320" cy="763270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763270"/>
                          <a:chOff x="30243" y="38100"/>
                          <a:chExt cx="1798856" cy="763270"/>
                        </a:xfrm>
                      </wpg:grpSpPr>
                      <pic:pic xmlns:pic="http://schemas.openxmlformats.org/drawingml/2006/picture">
                        <pic:nvPicPr>
                          <pic:cNvPr id="193" name="圖片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1" y="38100"/>
                            <a:ext cx="459834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圖片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937" y="49047"/>
                            <a:ext cx="451120" cy="41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文字方塊 198"/>
                        <wps:cNvSpPr txBox="1"/>
                        <wps:spPr>
                          <a:xfrm>
                            <a:off x="677686" y="419100"/>
                            <a:ext cx="115141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2A5" w:rsidRPr="00714386" w:rsidRDefault="00EE22A5" w:rsidP="00EE22A5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免憑證申辦</w:t>
                              </w:r>
                              <w:r w:rsidRPr="00714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99"/>
                        <wps:cNvSpPr txBox="1"/>
                        <wps:spPr>
                          <a:xfrm>
                            <a:off x="30243" y="419100"/>
                            <a:ext cx="709062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2A5" w:rsidRPr="00714386" w:rsidRDefault="00EE22A5" w:rsidP="00EE22A5">
                              <w:pP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</w:pPr>
                              <w:r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A</w:t>
                              </w:r>
                              <w:r w:rsidRPr="00714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PP</w:t>
                              </w:r>
                              <w:r w:rsidR="00714386"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下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BC993" id="群組 61" o:spid="_x0000_s1047" style="position:absolute;margin-left:155.4pt;margin-top:135.6pt;width:141.6pt;height:60.1pt;z-index:251969536;mso-width-relative:margin;mso-height-relative:margin" coordorigin="302,381" coordsize="17988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3" o:spid="_x0000_s1048" type="#_x0000_t75" style="position:absolute;left:1905;top:381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">
                  <v:imagedata r:id="rId10" o:title=""/>
                </v:shape>
                <v:shape id="圖片 194" o:spid="_x0000_s1049" type="#_x0000_t75" style="position:absolute;left:8839;top:490;width:4511;height: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8" o:spid="_x0000_s1050" type="#_x0000_t202" style="position:absolute;left:6776;top:4191;width:115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:rsidR="00EE22A5" w:rsidRPr="00714386" w:rsidRDefault="00EE22A5" w:rsidP="00EE22A5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免憑證申辦</w:t>
                        </w:r>
                        <w:r w:rsidRPr="00714386">
                          <w:rPr>
                            <w:rFonts w:ascii="標楷體" w:eastAsia="標楷體" w:hAnsi="標楷體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99" o:spid="_x0000_s1051" type="#_x0000_t202" style="position:absolute;left:302;top:4191;width:709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E22A5" w:rsidRPr="00714386" w:rsidRDefault="00EE22A5" w:rsidP="00EE22A5">
                        <w:pPr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A</w:t>
                        </w:r>
                        <w:r w:rsidRPr="00714386">
                          <w:rPr>
                            <w:rFonts w:ascii="標楷體" w:eastAsia="標楷體" w:hAnsi="標楷體"/>
                            <w:sz w:val="20"/>
                          </w:rPr>
                          <w:t>PP</w:t>
                        </w:r>
                        <w:r w:rsidR="00714386"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下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36420</wp:posOffset>
                </wp:positionV>
                <wp:extent cx="327660" cy="152400"/>
                <wp:effectExtent l="0" t="19050" r="34290" b="38100"/>
                <wp:wrapNone/>
                <wp:docPr id="54" name="箭號: 向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CC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4" o:spid="_x0000_s1026" type="#_x0000_t13" style="position:absolute;margin-left:127.8pt;margin-top:144.6pt;width:25.8pt;height:12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" adj="16577" fillcolor="#4f81bd [3204]" strokecolor="#243f60 [1604]" strokeweight="2pt"/>
            </w:pict>
          </mc:Fallback>
        </mc:AlternateContent>
      </w:r>
      <w:r w:rsidR="00BF55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68780</wp:posOffset>
                </wp:positionV>
                <wp:extent cx="1333500" cy="57277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138" w:rsidRPr="00714386" w:rsidRDefault="00BF550E" w:rsidP="00741138">
                            <w:pPr>
                              <w:pStyle w:val="af5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1438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更換、補發健保卡</w:t>
                            </w:r>
                          </w:p>
                          <w:p w:rsidR="00BF550E" w:rsidRPr="00714386" w:rsidRDefault="00BF550E" w:rsidP="00741138">
                            <w:pPr>
                              <w:pStyle w:val="af5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1438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網路平台申辦更便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" o:spid="_x0000_s1052" type="#_x0000_t202" style="position:absolute;margin-left:21pt;margin-top:131.4pt;width:105pt;height:45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" filled="f" stroked="f" strokeweight=".5pt">
                <v:textbox>
                  <w:txbxContent>
                    <w:p w:rsidR="00741138" w:rsidRPr="00714386" w:rsidRDefault="00BF550E" w:rsidP="00741138">
                      <w:pPr>
                        <w:pStyle w:val="af5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1438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更換、補發健保卡</w:t>
                      </w:r>
                    </w:p>
                    <w:p w:rsidR="00BF550E" w:rsidRPr="00714386" w:rsidRDefault="00BF550E" w:rsidP="00741138">
                      <w:pPr>
                        <w:pStyle w:val="af5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1438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網路平台申辦更便利</w:t>
                      </w:r>
                    </w:p>
                  </w:txbxContent>
                </v:textbox>
              </v:shape>
            </w:pict>
          </mc:Fallback>
        </mc:AlternateContent>
      </w:r>
      <w:r w:rsidR="00DF1C5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C3F52" wp14:editId="0755E510">
                <wp:simplePos x="0" y="0"/>
                <wp:positionH relativeFrom="column">
                  <wp:posOffset>-304800</wp:posOffset>
                </wp:positionH>
                <wp:positionV relativeFrom="paragraph">
                  <wp:posOffset>1703070</wp:posOffset>
                </wp:positionV>
                <wp:extent cx="676275" cy="342900"/>
                <wp:effectExtent l="0" t="0" r="9525" b="0"/>
                <wp:wrapSquare wrapText="bothSides"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420579">
                            <w:pPr>
                              <w:rPr>
                                <w:rFonts w:ascii="Ebrima" w:hAnsi="Ebrima"/>
                                <w:sz w:val="16"/>
                              </w:rPr>
                            </w:pPr>
                            <w:r>
                              <w:rPr>
                                <w:rFonts w:ascii="Ebrima" w:hAnsi="Ebrima" w:hint="eastAsia"/>
                                <w:sz w:val="16"/>
                              </w:rPr>
                              <w:t>10</w:t>
                            </w:r>
                            <w:r w:rsidR="00C82888">
                              <w:rPr>
                                <w:rFonts w:ascii="Ebrima" w:hAnsi="Ebrima"/>
                                <w:sz w:val="16"/>
                              </w:rPr>
                              <w:t>9.</w:t>
                            </w:r>
                            <w:r w:rsidR="002602D5">
                              <w:rPr>
                                <w:rFonts w:ascii="Ebrima" w:hAnsi="Ebrima"/>
                                <w:sz w:val="16"/>
                              </w:rPr>
                              <w:t>12</w:t>
                            </w:r>
                            <w:r w:rsidR="005772E5">
                              <w:rPr>
                                <w:rFonts w:ascii="Ebrima" w:hAnsi="Ebrima" w:hint="eastAsia"/>
                                <w:sz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3F5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54" type="#_x0000_t202" style="position:absolute;margin-left:-24pt;margin-top:134.1pt;width:53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" stroked="f">
                <v:textbox>
                  <w:txbxContent>
                    <w:p w:rsidR="002A53B9" w:rsidRPr="00C45E72" w:rsidRDefault="00420579">
                      <w:pPr>
                        <w:rPr>
                          <w:rFonts w:ascii="Ebrima" w:hAnsi="Ebrima"/>
                          <w:sz w:val="16"/>
                        </w:rPr>
                      </w:pPr>
                      <w:r>
                        <w:rPr>
                          <w:rFonts w:ascii="Ebrima" w:hAnsi="Ebrima" w:hint="eastAsia"/>
                          <w:sz w:val="16"/>
                        </w:rPr>
                        <w:t>10</w:t>
                      </w:r>
                      <w:r w:rsidR="00C82888">
                        <w:rPr>
                          <w:rFonts w:ascii="Ebrima" w:hAnsi="Ebrima"/>
                          <w:sz w:val="16"/>
                        </w:rPr>
                        <w:t>9.</w:t>
                      </w:r>
                      <w:r w:rsidR="002602D5">
                        <w:rPr>
                          <w:rFonts w:ascii="Ebrima" w:hAnsi="Ebrima"/>
                          <w:sz w:val="16"/>
                        </w:rPr>
                        <w:t>12</w:t>
                      </w:r>
                      <w:r w:rsidR="005772E5">
                        <w:rPr>
                          <w:rFonts w:ascii="Ebrima" w:hAnsi="Ebrima" w:hint="eastAsia"/>
                          <w:sz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3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3418" behindDoc="0" locked="0" layoutInCell="1" allowOverlap="1" wp14:anchorId="53F770BA" wp14:editId="56AC685C">
                <wp:simplePos x="0" y="0"/>
                <wp:positionH relativeFrom="column">
                  <wp:posOffset>4334510</wp:posOffset>
                </wp:positionH>
                <wp:positionV relativeFrom="paragraph">
                  <wp:posOffset>1582420</wp:posOffset>
                </wp:positionV>
                <wp:extent cx="1009650" cy="371475"/>
                <wp:effectExtent l="0" t="0" r="0" b="9525"/>
                <wp:wrapSquare wrapText="bothSides"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9223EE" w:rsidRDefault="007C3D26">
                            <w:pPr>
                              <w:spacing w:line="160" w:lineRule="exact"/>
                              <w:rPr>
                                <w:rFonts w:ascii="Ebrima" w:eastAsia="標楷體" w:hAnsi="Ebrima"/>
                                <w:color w:val="000000" w:themeColor="text1"/>
                                <w:sz w:val="22"/>
                              </w:rPr>
                            </w:pPr>
                            <w:r w:rsidRPr="009223EE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0"/>
                              </w:rPr>
                              <w:t>收款單位章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70BA" id="Text Box 59" o:spid="_x0000_s1055" type="#_x0000_t202" style="position:absolute;margin-left:341.3pt;margin-top:124.6pt;width:79.5pt;height:29.25pt;z-index:251623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dE/AIAAFI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" stroked="f">
                <v:textbox>
                  <w:txbxContent>
                    <w:p w:rsidR="002A53B9" w:rsidRPr="009223EE" w:rsidRDefault="007C3D26">
                      <w:pPr>
                        <w:spacing w:line="160" w:lineRule="exact"/>
                        <w:rPr>
                          <w:rFonts w:ascii="Ebrima" w:eastAsia="標楷體" w:hAnsi="Ebrima"/>
                          <w:color w:val="000000" w:themeColor="text1"/>
                          <w:sz w:val="22"/>
                        </w:rPr>
                      </w:pPr>
                      <w:r w:rsidRPr="009223EE">
                        <w:rPr>
                          <w:rFonts w:ascii="Ebrima" w:eastAsia="標楷體" w:hAnsi="Ebrima" w:hint="eastAsia"/>
                          <w:color w:val="000000" w:themeColor="text1"/>
                          <w:sz w:val="20"/>
                        </w:rPr>
                        <w:t>收款單位章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A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22FA4" wp14:editId="494A9D6A">
                <wp:simplePos x="0" y="0"/>
                <wp:positionH relativeFrom="column">
                  <wp:posOffset>4352925</wp:posOffset>
                </wp:positionH>
                <wp:positionV relativeFrom="paragraph">
                  <wp:posOffset>316230</wp:posOffset>
                </wp:positionV>
                <wp:extent cx="790575" cy="342900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C03B3" w:rsidRDefault="007C3D26" w:rsidP="001B0BF9">
                            <w:pPr>
                              <w:jc w:val="distribute"/>
                              <w:rPr>
                                <w:rFonts w:ascii="Ebrima" w:eastAsia="標楷體" w:hAnsi="Ebrima"/>
                                <w:sz w:val="20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  <w:sz w:val="20"/>
                              </w:rPr>
                              <w:t>金額</w:t>
                            </w:r>
                          </w:p>
                          <w:p w:rsidR="00C45E72" w:rsidRPr="004C03B3" w:rsidRDefault="00C45E72" w:rsidP="001B0BF9">
                            <w:pPr>
                              <w:jc w:val="distribute"/>
                              <w:rPr>
                                <w:rFonts w:ascii="Ebrima" w:eastAsia="標楷體" w:hAnsi="Ebri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2FA4" id="Text Box 33" o:spid="_x0000_s1056" type="#_x0000_t202" style="position:absolute;margin-left:342.75pt;margin-top:24.9pt;width:6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" filled="f" stroked="f">
                <v:textbox>
                  <w:txbxContent>
                    <w:p w:rsidR="002A53B9" w:rsidRPr="004C03B3" w:rsidRDefault="007C3D26" w:rsidP="001B0BF9">
                      <w:pPr>
                        <w:jc w:val="distribute"/>
                        <w:rPr>
                          <w:rFonts w:ascii="Ebrima" w:eastAsia="標楷體" w:hAnsi="Ebrima"/>
                          <w:sz w:val="20"/>
                        </w:rPr>
                      </w:pPr>
                      <w:r>
                        <w:rPr>
                          <w:rFonts w:ascii="Ebrima" w:eastAsia="標楷體" w:hAnsi="Ebrima" w:hint="eastAsia"/>
                          <w:sz w:val="20"/>
                        </w:rPr>
                        <w:t>金額</w:t>
                      </w:r>
                    </w:p>
                    <w:p w:rsidR="00C45E72" w:rsidRPr="004C03B3" w:rsidRDefault="00C45E72" w:rsidP="001B0BF9">
                      <w:pPr>
                        <w:jc w:val="distribute"/>
                        <w:rPr>
                          <w:rFonts w:ascii="Ebrima" w:eastAsia="標楷體" w:hAnsi="Ebri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4A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85C87E" wp14:editId="7D697392">
                <wp:simplePos x="0" y="0"/>
                <wp:positionH relativeFrom="column">
                  <wp:posOffset>4362450</wp:posOffset>
                </wp:positionH>
                <wp:positionV relativeFrom="paragraph">
                  <wp:posOffset>299085</wp:posOffset>
                </wp:positionV>
                <wp:extent cx="2273935" cy="0"/>
                <wp:effectExtent l="0" t="0" r="12065" b="1905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7029" id="Line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23.55pt" to="522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T7jA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"/>
            </w:pict>
          </mc:Fallback>
        </mc:AlternateContent>
      </w:r>
      <w:r w:rsidR="00D474A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51839429" wp14:editId="3FD7C6EE">
                <wp:simplePos x="0" y="0"/>
                <wp:positionH relativeFrom="column">
                  <wp:posOffset>4361180</wp:posOffset>
                </wp:positionH>
                <wp:positionV relativeFrom="paragraph">
                  <wp:posOffset>779780</wp:posOffset>
                </wp:positionV>
                <wp:extent cx="713740" cy="342900"/>
                <wp:effectExtent l="0" t="0" r="0" b="0"/>
                <wp:wrapSquare wrapText="bothSides"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3D26" w:rsidRPr="001B0BF9" w:rsidRDefault="007C3D26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標楷體" w:hAnsi="Ebrima"/>
                                <w:sz w:val="20"/>
                              </w:rPr>
                            </w:pPr>
                            <w:r w:rsidRPr="001B0BF9">
                              <w:rPr>
                                <w:rFonts w:ascii="Ebrima" w:eastAsia="標楷體" w:hAnsi="Ebrima" w:hint="eastAsia"/>
                                <w:sz w:val="20"/>
                              </w:rPr>
                              <w:t>印證欄</w:t>
                            </w:r>
                          </w:p>
                          <w:p w:rsidR="00C45E72" w:rsidRPr="001B0BF9" w:rsidRDefault="00C45E72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標楷體" w:hAnsi="Ebri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9429" id="Text Box 57" o:spid="_x0000_s1057" type="#_x0000_t202" style="position:absolute;margin-left:343.4pt;margin-top:61.4pt;width:56.2pt;height:27pt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" stroked="f">
                <v:textbox>
                  <w:txbxContent>
                    <w:p w:rsidR="007C3D26" w:rsidRPr="001B0BF9" w:rsidRDefault="007C3D26" w:rsidP="008648B9">
                      <w:pPr>
                        <w:spacing w:line="240" w:lineRule="exact"/>
                        <w:jc w:val="distribute"/>
                        <w:rPr>
                          <w:rFonts w:ascii="Ebrima" w:eastAsia="標楷體" w:hAnsi="Ebrima"/>
                          <w:sz w:val="20"/>
                        </w:rPr>
                      </w:pPr>
                      <w:r w:rsidRPr="001B0BF9">
                        <w:rPr>
                          <w:rFonts w:ascii="Ebrima" w:eastAsia="標楷體" w:hAnsi="Ebrima" w:hint="eastAsia"/>
                          <w:sz w:val="20"/>
                        </w:rPr>
                        <w:t>印證欄</w:t>
                      </w:r>
                    </w:p>
                    <w:p w:rsidR="00C45E72" w:rsidRPr="001B0BF9" w:rsidRDefault="00C45E72" w:rsidP="008648B9">
                      <w:pPr>
                        <w:spacing w:line="240" w:lineRule="exact"/>
                        <w:jc w:val="distribute"/>
                        <w:rPr>
                          <w:rFonts w:ascii="Ebrima" w:eastAsia="標楷體" w:hAnsi="Ebrima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4A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4443" behindDoc="0" locked="0" layoutInCell="1" allowOverlap="1" wp14:anchorId="5EE31AD8" wp14:editId="4989A73C">
                <wp:simplePos x="0" y="0"/>
                <wp:positionH relativeFrom="column">
                  <wp:posOffset>3187700</wp:posOffset>
                </wp:positionH>
                <wp:positionV relativeFrom="paragraph">
                  <wp:posOffset>512445</wp:posOffset>
                </wp:positionV>
                <wp:extent cx="1086485" cy="228600"/>
                <wp:effectExtent l="0" t="0" r="0" b="0"/>
                <wp:wrapSquare wrapText="bothSides"/>
                <wp:docPr id="4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0E2" w:rsidRPr="009223EE" w:rsidRDefault="007C3D26" w:rsidP="007C3D26">
                            <w:pPr>
                              <w:spacing w:line="160" w:lineRule="exact"/>
                              <w:jc w:val="center"/>
                              <w:rPr>
                                <w:rFonts w:ascii="Ebrima" w:eastAsia="標楷體" w:hAnsi="Ebrima"/>
                                <w:color w:val="FF0000"/>
                                <w:sz w:val="20"/>
                              </w:rPr>
                            </w:pPr>
                            <w:r w:rsidRPr="009223EE">
                              <w:rPr>
                                <w:rFonts w:ascii="Ebrima" w:eastAsia="標楷體" w:hAnsi="Ebrima" w:hint="eastAsia"/>
                                <w:color w:val="FF0000"/>
                                <w:sz w:val="20"/>
                              </w:rPr>
                              <w:t>收款單位章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1AD8" id="_x0000_s1058" type="#_x0000_t202" style="position:absolute;margin-left:251pt;margin-top:40.35pt;width:85.55pt;height:18pt;z-index:251624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e/gIAAFI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" stroked="f">
                <v:textbox>
                  <w:txbxContent>
                    <w:p w:rsidR="00FE50E2" w:rsidRPr="009223EE" w:rsidRDefault="007C3D26" w:rsidP="007C3D26">
                      <w:pPr>
                        <w:spacing w:line="160" w:lineRule="exact"/>
                        <w:jc w:val="center"/>
                        <w:rPr>
                          <w:rFonts w:ascii="Ebrima" w:eastAsia="標楷體" w:hAnsi="Ebrima"/>
                          <w:color w:val="FF0000"/>
                          <w:sz w:val="20"/>
                        </w:rPr>
                      </w:pPr>
                      <w:r w:rsidRPr="009223EE">
                        <w:rPr>
                          <w:rFonts w:ascii="Ebrima" w:eastAsia="標楷體" w:hAnsi="Ebrima" w:hint="eastAsia"/>
                          <w:color w:val="FF0000"/>
                          <w:sz w:val="20"/>
                        </w:rPr>
                        <w:t>收款單位章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8B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40E18FAC" wp14:editId="2851A263">
                <wp:simplePos x="0" y="0"/>
                <wp:positionH relativeFrom="column">
                  <wp:posOffset>-107950</wp:posOffset>
                </wp:positionH>
                <wp:positionV relativeFrom="paragraph">
                  <wp:posOffset>772160</wp:posOffset>
                </wp:positionV>
                <wp:extent cx="1176655" cy="342900"/>
                <wp:effectExtent l="0" t="0" r="4445" b="0"/>
                <wp:wrapSquare wrapText="bothSides"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C45E72" w:rsidRDefault="007C3D26" w:rsidP="008648B9">
                            <w:pPr>
                              <w:spacing w:line="240" w:lineRule="exact"/>
                              <w:jc w:val="distribute"/>
                              <w:rPr>
                                <w:rFonts w:ascii="Ebrima" w:eastAsia="標楷體" w:hAnsi="Ebrima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</w:rPr>
                              <w:t>印證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8FAC" id="_x0000_s1059" type="#_x0000_t202" style="position:absolute;margin-left:-8.5pt;margin-top:60.8pt;width:92.65pt;height:27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" stroked="f">
                <v:textbox>
                  <w:txbxContent>
                    <w:p w:rsidR="002A53B9" w:rsidRPr="00C45E72" w:rsidRDefault="007C3D26" w:rsidP="008648B9">
                      <w:pPr>
                        <w:spacing w:line="240" w:lineRule="exact"/>
                        <w:jc w:val="distribute"/>
                        <w:rPr>
                          <w:rFonts w:ascii="Ebrima" w:eastAsia="標楷體" w:hAnsi="Ebrima"/>
                        </w:rPr>
                      </w:pPr>
                      <w:r>
                        <w:rPr>
                          <w:rFonts w:ascii="Ebrima" w:eastAsia="標楷體" w:hAnsi="Ebrima" w:hint="eastAsia"/>
                        </w:rPr>
                        <w:t>印證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90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CF6ED4" wp14:editId="56DBA410">
                <wp:simplePos x="0" y="0"/>
                <wp:positionH relativeFrom="column">
                  <wp:posOffset>-97790</wp:posOffset>
                </wp:positionH>
                <wp:positionV relativeFrom="paragraph">
                  <wp:posOffset>773430</wp:posOffset>
                </wp:positionV>
                <wp:extent cx="4419600" cy="0"/>
                <wp:effectExtent l="0" t="0" r="19050" b="1905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C7AC" id="Line 1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60.9pt" to="340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qujAIAAGM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"/>
            </w:pict>
          </mc:Fallback>
        </mc:AlternateContent>
      </w:r>
      <w:r w:rsidR="007B038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1ECFA" wp14:editId="6D5D13A0">
                <wp:simplePos x="0" y="0"/>
                <wp:positionH relativeFrom="column">
                  <wp:posOffset>4279900</wp:posOffset>
                </wp:positionH>
                <wp:positionV relativeFrom="paragraph">
                  <wp:posOffset>772795</wp:posOffset>
                </wp:positionV>
                <wp:extent cx="2362200" cy="0"/>
                <wp:effectExtent l="0" t="0" r="19050" b="19050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97D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60.85pt" to="52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HKig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"/>
            </w:pict>
          </mc:Fallback>
        </mc:AlternateContent>
      </w:r>
      <w:r w:rsidR="007547A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C6D50A" wp14:editId="34E7BA79">
                <wp:simplePos x="0" y="0"/>
                <wp:positionH relativeFrom="column">
                  <wp:posOffset>342265</wp:posOffset>
                </wp:positionH>
                <wp:positionV relativeFrom="paragraph">
                  <wp:posOffset>365760</wp:posOffset>
                </wp:positionV>
                <wp:extent cx="2113280" cy="3429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496951" w:rsidRDefault="007C3D26" w:rsidP="004C03B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Ebrima" w:eastAsia="標楷體" w:hAnsi="Ebrima" w:hint="eastAsia"/>
                                <w:sz w:val="20"/>
                              </w:rPr>
                              <w:t xml:space="preserve"> </w:t>
                            </w:r>
                            <w:r w:rsidRPr="00496951">
                              <w:rPr>
                                <w:rFonts w:ascii="Ebrima" w:eastAsia="標楷體" w:hAnsi="Ebrima" w:hint="eastAsia"/>
                              </w:rPr>
                              <w:t>工本費新台幣</w:t>
                            </w:r>
                            <w:r w:rsidRPr="00496951">
                              <w:rPr>
                                <w:rFonts w:ascii="Ebrima" w:eastAsia="標楷體" w:hAnsi="Ebrima" w:hint="eastAsia"/>
                              </w:rPr>
                              <w:t>200</w:t>
                            </w:r>
                            <w:r w:rsidRPr="00496951">
                              <w:rPr>
                                <w:rFonts w:ascii="Ebrima" w:eastAsia="標楷體" w:hAnsi="Ebrima"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D50A" id="Text Box 20" o:spid="_x0000_s1060" type="#_x0000_t202" style="position:absolute;margin-left:26.95pt;margin-top:28.8pt;width:166.4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" filled="f" stroked="f">
                <v:textbox>
                  <w:txbxContent>
                    <w:p w:rsidR="002A53B9" w:rsidRPr="00496951" w:rsidRDefault="007C3D26" w:rsidP="004C03B3">
                      <w:pPr>
                        <w:jc w:val="center"/>
                        <w:rPr>
                          <w:rFonts w:ascii="Ebrima" w:hAnsi="Ebrima"/>
                          <w:sz w:val="32"/>
                          <w:u w:val="single"/>
                        </w:rPr>
                      </w:pPr>
                      <w:r>
                        <w:rPr>
                          <w:rFonts w:ascii="Ebrima" w:eastAsia="標楷體" w:hAnsi="Ebrima" w:hint="eastAsia"/>
                          <w:sz w:val="20"/>
                        </w:rPr>
                        <w:t xml:space="preserve"> </w:t>
                      </w:r>
                      <w:r w:rsidRPr="00496951">
                        <w:rPr>
                          <w:rFonts w:ascii="Ebrima" w:eastAsia="標楷體" w:hAnsi="Ebrima" w:hint="eastAsia"/>
                        </w:rPr>
                        <w:t>工本費新台幣</w:t>
                      </w:r>
                      <w:r w:rsidRPr="00496951">
                        <w:rPr>
                          <w:rFonts w:ascii="Ebrima" w:eastAsia="標楷體" w:hAnsi="Ebrima" w:hint="eastAsia"/>
                        </w:rPr>
                        <w:t>200</w:t>
                      </w:r>
                      <w:r w:rsidRPr="00496951">
                        <w:rPr>
                          <w:rFonts w:ascii="Ebrima" w:eastAsia="標楷體" w:hAnsi="Ebrima"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7C3C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E985A1" wp14:editId="71B84AE0">
                <wp:simplePos x="0" y="0"/>
                <wp:positionH relativeFrom="column">
                  <wp:posOffset>-85725</wp:posOffset>
                </wp:positionH>
                <wp:positionV relativeFrom="paragraph">
                  <wp:posOffset>279400</wp:posOffset>
                </wp:positionV>
                <wp:extent cx="3105150" cy="19050"/>
                <wp:effectExtent l="0" t="0" r="19050" b="1905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DE8D" id="Line 1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2pt" to="237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"/>
            </w:pict>
          </mc:Fallback>
        </mc:AlternateContent>
      </w:r>
      <w:r w:rsidR="00521EC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5F293B" wp14:editId="2DBD7468">
                <wp:simplePos x="0" y="0"/>
                <wp:positionH relativeFrom="column">
                  <wp:posOffset>4143375</wp:posOffset>
                </wp:positionH>
                <wp:positionV relativeFrom="paragraph">
                  <wp:posOffset>1545590</wp:posOffset>
                </wp:positionV>
                <wp:extent cx="2479675" cy="0"/>
                <wp:effectExtent l="0" t="0" r="15875" b="1905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246A4"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21.7pt" to="521.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90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" o:allowincell="f"/>
            </w:pict>
          </mc:Fallback>
        </mc:AlternateContent>
      </w:r>
      <w:r w:rsidR="0068136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27878E" wp14:editId="7F884140">
                <wp:simplePos x="0" y="0"/>
                <wp:positionH relativeFrom="column">
                  <wp:posOffset>-85989</wp:posOffset>
                </wp:positionH>
                <wp:positionV relativeFrom="paragraph">
                  <wp:posOffset>1545590</wp:posOffset>
                </wp:positionV>
                <wp:extent cx="4229735" cy="0"/>
                <wp:effectExtent l="0" t="0" r="18415" b="190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6336" id="Line 2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21.7pt" to="326.3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yE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"/>
            </w:pict>
          </mc:Fallback>
        </mc:AlternateContent>
      </w:r>
      <w:r w:rsidR="00711145">
        <w:rPr>
          <w:rFonts w:eastAsia="標楷體"/>
          <w:noProof/>
        </w:rPr>
        <w:br w:type="page"/>
      </w:r>
    </w:p>
    <w:p w:rsidR="002A53B9" w:rsidRPr="00732A2B" w:rsidRDefault="009C7123" w:rsidP="00732A2B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noProof/>
          <w:sz w:val="32"/>
          <w:lang w:val="zh-TW"/>
        </w:rPr>
        <w:lastRenderedPageBreak/>
        <w:drawing>
          <wp:anchor distT="0" distB="0" distL="114300" distR="114300" simplePos="0" relativeHeight="251967488" behindDoc="1" locked="0" layoutInCell="1" allowOverlap="1" wp14:anchorId="3AE989CF">
            <wp:simplePos x="0" y="0"/>
            <wp:positionH relativeFrom="column">
              <wp:posOffset>3351530</wp:posOffset>
            </wp:positionH>
            <wp:positionV relativeFrom="paragraph">
              <wp:posOffset>6925945</wp:posOffset>
            </wp:positionV>
            <wp:extent cx="3368040" cy="2560320"/>
            <wp:effectExtent l="0" t="0" r="3810" b="0"/>
            <wp:wrapTight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ight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91130-擷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86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2793925" wp14:editId="2F923CE4">
                <wp:simplePos x="0" y="0"/>
                <wp:positionH relativeFrom="margin">
                  <wp:align>left</wp:align>
                </wp:positionH>
                <wp:positionV relativeFrom="paragraph">
                  <wp:posOffset>9016365</wp:posOffset>
                </wp:positionV>
                <wp:extent cx="1798320" cy="763270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763270"/>
                          <a:chOff x="30243" y="38100"/>
                          <a:chExt cx="1798856" cy="763270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1" y="38100"/>
                            <a:ext cx="459834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204" y="49047"/>
                            <a:ext cx="442853" cy="40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字方塊 59"/>
                        <wps:cNvSpPr txBox="1"/>
                        <wps:spPr>
                          <a:xfrm>
                            <a:off x="677686" y="419100"/>
                            <a:ext cx="115141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4386" w:rsidRPr="00714386" w:rsidRDefault="00714386" w:rsidP="00714386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免憑證申辦</w:t>
                              </w:r>
                              <w:r w:rsidRPr="00714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96"/>
                        <wps:cNvSpPr txBox="1"/>
                        <wps:spPr>
                          <a:xfrm>
                            <a:off x="30243" y="419100"/>
                            <a:ext cx="709062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4386" w:rsidRPr="00714386" w:rsidRDefault="00714386" w:rsidP="00714386">
                              <w:pP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</w:pPr>
                              <w:r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A</w:t>
                              </w:r>
                              <w:r w:rsidRPr="00714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PP</w:t>
                              </w:r>
                              <w:r w:rsidRPr="00714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下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93925" id="群組 13" o:spid="_x0000_s1060" style="position:absolute;left:0;text-align:left;margin-left:0;margin-top:709.95pt;width:141.6pt;height:60.1pt;z-index:251971584;mso-position-horizontal:left;mso-position-horizontal-relative:margin;mso-width-relative:margin;mso-height-relative:margin" coordorigin="302,381" coordsize="17988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">
                <v:shape id="圖片 26" o:spid="_x0000_s1061" type="#_x0000_t75" style="position:absolute;left:1905;top:381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">
                  <v:imagedata r:id="rId10" o:title=""/>
                </v:shape>
                <v:shape id="圖片 58" o:spid="_x0000_s1062" type="#_x0000_t75" style="position:absolute;left:8922;top:490;width:4428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">
                  <v:imagedata r:id="rId11" o:title=""/>
                </v:shape>
                <v:shape id="文字方塊 59" o:spid="_x0000_s1063" type="#_x0000_t202" style="position:absolute;left:6776;top:4191;width:115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714386" w:rsidRPr="00714386" w:rsidRDefault="00714386" w:rsidP="00714386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免憑證申辦</w:t>
                        </w:r>
                        <w:r w:rsidRPr="00714386">
                          <w:rPr>
                            <w:rFonts w:ascii="標楷體" w:eastAsia="標楷體" w:hAnsi="標楷體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96" o:spid="_x0000_s1064" type="#_x0000_t202" style="position:absolute;left:302;top:4191;width:709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714386" w:rsidRPr="00714386" w:rsidRDefault="00714386" w:rsidP="00714386">
                        <w:pPr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A</w:t>
                        </w:r>
                        <w:r w:rsidRPr="00714386">
                          <w:rPr>
                            <w:rFonts w:ascii="標楷體" w:eastAsia="標楷體" w:hAnsi="標楷體"/>
                            <w:sz w:val="20"/>
                          </w:rPr>
                          <w:t>PP</w:t>
                        </w:r>
                        <w:r w:rsidRPr="00714386">
                          <w:rPr>
                            <w:rFonts w:ascii="標楷體" w:eastAsia="標楷體" w:hAnsi="標楷體" w:hint="eastAsia"/>
                            <w:sz w:val="20"/>
                          </w:rPr>
                          <w:t>下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386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66B0E3" wp14:editId="2F9CCFCE">
                <wp:simplePos x="0" y="0"/>
                <wp:positionH relativeFrom="column">
                  <wp:posOffset>3169920</wp:posOffset>
                </wp:positionH>
                <wp:positionV relativeFrom="paragraph">
                  <wp:posOffset>6049645</wp:posOffset>
                </wp:positionV>
                <wp:extent cx="850900" cy="35052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E2C" w:rsidRPr="00714386" w:rsidRDefault="001E7E2C" w:rsidP="001E7E2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438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智能客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B0E3" id="文字方塊 197" o:spid="_x0000_s1065" type="#_x0000_t202" style="position:absolute;left:0;text-align:left;margin-left:249.6pt;margin-top:476.35pt;width:67pt;height:27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" filled="f" stroked="f" strokeweight=".5pt">
                <v:textbox>
                  <w:txbxContent>
                    <w:p w:rsidR="001E7E2C" w:rsidRPr="00714386" w:rsidRDefault="001E7E2C" w:rsidP="001E7E2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4386">
                        <w:rPr>
                          <w:rFonts w:ascii="標楷體" w:eastAsia="標楷體" w:hAnsi="標楷體" w:hint="eastAsia"/>
                          <w:sz w:val="20"/>
                        </w:rPr>
                        <w:t>智能客服</w:t>
                      </w:r>
                    </w:p>
                  </w:txbxContent>
                </v:textbox>
              </v:shape>
            </w:pict>
          </mc:Fallback>
        </mc:AlternateContent>
      </w:r>
      <w:r w:rsidR="00714386">
        <w:rPr>
          <w:noProof/>
        </w:rPr>
        <w:drawing>
          <wp:anchor distT="0" distB="0" distL="114300" distR="114300" simplePos="0" relativeHeight="251944960" behindDoc="0" locked="0" layoutInCell="1" allowOverlap="1" wp14:anchorId="5475C660" wp14:editId="454837C0">
            <wp:simplePos x="0" y="0"/>
            <wp:positionH relativeFrom="margin">
              <wp:posOffset>3322320</wp:posOffset>
            </wp:positionH>
            <wp:positionV relativeFrom="paragraph">
              <wp:posOffset>5600065</wp:posOffset>
            </wp:positionV>
            <wp:extent cx="457200" cy="487045"/>
            <wp:effectExtent l="0" t="0" r="0" b="8255"/>
            <wp:wrapThrough wrapText="bothSides">
              <wp:wrapPolygon edited="0">
                <wp:start x="0" y="0"/>
                <wp:lineTo x="0" y="21121"/>
                <wp:lineTo x="20700" y="21121"/>
                <wp:lineTo x="20700" y="0"/>
                <wp:lineTo x="0" y="0"/>
              </wp:wrapPolygon>
            </wp:wrapThrough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86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19165F" wp14:editId="017C2331">
                <wp:simplePos x="0" y="0"/>
                <wp:positionH relativeFrom="column">
                  <wp:posOffset>1844040</wp:posOffset>
                </wp:positionH>
                <wp:positionV relativeFrom="paragraph">
                  <wp:posOffset>6064885</wp:posOffset>
                </wp:positionV>
                <wp:extent cx="1278890" cy="358140"/>
                <wp:effectExtent l="0" t="0" r="0" b="381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4B61" w:rsidRPr="00714386" w:rsidRDefault="00314B61" w:rsidP="00314B61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1438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如何申辦</w:t>
                            </w:r>
                            <w:r w:rsidR="00714386" w:rsidRPr="0071438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健保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165F" id="文字方塊 192" o:spid="_x0000_s1066" type="#_x0000_t202" style="position:absolute;left:0;text-align:left;margin-left:145.2pt;margin-top:477.55pt;width:100.7pt;height:28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" filled="f" stroked="f" strokeweight=".5pt">
                <v:textbox>
                  <w:txbxContent>
                    <w:p w:rsidR="00314B61" w:rsidRPr="00714386" w:rsidRDefault="00314B61" w:rsidP="00314B61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14386">
                        <w:rPr>
                          <w:rFonts w:ascii="標楷體" w:eastAsia="標楷體" w:hAnsi="標楷體" w:hint="eastAsia"/>
                          <w:sz w:val="20"/>
                        </w:rPr>
                        <w:t>如何申辦</w:t>
                      </w:r>
                      <w:r w:rsidR="00714386" w:rsidRPr="00714386">
                        <w:rPr>
                          <w:rFonts w:ascii="標楷體" w:eastAsia="標楷體" w:hAnsi="標楷體" w:hint="eastAsia"/>
                          <w:sz w:val="20"/>
                        </w:rPr>
                        <w:t>健保卡</w:t>
                      </w:r>
                    </w:p>
                  </w:txbxContent>
                </v:textbox>
              </v:shape>
            </w:pict>
          </mc:Fallback>
        </mc:AlternateContent>
      </w:r>
      <w:r w:rsidR="00714386">
        <w:rPr>
          <w:rFonts w:ascii="標楷體" w:eastAsia="標楷體" w:hAnsi="標楷體" w:cs="Microsoft Tai Le"/>
          <w:noProof/>
        </w:rPr>
        <w:drawing>
          <wp:anchor distT="0" distB="0" distL="114300" distR="114300" simplePos="0" relativeHeight="251954176" behindDoc="0" locked="0" layoutInCell="1" allowOverlap="1" wp14:anchorId="41C8D25F">
            <wp:simplePos x="0" y="0"/>
            <wp:positionH relativeFrom="column">
              <wp:posOffset>2194560</wp:posOffset>
            </wp:positionH>
            <wp:positionV relativeFrom="paragraph">
              <wp:posOffset>5622925</wp:posOffset>
            </wp:positionV>
            <wp:extent cx="441960" cy="441960"/>
            <wp:effectExtent l="0" t="0" r="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453" w:rsidRPr="006639D0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DE954" wp14:editId="15CCED92">
                <wp:simplePos x="0" y="0"/>
                <wp:positionH relativeFrom="column">
                  <wp:posOffset>-362197</wp:posOffset>
                </wp:positionH>
                <wp:positionV relativeFrom="paragraph">
                  <wp:posOffset>6468844</wp:posOffset>
                </wp:positionV>
                <wp:extent cx="2535555" cy="2529444"/>
                <wp:effectExtent l="0" t="0" r="0" b="444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52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</w:p>
                          <w:p w:rsidR="006E66B5" w:rsidRPr="005D304E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b/>
                                <w:sz w:val="20"/>
                                <w:szCs w:val="16"/>
                              </w:rPr>
                            </w:pPr>
                            <w:r w:rsidRPr="005D304E">
                              <w:rPr>
                                <w:rFonts w:ascii="Ebrima" w:eastAsia="標楷體" w:hAnsi="Ebrima" w:hint="eastAsia"/>
                                <w:b/>
                                <w:sz w:val="20"/>
                                <w:szCs w:val="16"/>
                              </w:rPr>
                              <w:t>衛生福利部中央健康保險署</w:t>
                            </w:r>
                          </w:p>
                          <w:p w:rsidR="002E7B47" w:rsidRPr="005D304E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b/>
                                <w:sz w:val="20"/>
                                <w:szCs w:val="16"/>
                              </w:rPr>
                            </w:pPr>
                            <w:r w:rsidRPr="005D304E">
                              <w:rPr>
                                <w:rFonts w:ascii="Ebrima" w:eastAsia="標楷體" w:hAnsi="Ebrima" w:hint="eastAsia"/>
                                <w:b/>
                                <w:sz w:val="20"/>
                                <w:szCs w:val="16"/>
                              </w:rPr>
                              <w:t>各分區業務組</w:t>
                            </w:r>
                            <w:r w:rsidR="005F3505" w:rsidRPr="005D304E">
                              <w:rPr>
                                <w:rFonts w:ascii="Ebrima" w:eastAsia="標楷體" w:hAnsi="Ebrima" w:hint="eastAsia"/>
                                <w:b/>
                                <w:sz w:val="20"/>
                                <w:szCs w:val="16"/>
                              </w:rPr>
                              <w:t>電話</w:t>
                            </w:r>
                            <w:r w:rsidRPr="005D304E">
                              <w:rPr>
                                <w:rFonts w:ascii="Ebrima" w:eastAsia="標楷體" w:hAnsi="Ebrima" w:hint="eastAsia"/>
                                <w:b/>
                                <w:sz w:val="20"/>
                                <w:szCs w:val="16"/>
                              </w:rPr>
                              <w:t>地址一覽表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臺</w:t>
                            </w:r>
                            <w:proofErr w:type="gramEnd"/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北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 02-21912006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郵寄地址：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="00DB34FF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>930</w:t>
                            </w:r>
                            <w:proofErr w:type="gramStart"/>
                            <w:r w:rsidR="00816025" w:rsidRPr="00816025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臺</w:t>
                            </w:r>
                            <w:proofErr w:type="gramEnd"/>
                            <w:r w:rsidR="00816025" w:rsidRPr="00816025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北古亭郵局第</w:t>
                            </w:r>
                            <w:r w:rsidR="00816025" w:rsidRPr="00816025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="00816025" w:rsidRPr="00816025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號信箱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北區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 03-4339111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320</w:t>
                            </w:r>
                            <w:r w:rsidR="002A114F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>216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桃園市中壢區中山東路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段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525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中區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 04-22583988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407</w:t>
                            </w:r>
                            <w:r w:rsidR="001A7B1B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 xml:space="preserve">666 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台中市西屯區市政北一路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66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南區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 06-2245678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700</w:t>
                            </w:r>
                            <w:r w:rsidR="002A114F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>203</w:t>
                            </w:r>
                            <w:r w:rsidR="001A7B1B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台南市中西區公園路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96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高屏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07-</w:t>
                            </w:r>
                            <w:r w:rsidR="00562BCA"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315151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E7B47" w:rsidRPr="00AD1E1D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0</w:t>
                            </w:r>
                            <w:r w:rsidR="00B45AF7"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2A114F">
                              <w:rPr>
                                <w:rFonts w:ascii="Ebrima" w:eastAsia="標楷體" w:hAnsi="Ebrima"/>
                                <w:color w:val="000000" w:themeColor="text1"/>
                                <w:sz w:val="16"/>
                                <w:szCs w:val="16"/>
                              </w:rPr>
                              <w:t>206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高雄市</w:t>
                            </w:r>
                            <w:r w:rsidR="00562BCA"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金區中正四路</w:t>
                            </w:r>
                            <w:r w:rsidR="00562BCA"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59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2E7B47" w:rsidRPr="00AD1E1D" w:rsidRDefault="002E7B47" w:rsidP="002E7B47">
                            <w:pPr>
                              <w:adjustRightInd w:val="0"/>
                              <w:snapToGrid w:val="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東區業務組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 03-8332111  </w:t>
                            </w:r>
                          </w:p>
                          <w:p w:rsidR="00630FC7" w:rsidRDefault="002E7B47" w:rsidP="00AD1E1D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</w:pP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970</w:t>
                            </w:r>
                            <w:r w:rsidR="001A7B1B">
                              <w:rPr>
                                <w:rFonts w:ascii="Ebrima" w:eastAsia="標楷體" w:hAnsi="Ebrima"/>
                                <w:sz w:val="16"/>
                                <w:szCs w:val="16"/>
                              </w:rPr>
                              <w:t>009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花蓮市軒轅路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AD1E1D">
                              <w:rPr>
                                <w:rFonts w:ascii="Ebrima" w:eastAsia="標楷體" w:hAnsi="Ebrima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757453" w:rsidRPr="00AD1E1D" w:rsidRDefault="00757453" w:rsidP="00AD1E1D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Ebrima" w:eastAsia="標楷體" w:hAnsi="Ebrim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E954" id="Text Box 77" o:spid="_x0000_s1069" type="#_x0000_t202" style="position:absolute;left:0;text-align:left;margin-left:-28.5pt;margin-top:509.35pt;width:199.65pt;height:19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++uQIAAMM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" filled="f" stroked="f">
                <v:textbox>
                  <w:txbxContent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</w:p>
                    <w:p w:rsidR="006E66B5" w:rsidRPr="005D304E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b/>
                          <w:sz w:val="20"/>
                          <w:szCs w:val="16"/>
                        </w:rPr>
                      </w:pPr>
                      <w:r w:rsidRPr="005D304E">
                        <w:rPr>
                          <w:rFonts w:ascii="Ebrima" w:eastAsia="標楷體" w:hAnsi="Ebrima" w:hint="eastAsia"/>
                          <w:b/>
                          <w:sz w:val="20"/>
                          <w:szCs w:val="16"/>
                        </w:rPr>
                        <w:t>衛生福利部中央健康保險署</w:t>
                      </w:r>
                    </w:p>
                    <w:p w:rsidR="002E7B47" w:rsidRPr="005D304E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b/>
                          <w:sz w:val="20"/>
                          <w:szCs w:val="16"/>
                        </w:rPr>
                      </w:pPr>
                      <w:r w:rsidRPr="005D304E">
                        <w:rPr>
                          <w:rFonts w:ascii="Ebrima" w:eastAsia="標楷體" w:hAnsi="Ebrima" w:hint="eastAsia"/>
                          <w:b/>
                          <w:sz w:val="20"/>
                          <w:szCs w:val="16"/>
                        </w:rPr>
                        <w:t>各分區業務組</w:t>
                      </w:r>
                      <w:r w:rsidR="005F3505" w:rsidRPr="005D304E">
                        <w:rPr>
                          <w:rFonts w:ascii="Ebrima" w:eastAsia="標楷體" w:hAnsi="Ebrima" w:hint="eastAsia"/>
                          <w:b/>
                          <w:sz w:val="20"/>
                          <w:szCs w:val="16"/>
                        </w:rPr>
                        <w:t>電話</w:t>
                      </w:r>
                      <w:r w:rsidRPr="005D304E">
                        <w:rPr>
                          <w:rFonts w:ascii="Ebrima" w:eastAsia="標楷體" w:hAnsi="Ebrima" w:hint="eastAsia"/>
                          <w:b/>
                          <w:sz w:val="20"/>
                          <w:szCs w:val="16"/>
                        </w:rPr>
                        <w:t>地址一覽表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proofErr w:type="gramStart"/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臺</w:t>
                      </w:r>
                      <w:proofErr w:type="gramEnd"/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北業務組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 02-21912006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郵寄地址：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100</w:t>
                      </w:r>
                      <w:r w:rsidR="00DB34FF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>930</w:t>
                      </w:r>
                      <w:proofErr w:type="gramStart"/>
                      <w:r w:rsidR="00816025" w:rsidRPr="00816025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臺</w:t>
                      </w:r>
                      <w:proofErr w:type="gramEnd"/>
                      <w:r w:rsidR="00816025" w:rsidRPr="00816025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北古亭郵局第</w:t>
                      </w:r>
                      <w:r w:rsidR="00816025" w:rsidRPr="00816025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200</w:t>
                      </w:r>
                      <w:r w:rsidR="00816025" w:rsidRPr="00816025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號信箱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北區業務組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 03-4339111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320</w:t>
                      </w:r>
                      <w:r w:rsidR="002A114F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>216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桃園市中壢區中山東路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3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段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525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中區業務組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 04-22583988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407</w:t>
                      </w:r>
                      <w:r w:rsidR="001A7B1B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 xml:space="preserve">666 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台中市西屯區市政北一路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66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南區業務組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 06-2245678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700</w:t>
                      </w:r>
                      <w:r w:rsidR="002A114F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>203</w:t>
                      </w:r>
                      <w:r w:rsidR="001A7B1B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 xml:space="preserve"> 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台南市中西區公園路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96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color w:val="000000" w:themeColor="text1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高屏業務組</w:t>
                      </w: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 07-</w:t>
                      </w:r>
                      <w:r w:rsidR="00562BCA"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2315151</w:t>
                      </w: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2E7B47" w:rsidRPr="00AD1E1D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color w:val="000000" w:themeColor="text1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80</w:t>
                      </w:r>
                      <w:r w:rsidR="00B45AF7"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2A114F">
                        <w:rPr>
                          <w:rFonts w:ascii="Ebrima" w:eastAsia="標楷體" w:hAnsi="Ebrima"/>
                          <w:color w:val="000000" w:themeColor="text1"/>
                          <w:sz w:val="16"/>
                          <w:szCs w:val="16"/>
                        </w:rPr>
                        <w:t>206</w:t>
                      </w: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高雄市</w:t>
                      </w:r>
                      <w:r w:rsidR="00562BCA"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前金區中正四路</w:t>
                      </w:r>
                      <w:r w:rsidR="00562BCA"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259</w:t>
                      </w:r>
                      <w:r w:rsidRPr="00AD1E1D">
                        <w:rPr>
                          <w:rFonts w:ascii="Ebrima" w:eastAsia="標楷體" w:hAnsi="Ebrima" w:hint="eastAsia"/>
                          <w:color w:val="000000" w:themeColor="text1"/>
                          <w:sz w:val="16"/>
                          <w:szCs w:val="16"/>
                        </w:rPr>
                        <w:t>號</w:t>
                      </w:r>
                    </w:p>
                    <w:p w:rsidR="002E7B47" w:rsidRPr="00AD1E1D" w:rsidRDefault="002E7B47" w:rsidP="002E7B47">
                      <w:pPr>
                        <w:adjustRightInd w:val="0"/>
                        <w:snapToGrid w:val="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東區業務組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 03-8332111  </w:t>
                      </w:r>
                    </w:p>
                    <w:p w:rsidR="00630FC7" w:rsidRDefault="002E7B47" w:rsidP="00AD1E1D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Ebrima" w:eastAsia="標楷體" w:hAnsi="Ebrima"/>
                          <w:sz w:val="16"/>
                          <w:szCs w:val="16"/>
                        </w:rPr>
                      </w:pP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970</w:t>
                      </w:r>
                      <w:r w:rsidR="001A7B1B">
                        <w:rPr>
                          <w:rFonts w:ascii="Ebrima" w:eastAsia="標楷體" w:hAnsi="Ebrima"/>
                          <w:sz w:val="16"/>
                          <w:szCs w:val="16"/>
                        </w:rPr>
                        <w:t>009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 xml:space="preserve"> 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花蓮市軒轅路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36</w:t>
                      </w:r>
                      <w:r w:rsidRPr="00AD1E1D">
                        <w:rPr>
                          <w:rFonts w:ascii="Ebrima" w:eastAsia="標楷體" w:hAnsi="Ebrima" w:hint="eastAsia"/>
                          <w:sz w:val="16"/>
                          <w:szCs w:val="16"/>
                        </w:rPr>
                        <w:t>號</w:t>
                      </w:r>
                    </w:p>
                    <w:p w:rsidR="00757453" w:rsidRPr="00AD1E1D" w:rsidRDefault="00757453" w:rsidP="00AD1E1D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Ebrima" w:eastAsia="標楷體" w:hAnsi="Ebrim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B61" w:rsidRPr="006639D0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EC9C" wp14:editId="32952A5D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6157595" cy="1353185"/>
                <wp:effectExtent l="0" t="0" r="0" b="0"/>
                <wp:wrapSquare wrapText="bothSides"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B47" w:rsidRPr="00F144A2" w:rsidRDefault="002E7B47" w:rsidP="00757453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sz w:val="28"/>
                                <w:u w:val="single"/>
                              </w:rPr>
                            </w:pPr>
                            <w:r w:rsidRPr="00AD182B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健保卡</w:t>
                            </w:r>
                            <w:r w:rsidR="00AD182B" w:rsidRPr="00AD182B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申辦方式</w:t>
                            </w:r>
                            <w:r w:rsidRPr="00F144A2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請</w:t>
                            </w:r>
                            <w:proofErr w:type="gramStart"/>
                            <w:r w:rsidRPr="00F144A2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參閱本署全球</w:t>
                            </w:r>
                            <w:proofErr w:type="gramEnd"/>
                            <w:r w:rsidRPr="00F144A2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資訊網</w:t>
                            </w:r>
                            <w:r w:rsidR="00A128DA" w:rsidRPr="00F144A2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 xml:space="preserve"> </w:t>
                            </w:r>
                            <w:r w:rsidR="00A128DA" w:rsidRPr="003D5CC6">
                              <w:rPr>
                                <w:rFonts w:ascii="微軟正黑體" w:eastAsia="微軟正黑體" w:hAnsi="微軟正黑體" w:cs="Arial Unicode MS" w:hint="eastAsia"/>
                                <w:sz w:val="28"/>
                                <w:u w:val="single"/>
                              </w:rPr>
                              <w:t>http://www.nhi.gov.tw</w:t>
                            </w:r>
                          </w:p>
                          <w:p w:rsidR="00AD182B" w:rsidRDefault="00C82888" w:rsidP="00757453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color w:val="7030A0"/>
                                <w:sz w:val="28"/>
                              </w:rPr>
                            </w:pPr>
                            <w:r w:rsidRPr="00C82888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如有疑問，</w:t>
                            </w:r>
                            <w:r w:rsidR="00B30FAE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歡迎</w:t>
                            </w:r>
                            <w:proofErr w:type="gramStart"/>
                            <w:r w:rsidR="00B30FAE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利用本署健保</w:t>
                            </w:r>
                            <w:proofErr w:type="gramEnd"/>
                            <w:r w:rsidR="00B30FAE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智能客服</w:t>
                            </w:r>
                            <w:r w:rsidR="00F35409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，</w:t>
                            </w:r>
                            <w:r w:rsidR="00927833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2</w:t>
                            </w:r>
                            <w:r w:rsidR="00927833">
                              <w:rPr>
                                <w:rFonts w:ascii="標楷體" w:eastAsia="標楷體" w:hAnsi="標楷體" w:cs="Arial Unicode MS"/>
                                <w:color w:val="7030A0"/>
                                <w:sz w:val="28"/>
                              </w:rPr>
                              <w:t>4</w:t>
                            </w:r>
                            <w:r w:rsidR="00F35409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小時</w:t>
                            </w:r>
                            <w:r w:rsidR="00AD182B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查詢健保相關問答。</w:t>
                            </w:r>
                          </w:p>
                          <w:p w:rsidR="00033E68" w:rsidRDefault="009D6FB6" w:rsidP="00757453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sz w:val="28"/>
                              </w:rPr>
                            </w:pPr>
                            <w:r w:rsidRPr="009D6FB6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或</w:t>
                            </w:r>
                            <w:r w:rsidR="00C82888" w:rsidRPr="00C82888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洽健保諮詢服務專線：0800-030-598，手機</w:t>
                            </w:r>
                            <w:r w:rsidR="00AD182B" w:rsidRPr="00AD182B">
                              <w:rPr>
                                <w:rFonts w:ascii="標楷體" w:eastAsia="標楷體" w:hAnsi="標楷體" w:cs="Arial Unicode MS" w:hint="eastAsia"/>
                                <w:color w:val="7030A0"/>
                                <w:sz w:val="28"/>
                              </w:rPr>
                              <w:t>請</w:t>
                            </w:r>
                            <w:r w:rsidR="00C82888" w:rsidRPr="00C82888">
                              <w:rPr>
                                <w:rFonts w:ascii="標楷體" w:eastAsia="標楷體" w:hAnsi="標楷體" w:cs="Arial Unicode MS" w:hint="eastAsia"/>
                                <w:sz w:val="28"/>
                              </w:rPr>
                              <w:t>改撥 02-4128-678。</w:t>
                            </w:r>
                          </w:p>
                          <w:p w:rsidR="00B30FAE" w:rsidRPr="00AD182B" w:rsidRDefault="00B30FAE" w:rsidP="00757453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EC9C" id="Text Box 76" o:spid="_x0000_s1067" type="#_x0000_t202" style="position:absolute;left:0;text-align:left;margin-left:0;margin-top:326.05pt;width:484.85pt;height:106.5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" filled="f" stroked="f">
                <v:textbox>
                  <w:txbxContent>
                    <w:p w:rsidR="002E7B47" w:rsidRPr="00F144A2" w:rsidRDefault="002E7B47" w:rsidP="00757453">
                      <w:pPr>
                        <w:jc w:val="center"/>
                        <w:rPr>
                          <w:rFonts w:ascii="標楷體" w:eastAsia="標楷體" w:hAnsi="標楷體" w:cs="Arial Unicode MS"/>
                          <w:sz w:val="28"/>
                          <w:u w:val="single"/>
                        </w:rPr>
                      </w:pPr>
                      <w:r w:rsidRPr="00AD182B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健保卡</w:t>
                      </w:r>
                      <w:r w:rsidR="00AD182B" w:rsidRPr="00AD182B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申辦方式</w:t>
                      </w:r>
                      <w:r w:rsidRPr="00F144A2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請</w:t>
                      </w:r>
                      <w:proofErr w:type="gramStart"/>
                      <w:r w:rsidRPr="00F144A2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參閱本署全球</w:t>
                      </w:r>
                      <w:proofErr w:type="gramEnd"/>
                      <w:r w:rsidRPr="00F144A2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資訊網</w:t>
                      </w:r>
                      <w:r w:rsidR="00A128DA" w:rsidRPr="00F144A2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 xml:space="preserve"> </w:t>
                      </w:r>
                      <w:r w:rsidR="00A128DA" w:rsidRPr="003D5CC6">
                        <w:rPr>
                          <w:rFonts w:ascii="微軟正黑體" w:eastAsia="微軟正黑體" w:hAnsi="微軟正黑體" w:cs="Arial Unicode MS" w:hint="eastAsia"/>
                          <w:sz w:val="28"/>
                          <w:u w:val="single"/>
                        </w:rPr>
                        <w:t>http://www.nhi.gov.tw</w:t>
                      </w:r>
                    </w:p>
                    <w:p w:rsidR="00AD182B" w:rsidRDefault="00C82888" w:rsidP="00757453">
                      <w:pPr>
                        <w:jc w:val="center"/>
                        <w:rPr>
                          <w:rFonts w:ascii="標楷體" w:eastAsia="標楷體" w:hAnsi="標楷體" w:cs="Arial Unicode MS"/>
                          <w:color w:val="7030A0"/>
                          <w:sz w:val="28"/>
                        </w:rPr>
                      </w:pPr>
                      <w:r w:rsidRPr="00C82888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如有疑問，</w:t>
                      </w:r>
                      <w:r w:rsidR="00B30FAE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歡迎</w:t>
                      </w:r>
                      <w:proofErr w:type="gramStart"/>
                      <w:r w:rsidR="00B30FAE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利用本署健保</w:t>
                      </w:r>
                      <w:proofErr w:type="gramEnd"/>
                      <w:r w:rsidR="00B30FAE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智能客服</w:t>
                      </w:r>
                      <w:r w:rsidR="00F35409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，</w:t>
                      </w:r>
                      <w:r w:rsidR="00927833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2</w:t>
                      </w:r>
                      <w:r w:rsidR="00927833">
                        <w:rPr>
                          <w:rFonts w:ascii="標楷體" w:eastAsia="標楷體" w:hAnsi="標楷體" w:cs="Arial Unicode MS"/>
                          <w:color w:val="7030A0"/>
                          <w:sz w:val="28"/>
                        </w:rPr>
                        <w:t>4</w:t>
                      </w:r>
                      <w:r w:rsidR="00F35409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小時</w:t>
                      </w:r>
                      <w:r w:rsidR="00AD182B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查詢健保相關問答。</w:t>
                      </w:r>
                    </w:p>
                    <w:p w:rsidR="00033E68" w:rsidRDefault="009D6FB6" w:rsidP="00757453">
                      <w:pPr>
                        <w:jc w:val="center"/>
                        <w:rPr>
                          <w:rFonts w:ascii="標楷體" w:eastAsia="標楷體" w:hAnsi="標楷體" w:cs="Arial Unicode MS"/>
                          <w:sz w:val="28"/>
                        </w:rPr>
                      </w:pPr>
                      <w:r w:rsidRPr="009D6FB6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或</w:t>
                      </w:r>
                      <w:r w:rsidR="00C82888" w:rsidRPr="00C82888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洽健保諮詢服務專線：0800-030-598，手機</w:t>
                      </w:r>
                      <w:r w:rsidR="00AD182B" w:rsidRPr="00AD182B">
                        <w:rPr>
                          <w:rFonts w:ascii="標楷體" w:eastAsia="標楷體" w:hAnsi="標楷體" w:cs="Arial Unicode MS" w:hint="eastAsia"/>
                          <w:color w:val="7030A0"/>
                          <w:sz w:val="28"/>
                        </w:rPr>
                        <w:t>請</w:t>
                      </w:r>
                      <w:r w:rsidR="00C82888" w:rsidRPr="00C82888">
                        <w:rPr>
                          <w:rFonts w:ascii="標楷體" w:eastAsia="標楷體" w:hAnsi="標楷體" w:cs="Arial Unicode MS" w:hint="eastAsia"/>
                          <w:sz w:val="28"/>
                        </w:rPr>
                        <w:t>改撥 02-4128-678。</w:t>
                      </w:r>
                    </w:p>
                    <w:p w:rsidR="00B30FAE" w:rsidRPr="00AD182B" w:rsidRDefault="00B30FAE" w:rsidP="00757453">
                      <w:pPr>
                        <w:jc w:val="center"/>
                        <w:rPr>
                          <w:rFonts w:ascii="標楷體" w:eastAsia="標楷體" w:hAnsi="標楷體" w:cs="Arial Unicode MS"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EDA" w:rsidRPr="006639D0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70C98" wp14:editId="73FAF257">
                <wp:simplePos x="0" y="0"/>
                <wp:positionH relativeFrom="column">
                  <wp:posOffset>59055</wp:posOffset>
                </wp:positionH>
                <wp:positionV relativeFrom="paragraph">
                  <wp:posOffset>526860</wp:posOffset>
                </wp:positionV>
                <wp:extent cx="6621145" cy="3617595"/>
                <wp:effectExtent l="0" t="0" r="0" b="1905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61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0DF" w:rsidRPr="00F20460" w:rsidRDefault="00967633" w:rsidP="00F20460">
                            <w:pPr>
                              <w:adjustRightInd w:val="0"/>
                              <w:snapToGrid w:val="0"/>
                              <w:spacing w:line="360" w:lineRule="auto"/>
                              <w:ind w:left="240" w:hangingChars="109" w:hanging="240"/>
                              <w:rPr>
                                <w:rFonts w:ascii="Ebrima" w:eastAsia="標楷體" w:hAnsi="Ebrima"/>
                                <w:b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標楷體" w:hAnsi="Ebrima" w:hint="eastAsia"/>
                                <w:b/>
                                <w:sz w:val="22"/>
                                <w:szCs w:val="22"/>
                              </w:rPr>
                              <w:t>備註：</w:t>
                            </w:r>
                          </w:p>
                          <w:p w:rsidR="00370B2F" w:rsidRPr="00F20460" w:rsidRDefault="007B6ADE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 w:right="400"/>
                              <w:rPr>
                                <w:rFonts w:ascii="Ebrima" w:eastAsia="標楷體" w:hAnsi="Ebri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人如因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遺失、</w:t>
                            </w:r>
                            <w:r w:rsidR="00296860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卡片折</w:t>
                            </w:r>
                            <w:r w:rsidR="00296860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毀</w:t>
                            </w:r>
                            <w:r w:rsidR="00296860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損、更換照片、身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分資料變更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（如變更姓名或身分證號）等原因申請換發健保卡者，請填具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本申請表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第一、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二、三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聯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，親自、委託投保單位或他人，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至郵局櫃台，連同工本費新台幣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200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元及查驗申請人之身分證明文件正本</w:t>
                            </w:r>
                            <w:r w:rsidR="003C73CF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繳交辦理</w:t>
                            </w:r>
                            <w:r w:rsidR="005C1A5A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E7B47" w:rsidRPr="00F20460" w:rsidRDefault="002E7B47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 w:right="400"/>
                              <w:rPr>
                                <w:rFonts w:ascii="Ebrima" w:eastAsia="標楷體" w:hAnsi="Ebri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首次領卡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已取得健保投保資格但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未曾申領健保卡者，如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  <w:u w:val="single"/>
                              </w:rPr>
                              <w:t>新生嬰兒、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  <w:u w:val="single"/>
                              </w:rPr>
                              <w:t>新聘外籍勞工</w:t>
                            </w:r>
                            <w:r w:rsidR="00903D08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等）或其他原因</w:t>
                            </w:r>
                            <w:r w:rsidR="005A1F01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卡片及晶片無刮傷及折損，但無法使用</w:t>
                            </w:r>
                            <w:r w:rsidR="006A2AC2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，應繳回原卡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申請健保卡者，免繳納工本費，僅需填寫本申請表第一聯，</w:t>
                            </w:r>
                            <w:r w:rsidR="002C1893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以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掛號郵寄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至健保署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所屬各分區業務組</w:t>
                            </w:r>
                            <w:r w:rsidR="009F085D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辦理，</w:t>
                            </w:r>
                            <w:r w:rsidR="00A000DF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郵局櫃台不受理</w:t>
                            </w:r>
                            <w:r w:rsidR="009F085D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E7B47" w:rsidRPr="00F20460" w:rsidRDefault="002C1893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Ebrima" w:eastAsia="標楷體" w:hAnsi="Ebri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本署以</w:t>
                            </w:r>
                            <w:proofErr w:type="gramEnd"/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掛號寄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發健保卡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，郵寄地址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FF0000"/>
                                <w:sz w:val="22"/>
                                <w:szCs w:val="22"/>
                              </w:rPr>
                              <w:t>請留存白天有人收取掛號信件之地址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如未收件被退回經保存逾一年仍未領回者，考量資訊安全，</w:t>
                            </w:r>
                            <w:proofErr w:type="gramStart"/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署</w:t>
                            </w:r>
                            <w:proofErr w:type="gramEnd"/>
                            <w:r w:rsidR="002E7B47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將主動銷毀，不負保管責任。</w:t>
                            </w:r>
                          </w:p>
                          <w:p w:rsidR="00826E23" w:rsidRPr="00F20460" w:rsidRDefault="002E7B47" w:rsidP="006639D0">
                            <w:pPr>
                              <w:pStyle w:val="af"/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Ebrima" w:eastAsia="標楷體" w:hAnsi="Ebri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檢附國民身分證（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903D08"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歲以下未領國民身分證者，得以戶口名簿代之）、中華民國護照、汽、機車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駕駛執照、其他由政府機關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構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核發且載有相片、姓名、出生年月日、身分證</w:t>
                            </w:r>
                            <w:proofErr w:type="gramStart"/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統一編號等足資</w:t>
                            </w:r>
                            <w:proofErr w:type="gramEnd"/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辨識文件及符合健保法施行細則第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F20460">
                              <w:rPr>
                                <w:rFonts w:ascii="Ebrima" w:eastAsia="標楷體" w:hAnsi="Ebrim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條規定之居留證明文件之影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0C98" id="Text Box 75" o:spid="_x0000_s1066" type="#_x0000_t202" style="position:absolute;left:0;text-align:left;margin-left:4.65pt;margin-top:41.5pt;width:521.35pt;height:28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GZvA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" filled="f" stroked="f">
                <v:textbox>
                  <w:txbxContent>
                    <w:p w:rsidR="00A000DF" w:rsidRPr="00F20460" w:rsidRDefault="00967633" w:rsidP="00F20460">
                      <w:pPr>
                        <w:adjustRightInd w:val="0"/>
                        <w:snapToGrid w:val="0"/>
                        <w:spacing w:line="360" w:lineRule="auto"/>
                        <w:ind w:left="240" w:hangingChars="109" w:hanging="240"/>
                        <w:rPr>
                          <w:rFonts w:ascii="Ebrima" w:eastAsia="標楷體" w:hAnsi="Ebrima"/>
                          <w:b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標楷體" w:hAnsi="Ebrima" w:hint="eastAsia"/>
                          <w:b/>
                          <w:sz w:val="22"/>
                          <w:szCs w:val="22"/>
                        </w:rPr>
                        <w:t>備註：</w:t>
                      </w:r>
                    </w:p>
                    <w:p w:rsidR="00370B2F" w:rsidRPr="00F20460" w:rsidRDefault="007B6ADE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 w:right="400"/>
                        <w:rPr>
                          <w:rFonts w:ascii="Ebrima" w:eastAsia="標楷體" w:hAnsi="Ebrima"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申請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人如因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遺失、</w:t>
                      </w:r>
                      <w:r w:rsidR="00296860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卡片折</w:t>
                      </w:r>
                      <w:r w:rsidR="00296860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毀</w:t>
                      </w:r>
                      <w:r w:rsidR="00296860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損、更換照片、身</w:t>
                      </w:r>
                      <w:r w:rsidR="00A000DF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分資料變更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（如變更姓名或身分證號）等原因申請換發健保卡者，請填具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本申請表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(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第一、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二、三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聯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)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，親自、委託投保單位或他人，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至郵局櫃台，連同工本費新台幣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200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元及查驗申請人之身分證明文件正本</w:t>
                      </w:r>
                      <w:r w:rsidR="003C73CF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繳交辦理</w:t>
                      </w:r>
                      <w:r w:rsidR="005C1A5A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2E7B47" w:rsidRPr="00F20460" w:rsidRDefault="002E7B47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 w:right="400"/>
                        <w:rPr>
                          <w:rFonts w:ascii="Ebrima" w:eastAsia="標楷體" w:hAnsi="Ebrima"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首次領卡</w:t>
                      </w: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（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已取得健保投保資格但</w:t>
                      </w: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未曾申領健保卡者，如</w:t>
                      </w: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  <w:u w:val="single"/>
                        </w:rPr>
                        <w:t>新生嬰兒、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  <w:u w:val="single"/>
                        </w:rPr>
                        <w:t>新聘外籍勞工</w:t>
                      </w:r>
                      <w:r w:rsidR="00903D08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等）或其他原因</w:t>
                      </w:r>
                      <w:r w:rsidR="005A1F01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（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卡片及晶片無刮傷及折損，但無法使用</w:t>
                      </w:r>
                      <w:r w:rsidR="006A2AC2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，應繳回原卡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）</w:t>
                      </w: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申請健保卡者，免繳納工本費，僅需填寫本申請表第一聯，</w:t>
                      </w:r>
                      <w:r w:rsidR="002C1893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以</w:t>
                      </w:r>
                      <w:r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掛號郵寄</w:t>
                      </w:r>
                      <w:r w:rsidR="00A000DF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至健保署</w:t>
                      </w:r>
                      <w:r w:rsidR="00A000DF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所屬各分區業務組</w:t>
                      </w:r>
                      <w:r w:rsidR="009F085D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辦理，</w:t>
                      </w:r>
                      <w:r w:rsidR="00A000DF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郵局櫃台不受理</w:t>
                      </w:r>
                      <w:r w:rsidR="009F085D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:rsidR="002E7B47" w:rsidRPr="00F20460" w:rsidRDefault="002C1893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Ebrima" w:eastAsia="標楷體" w:hAnsi="Ebri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本署以</w:t>
                      </w:r>
                      <w:proofErr w:type="gramEnd"/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掛號寄</w:t>
                      </w:r>
                      <w:r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發健保卡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，郵寄地址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FF0000"/>
                          <w:sz w:val="22"/>
                          <w:szCs w:val="22"/>
                        </w:rPr>
                        <w:t>請留存白天有人收取掛號信件之地址</w:t>
                      </w:r>
                      <w:r w:rsidR="002E7B47" w:rsidRPr="00F20460">
                        <w:rPr>
                          <w:rFonts w:ascii="Ebrima" w:eastAsia="標楷體" w:hAnsi="Ebrima" w:hint="eastAsia"/>
                          <w:sz w:val="22"/>
                          <w:szCs w:val="22"/>
                        </w:rPr>
                        <w:t>，</w:t>
                      </w:r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如未收件被退回經保存逾一年仍未領回者，考量資訊安全，</w:t>
                      </w:r>
                      <w:proofErr w:type="gramStart"/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本署將</w:t>
                      </w:r>
                      <w:proofErr w:type="gramEnd"/>
                      <w:r w:rsidR="002E7B47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主動銷毀，不負保管責任。</w:t>
                      </w:r>
                    </w:p>
                    <w:p w:rsidR="00826E23" w:rsidRPr="00F20460" w:rsidRDefault="002E7B47" w:rsidP="006639D0">
                      <w:pPr>
                        <w:pStyle w:val="af"/>
                        <w:numPr>
                          <w:ilvl w:val="0"/>
                          <w:numId w:val="20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Ebrima" w:eastAsia="標楷體" w:hAnsi="Ebrima"/>
                          <w:color w:val="000000" w:themeColor="text1"/>
                          <w:sz w:val="22"/>
                          <w:szCs w:val="22"/>
                        </w:rPr>
                      </w:pP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請檢附國民身分證（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903D08"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歲以下未領國民身分證者，得以戶口名簿代之）、中華民國護照、汽、機車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駕駛執照、其他由政府機關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構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核發且載有相片、姓名、出生年月日、身分證</w:t>
                      </w:r>
                      <w:proofErr w:type="gramStart"/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統一編號等足資</w:t>
                      </w:r>
                      <w:proofErr w:type="gramEnd"/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辨識文件及符合健保法施行細則第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F20460">
                        <w:rPr>
                          <w:rFonts w:ascii="Ebrima" w:eastAsia="標楷體" w:hAnsi="Ebrima" w:hint="eastAsia"/>
                          <w:color w:val="000000" w:themeColor="text1"/>
                          <w:sz w:val="22"/>
                          <w:szCs w:val="22"/>
                        </w:rPr>
                        <w:t>條規定之居留證明文件之影本。</w:t>
                      </w:r>
                    </w:p>
                  </w:txbxContent>
                </v:textbox>
              </v:shape>
            </w:pict>
          </mc:Fallback>
        </mc:AlternateContent>
      </w:r>
      <w:r w:rsidR="00F2046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70D7E" wp14:editId="70ED8C36">
                <wp:simplePos x="0" y="0"/>
                <wp:positionH relativeFrom="column">
                  <wp:posOffset>-457200</wp:posOffset>
                </wp:positionH>
                <wp:positionV relativeFrom="paragraph">
                  <wp:posOffset>6528435</wp:posOffset>
                </wp:positionV>
                <wp:extent cx="76200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52514" id="Line 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14.05pt" to="564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">
                <v:stroke dashstyle="1 1" endcap="round"/>
              </v:line>
            </w:pict>
          </mc:Fallback>
        </mc:AlternateContent>
      </w:r>
      <w:r w:rsidR="002E7B47" w:rsidRPr="006639D0">
        <w:rPr>
          <w:rFonts w:eastAsia="標楷體" w:hint="eastAsia"/>
          <w:b/>
          <w:noProof/>
          <w:sz w:val="32"/>
        </w:rPr>
        <w:t>健保卡申領換發注意事項</w:t>
      </w:r>
      <w:bookmarkStart w:id="0" w:name="_GoBack"/>
      <w:bookmarkEnd w:id="0"/>
      <w:r w:rsidR="004F770E" w:rsidRPr="00732A2B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E85C1" wp14:editId="261DFFBA">
                <wp:simplePos x="0" y="0"/>
                <wp:positionH relativeFrom="column">
                  <wp:posOffset>4114800</wp:posOffset>
                </wp:positionH>
                <wp:positionV relativeFrom="paragraph">
                  <wp:posOffset>2223135</wp:posOffset>
                </wp:positionV>
                <wp:extent cx="2362200" cy="342900"/>
                <wp:effectExtent l="0" t="0" r="0" b="0"/>
                <wp:wrapSquare wrapText="bothSides"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3B9" w:rsidRPr="00732CA0" w:rsidRDefault="002A53B9" w:rsidP="00732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5C1" id="Text Box 66" o:spid="_x0000_s1069" type="#_x0000_t202" style="position:absolute;left:0;text-align:left;margin-left:324pt;margin-top:175.05pt;width:18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" filled="f" stroked="f">
                <v:textbox>
                  <w:txbxContent>
                    <w:p w:rsidR="002A53B9" w:rsidRPr="00732CA0" w:rsidRDefault="002A53B9" w:rsidP="00732CA0"/>
                  </w:txbxContent>
                </v:textbox>
                <w10:wrap type="square"/>
              </v:shape>
            </w:pict>
          </mc:Fallback>
        </mc:AlternateContent>
      </w:r>
    </w:p>
    <w:sectPr w:rsidR="002A53B9" w:rsidRPr="00732A2B" w:rsidSect="005772E5">
      <w:pgSz w:w="11906" w:h="16838" w:code="9"/>
      <w:pgMar w:top="697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F4" w:rsidRDefault="000749F4">
      <w:r>
        <w:separator/>
      </w:r>
    </w:p>
  </w:endnote>
  <w:endnote w:type="continuationSeparator" w:id="0">
    <w:p w:rsidR="000749F4" w:rsidRDefault="000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F4" w:rsidRDefault="000749F4">
      <w:r>
        <w:separator/>
      </w:r>
    </w:p>
  </w:footnote>
  <w:footnote w:type="continuationSeparator" w:id="0">
    <w:p w:rsidR="000749F4" w:rsidRDefault="000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E9D"/>
    <w:multiLevelType w:val="hybridMultilevel"/>
    <w:tmpl w:val="067AE538"/>
    <w:lvl w:ilvl="0" w:tplc="24F8A6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08AC4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AC011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E651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0A2E4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3EB7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56D9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DED1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F8B4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815D46"/>
    <w:multiLevelType w:val="singleLevel"/>
    <w:tmpl w:val="C94042A8"/>
    <w:lvl w:ilvl="0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" w15:restartNumberingAfterBreak="0">
    <w:nsid w:val="0BF42F16"/>
    <w:multiLevelType w:val="singleLevel"/>
    <w:tmpl w:val="4038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15"/>
      </w:pPr>
      <w:rPr>
        <w:rFonts w:hint="default"/>
        <w:sz w:val="32"/>
      </w:rPr>
    </w:lvl>
  </w:abstractNum>
  <w:abstractNum w:abstractNumId="3" w15:restartNumberingAfterBreak="0">
    <w:nsid w:val="1A887F2F"/>
    <w:multiLevelType w:val="hybridMultilevel"/>
    <w:tmpl w:val="2160EADC"/>
    <w:lvl w:ilvl="0" w:tplc="C966E8B6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2AE2F83"/>
    <w:multiLevelType w:val="hybridMultilevel"/>
    <w:tmpl w:val="8A882D0E"/>
    <w:lvl w:ilvl="0" w:tplc="2208034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E42B5"/>
    <w:multiLevelType w:val="multilevel"/>
    <w:tmpl w:val="4F2E02B4"/>
    <w:lvl w:ilvl="0">
      <w:start w:val="5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  <w:sz w:val="28"/>
      </w:rPr>
    </w:lvl>
    <w:lvl w:ilvl="1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6" w15:restartNumberingAfterBreak="0">
    <w:nsid w:val="2ABF2669"/>
    <w:multiLevelType w:val="hybridMultilevel"/>
    <w:tmpl w:val="DFF2F0CA"/>
    <w:lvl w:ilvl="0" w:tplc="2B221A4A">
      <w:start w:val="1"/>
      <w:numFmt w:val="upperLetter"/>
      <w:lvlText w:val="%1."/>
      <w:lvlJc w:val="left"/>
      <w:pPr>
        <w:ind w:left="570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EB8121E"/>
    <w:multiLevelType w:val="hybridMultilevel"/>
    <w:tmpl w:val="1E120E90"/>
    <w:lvl w:ilvl="0" w:tplc="692422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F0DC7"/>
    <w:multiLevelType w:val="hybridMultilevel"/>
    <w:tmpl w:val="15301C4C"/>
    <w:lvl w:ilvl="0" w:tplc="AAF29268">
      <w:start w:val="1"/>
      <w:numFmt w:val="upperLetter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E5E1E"/>
    <w:multiLevelType w:val="hybridMultilevel"/>
    <w:tmpl w:val="A266B6E6"/>
    <w:lvl w:ilvl="0" w:tplc="9C68D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7785A"/>
    <w:multiLevelType w:val="hybridMultilevel"/>
    <w:tmpl w:val="A1ACB7D0"/>
    <w:lvl w:ilvl="0" w:tplc="4DC87FAE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58237C35"/>
    <w:multiLevelType w:val="hybridMultilevel"/>
    <w:tmpl w:val="6B46EB70"/>
    <w:lvl w:ilvl="0" w:tplc="7DF0C986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Times New Roman" w:cs="Times New Roman" w:hint="eastAsia"/>
      </w:rPr>
    </w:lvl>
    <w:lvl w:ilvl="1" w:tplc="978AF2BA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77883C7A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A17228C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7A30071A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EA686002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85C2EAF6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90BE73D8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A8D80FFC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 w15:restartNumberingAfterBreak="0">
    <w:nsid w:val="618C7D02"/>
    <w:multiLevelType w:val="hybridMultilevel"/>
    <w:tmpl w:val="4CBE65C4"/>
    <w:lvl w:ilvl="0" w:tplc="AC20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9B4182"/>
    <w:multiLevelType w:val="hybridMultilevel"/>
    <w:tmpl w:val="DFF4244E"/>
    <w:lvl w:ilvl="0" w:tplc="B36CB5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3E5826"/>
    <w:multiLevelType w:val="hybridMultilevel"/>
    <w:tmpl w:val="6742C3A8"/>
    <w:lvl w:ilvl="0" w:tplc="0416F840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77846756"/>
    <w:multiLevelType w:val="hybridMultilevel"/>
    <w:tmpl w:val="53EACE4A"/>
    <w:lvl w:ilvl="0" w:tplc="286ADC48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79D66BD1"/>
    <w:multiLevelType w:val="hybridMultilevel"/>
    <w:tmpl w:val="BC8E4AFC"/>
    <w:lvl w:ilvl="0" w:tplc="F22E8B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B05356"/>
    <w:multiLevelType w:val="hybridMultilevel"/>
    <w:tmpl w:val="71DC78F0"/>
    <w:lvl w:ilvl="0" w:tplc="4EA811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23EAE"/>
    <w:multiLevelType w:val="hybridMultilevel"/>
    <w:tmpl w:val="B224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DB206E"/>
    <w:multiLevelType w:val="hybridMultilevel"/>
    <w:tmpl w:val="966E927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formatting="1" w:enforcement="0"/>
  <w:styleLockQFSet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1c911c9e-fec7-4ac7-858c-0cc78d48cb99"/>
  </w:docVars>
  <w:rsids>
    <w:rsidRoot w:val="00E4671A"/>
    <w:rsid w:val="0000100D"/>
    <w:rsid w:val="00011D4C"/>
    <w:rsid w:val="00012C9A"/>
    <w:rsid w:val="0001451C"/>
    <w:rsid w:val="00016F09"/>
    <w:rsid w:val="0003357A"/>
    <w:rsid w:val="00033E68"/>
    <w:rsid w:val="0004782E"/>
    <w:rsid w:val="00050F84"/>
    <w:rsid w:val="00054F67"/>
    <w:rsid w:val="00055D2A"/>
    <w:rsid w:val="000628CC"/>
    <w:rsid w:val="000673E8"/>
    <w:rsid w:val="000749F4"/>
    <w:rsid w:val="000777A8"/>
    <w:rsid w:val="00077A47"/>
    <w:rsid w:val="000822D4"/>
    <w:rsid w:val="00083419"/>
    <w:rsid w:val="00091060"/>
    <w:rsid w:val="00097AEE"/>
    <w:rsid w:val="000A627B"/>
    <w:rsid w:val="000B4B2C"/>
    <w:rsid w:val="000B4CD5"/>
    <w:rsid w:val="000C3FF3"/>
    <w:rsid w:val="000C77BB"/>
    <w:rsid w:val="000D03A5"/>
    <w:rsid w:val="000D1569"/>
    <w:rsid w:val="000D44BA"/>
    <w:rsid w:val="000D61A4"/>
    <w:rsid w:val="000E4CB8"/>
    <w:rsid w:val="000F53BE"/>
    <w:rsid w:val="001026FB"/>
    <w:rsid w:val="00107A2E"/>
    <w:rsid w:val="00112F03"/>
    <w:rsid w:val="00114183"/>
    <w:rsid w:val="0012665E"/>
    <w:rsid w:val="00126E69"/>
    <w:rsid w:val="00126FA1"/>
    <w:rsid w:val="00143344"/>
    <w:rsid w:val="00151BA9"/>
    <w:rsid w:val="00155663"/>
    <w:rsid w:val="00166C8A"/>
    <w:rsid w:val="00173F27"/>
    <w:rsid w:val="00176027"/>
    <w:rsid w:val="001770CD"/>
    <w:rsid w:val="00183D20"/>
    <w:rsid w:val="0019024F"/>
    <w:rsid w:val="001945C5"/>
    <w:rsid w:val="001A592A"/>
    <w:rsid w:val="001A7B1B"/>
    <w:rsid w:val="001B013D"/>
    <w:rsid w:val="001B0BF9"/>
    <w:rsid w:val="001B4ABE"/>
    <w:rsid w:val="001C5044"/>
    <w:rsid w:val="001C5C0A"/>
    <w:rsid w:val="001D2D7E"/>
    <w:rsid w:val="001D62CD"/>
    <w:rsid w:val="001E1D3E"/>
    <w:rsid w:val="001E4D39"/>
    <w:rsid w:val="001E7A4F"/>
    <w:rsid w:val="001E7E2C"/>
    <w:rsid w:val="001F2827"/>
    <w:rsid w:val="0020580E"/>
    <w:rsid w:val="00207F34"/>
    <w:rsid w:val="002166F7"/>
    <w:rsid w:val="002171DD"/>
    <w:rsid w:val="00221759"/>
    <w:rsid w:val="0022764D"/>
    <w:rsid w:val="00237CFF"/>
    <w:rsid w:val="00237FFC"/>
    <w:rsid w:val="00246776"/>
    <w:rsid w:val="00247A39"/>
    <w:rsid w:val="00250B41"/>
    <w:rsid w:val="0025232A"/>
    <w:rsid w:val="00253D61"/>
    <w:rsid w:val="002602D5"/>
    <w:rsid w:val="002642E2"/>
    <w:rsid w:val="0027114A"/>
    <w:rsid w:val="00273CEA"/>
    <w:rsid w:val="0028631F"/>
    <w:rsid w:val="00290835"/>
    <w:rsid w:val="0029315D"/>
    <w:rsid w:val="002952C6"/>
    <w:rsid w:val="00296860"/>
    <w:rsid w:val="00296C86"/>
    <w:rsid w:val="002A114F"/>
    <w:rsid w:val="002A53B9"/>
    <w:rsid w:val="002B03E5"/>
    <w:rsid w:val="002C1893"/>
    <w:rsid w:val="002C473B"/>
    <w:rsid w:val="002D196F"/>
    <w:rsid w:val="002D2E89"/>
    <w:rsid w:val="002D6DE1"/>
    <w:rsid w:val="002E7B47"/>
    <w:rsid w:val="002F0418"/>
    <w:rsid w:val="002F043C"/>
    <w:rsid w:val="002F3D44"/>
    <w:rsid w:val="00300EFB"/>
    <w:rsid w:val="003045FA"/>
    <w:rsid w:val="0030480F"/>
    <w:rsid w:val="003129BE"/>
    <w:rsid w:val="003145CB"/>
    <w:rsid w:val="00314B61"/>
    <w:rsid w:val="003161B2"/>
    <w:rsid w:val="0032398E"/>
    <w:rsid w:val="00333ECC"/>
    <w:rsid w:val="00346578"/>
    <w:rsid w:val="00347ED1"/>
    <w:rsid w:val="003535A3"/>
    <w:rsid w:val="003539F3"/>
    <w:rsid w:val="00354CB7"/>
    <w:rsid w:val="00364EC0"/>
    <w:rsid w:val="003674A5"/>
    <w:rsid w:val="00370B2F"/>
    <w:rsid w:val="00374DFC"/>
    <w:rsid w:val="0037693B"/>
    <w:rsid w:val="0039084D"/>
    <w:rsid w:val="00393795"/>
    <w:rsid w:val="003A1C5F"/>
    <w:rsid w:val="003B063A"/>
    <w:rsid w:val="003B36B7"/>
    <w:rsid w:val="003B65FF"/>
    <w:rsid w:val="003C1B55"/>
    <w:rsid w:val="003C73CF"/>
    <w:rsid w:val="003D29A7"/>
    <w:rsid w:val="003D34E5"/>
    <w:rsid w:val="003D511F"/>
    <w:rsid w:val="003D5CC6"/>
    <w:rsid w:val="003D635A"/>
    <w:rsid w:val="003D7CE8"/>
    <w:rsid w:val="003E39D3"/>
    <w:rsid w:val="003E6B44"/>
    <w:rsid w:val="003E7AF0"/>
    <w:rsid w:val="003F2224"/>
    <w:rsid w:val="003F5AAC"/>
    <w:rsid w:val="003F721C"/>
    <w:rsid w:val="00401EAC"/>
    <w:rsid w:val="00402A01"/>
    <w:rsid w:val="00402AD6"/>
    <w:rsid w:val="00413482"/>
    <w:rsid w:val="0041700D"/>
    <w:rsid w:val="00420579"/>
    <w:rsid w:val="0042634C"/>
    <w:rsid w:val="0042782B"/>
    <w:rsid w:val="004356E3"/>
    <w:rsid w:val="00435ED8"/>
    <w:rsid w:val="00436A40"/>
    <w:rsid w:val="0044172A"/>
    <w:rsid w:val="00446BAE"/>
    <w:rsid w:val="00446EE8"/>
    <w:rsid w:val="004503C8"/>
    <w:rsid w:val="0045253B"/>
    <w:rsid w:val="00452D86"/>
    <w:rsid w:val="00460FBB"/>
    <w:rsid w:val="00480AA0"/>
    <w:rsid w:val="00483789"/>
    <w:rsid w:val="004926F3"/>
    <w:rsid w:val="00494C86"/>
    <w:rsid w:val="00496951"/>
    <w:rsid w:val="004A1B52"/>
    <w:rsid w:val="004A21C6"/>
    <w:rsid w:val="004B0E8B"/>
    <w:rsid w:val="004B7670"/>
    <w:rsid w:val="004C03B3"/>
    <w:rsid w:val="004C4EF1"/>
    <w:rsid w:val="004C6A36"/>
    <w:rsid w:val="004D59BA"/>
    <w:rsid w:val="004D7D41"/>
    <w:rsid w:val="004E12DC"/>
    <w:rsid w:val="004E1A65"/>
    <w:rsid w:val="004E604E"/>
    <w:rsid w:val="004E6505"/>
    <w:rsid w:val="004F178A"/>
    <w:rsid w:val="004F4D2C"/>
    <w:rsid w:val="004F770E"/>
    <w:rsid w:val="00500CFC"/>
    <w:rsid w:val="00502D72"/>
    <w:rsid w:val="00506C50"/>
    <w:rsid w:val="005148FD"/>
    <w:rsid w:val="00517A03"/>
    <w:rsid w:val="00521EC9"/>
    <w:rsid w:val="00521F15"/>
    <w:rsid w:val="00523713"/>
    <w:rsid w:val="0053568A"/>
    <w:rsid w:val="00535E41"/>
    <w:rsid w:val="0054332E"/>
    <w:rsid w:val="00560F5A"/>
    <w:rsid w:val="0056203C"/>
    <w:rsid w:val="00562BCA"/>
    <w:rsid w:val="00565973"/>
    <w:rsid w:val="005704F8"/>
    <w:rsid w:val="0057196D"/>
    <w:rsid w:val="005772E5"/>
    <w:rsid w:val="00577753"/>
    <w:rsid w:val="005869DC"/>
    <w:rsid w:val="00591FF6"/>
    <w:rsid w:val="00593FDD"/>
    <w:rsid w:val="005A1F01"/>
    <w:rsid w:val="005A5018"/>
    <w:rsid w:val="005B18FA"/>
    <w:rsid w:val="005B40CC"/>
    <w:rsid w:val="005B45F7"/>
    <w:rsid w:val="005B5EAD"/>
    <w:rsid w:val="005B74AB"/>
    <w:rsid w:val="005C1A5A"/>
    <w:rsid w:val="005C56CC"/>
    <w:rsid w:val="005C64C0"/>
    <w:rsid w:val="005C7B4C"/>
    <w:rsid w:val="005D304E"/>
    <w:rsid w:val="005D648D"/>
    <w:rsid w:val="005D7B66"/>
    <w:rsid w:val="005E28F6"/>
    <w:rsid w:val="005E2DFB"/>
    <w:rsid w:val="005E4CB9"/>
    <w:rsid w:val="005E6276"/>
    <w:rsid w:val="005E6669"/>
    <w:rsid w:val="005F1456"/>
    <w:rsid w:val="005F16A9"/>
    <w:rsid w:val="005F3505"/>
    <w:rsid w:val="00600863"/>
    <w:rsid w:val="00602207"/>
    <w:rsid w:val="00602388"/>
    <w:rsid w:val="00605822"/>
    <w:rsid w:val="0060630B"/>
    <w:rsid w:val="00606AEC"/>
    <w:rsid w:val="00607F8D"/>
    <w:rsid w:val="006119BC"/>
    <w:rsid w:val="0061426B"/>
    <w:rsid w:val="00620A22"/>
    <w:rsid w:val="00630FC7"/>
    <w:rsid w:val="00631736"/>
    <w:rsid w:val="006436AF"/>
    <w:rsid w:val="00646CE3"/>
    <w:rsid w:val="00650E48"/>
    <w:rsid w:val="00656D4C"/>
    <w:rsid w:val="006639D0"/>
    <w:rsid w:val="00664F54"/>
    <w:rsid w:val="00665B5F"/>
    <w:rsid w:val="0068136D"/>
    <w:rsid w:val="00690CD2"/>
    <w:rsid w:val="00697F57"/>
    <w:rsid w:val="006A2AC2"/>
    <w:rsid w:val="006A559C"/>
    <w:rsid w:val="006A57A3"/>
    <w:rsid w:val="006B34A8"/>
    <w:rsid w:val="006B4958"/>
    <w:rsid w:val="006B58D9"/>
    <w:rsid w:val="006B6379"/>
    <w:rsid w:val="006D6A0C"/>
    <w:rsid w:val="006E1EF8"/>
    <w:rsid w:val="006E66B5"/>
    <w:rsid w:val="006F2A5C"/>
    <w:rsid w:val="00701600"/>
    <w:rsid w:val="00702275"/>
    <w:rsid w:val="00702992"/>
    <w:rsid w:val="007057E6"/>
    <w:rsid w:val="00711145"/>
    <w:rsid w:val="00714386"/>
    <w:rsid w:val="00720977"/>
    <w:rsid w:val="007256D3"/>
    <w:rsid w:val="00732A2B"/>
    <w:rsid w:val="00732CA0"/>
    <w:rsid w:val="00741138"/>
    <w:rsid w:val="00753308"/>
    <w:rsid w:val="007547A6"/>
    <w:rsid w:val="00757453"/>
    <w:rsid w:val="00764D5F"/>
    <w:rsid w:val="00765308"/>
    <w:rsid w:val="007767B6"/>
    <w:rsid w:val="00782795"/>
    <w:rsid w:val="00786426"/>
    <w:rsid w:val="00792A59"/>
    <w:rsid w:val="00795971"/>
    <w:rsid w:val="007977D7"/>
    <w:rsid w:val="007A0FF7"/>
    <w:rsid w:val="007A121C"/>
    <w:rsid w:val="007B0382"/>
    <w:rsid w:val="007B6ADE"/>
    <w:rsid w:val="007C3CCC"/>
    <w:rsid w:val="007C3D26"/>
    <w:rsid w:val="007C47FB"/>
    <w:rsid w:val="007D5C76"/>
    <w:rsid w:val="007E4CB1"/>
    <w:rsid w:val="007F4EFF"/>
    <w:rsid w:val="007F57E2"/>
    <w:rsid w:val="00802E02"/>
    <w:rsid w:val="00816025"/>
    <w:rsid w:val="00820265"/>
    <w:rsid w:val="008235A1"/>
    <w:rsid w:val="00826E23"/>
    <w:rsid w:val="008349F9"/>
    <w:rsid w:val="00835312"/>
    <w:rsid w:val="00837A92"/>
    <w:rsid w:val="008459D6"/>
    <w:rsid w:val="008502E5"/>
    <w:rsid w:val="00857597"/>
    <w:rsid w:val="00864759"/>
    <w:rsid w:val="008648B9"/>
    <w:rsid w:val="00865527"/>
    <w:rsid w:val="00875EA1"/>
    <w:rsid w:val="0088005D"/>
    <w:rsid w:val="008805B7"/>
    <w:rsid w:val="008822A5"/>
    <w:rsid w:val="008850E1"/>
    <w:rsid w:val="008866D4"/>
    <w:rsid w:val="00892E3F"/>
    <w:rsid w:val="00896B1C"/>
    <w:rsid w:val="00897DFD"/>
    <w:rsid w:val="008A0B49"/>
    <w:rsid w:val="008A1633"/>
    <w:rsid w:val="008C1CA0"/>
    <w:rsid w:val="008C3B71"/>
    <w:rsid w:val="008C4D67"/>
    <w:rsid w:val="008C6BBA"/>
    <w:rsid w:val="008D0944"/>
    <w:rsid w:val="008D1490"/>
    <w:rsid w:val="008E1772"/>
    <w:rsid w:val="008E1C55"/>
    <w:rsid w:val="008E2509"/>
    <w:rsid w:val="008E2D85"/>
    <w:rsid w:val="008E36D2"/>
    <w:rsid w:val="008F6CBF"/>
    <w:rsid w:val="008F7F34"/>
    <w:rsid w:val="00901145"/>
    <w:rsid w:val="00901B4E"/>
    <w:rsid w:val="00903D08"/>
    <w:rsid w:val="00905BBF"/>
    <w:rsid w:val="009101CA"/>
    <w:rsid w:val="00910448"/>
    <w:rsid w:val="00914229"/>
    <w:rsid w:val="009223EE"/>
    <w:rsid w:val="00927833"/>
    <w:rsid w:val="009365C4"/>
    <w:rsid w:val="00954E72"/>
    <w:rsid w:val="0095786B"/>
    <w:rsid w:val="00967633"/>
    <w:rsid w:val="00967AAC"/>
    <w:rsid w:val="009727F8"/>
    <w:rsid w:val="009757C9"/>
    <w:rsid w:val="00991F3C"/>
    <w:rsid w:val="00995027"/>
    <w:rsid w:val="009963A4"/>
    <w:rsid w:val="009A5B54"/>
    <w:rsid w:val="009C5C0D"/>
    <w:rsid w:val="009C6737"/>
    <w:rsid w:val="009C7123"/>
    <w:rsid w:val="009D6098"/>
    <w:rsid w:val="009D6FB6"/>
    <w:rsid w:val="009E0B97"/>
    <w:rsid w:val="009F085D"/>
    <w:rsid w:val="009F118D"/>
    <w:rsid w:val="009F6765"/>
    <w:rsid w:val="00A000DF"/>
    <w:rsid w:val="00A03CA4"/>
    <w:rsid w:val="00A07264"/>
    <w:rsid w:val="00A128DA"/>
    <w:rsid w:val="00A21852"/>
    <w:rsid w:val="00A24DB1"/>
    <w:rsid w:val="00A36278"/>
    <w:rsid w:val="00A44AAF"/>
    <w:rsid w:val="00A453F5"/>
    <w:rsid w:val="00A704D7"/>
    <w:rsid w:val="00A70810"/>
    <w:rsid w:val="00A71C05"/>
    <w:rsid w:val="00A76701"/>
    <w:rsid w:val="00A94B4A"/>
    <w:rsid w:val="00AB3EC0"/>
    <w:rsid w:val="00AB75A8"/>
    <w:rsid w:val="00AD04C8"/>
    <w:rsid w:val="00AD182B"/>
    <w:rsid w:val="00AD1E1D"/>
    <w:rsid w:val="00AD51CC"/>
    <w:rsid w:val="00AD7AF1"/>
    <w:rsid w:val="00AE0D5B"/>
    <w:rsid w:val="00AE2AC7"/>
    <w:rsid w:val="00AE2B13"/>
    <w:rsid w:val="00AE3C5C"/>
    <w:rsid w:val="00AE7E6B"/>
    <w:rsid w:val="00AF4FFA"/>
    <w:rsid w:val="00AF6BE6"/>
    <w:rsid w:val="00B10137"/>
    <w:rsid w:val="00B1243F"/>
    <w:rsid w:val="00B21456"/>
    <w:rsid w:val="00B23E50"/>
    <w:rsid w:val="00B25DC8"/>
    <w:rsid w:val="00B2773B"/>
    <w:rsid w:val="00B30FAE"/>
    <w:rsid w:val="00B3369E"/>
    <w:rsid w:val="00B409D0"/>
    <w:rsid w:val="00B40DCC"/>
    <w:rsid w:val="00B425D9"/>
    <w:rsid w:val="00B45AF7"/>
    <w:rsid w:val="00B500F5"/>
    <w:rsid w:val="00B502BC"/>
    <w:rsid w:val="00B5488B"/>
    <w:rsid w:val="00B557B6"/>
    <w:rsid w:val="00B6590C"/>
    <w:rsid w:val="00B661BA"/>
    <w:rsid w:val="00B663FF"/>
    <w:rsid w:val="00B66506"/>
    <w:rsid w:val="00B82EE8"/>
    <w:rsid w:val="00B91587"/>
    <w:rsid w:val="00B91FB2"/>
    <w:rsid w:val="00B921D8"/>
    <w:rsid w:val="00BA1E41"/>
    <w:rsid w:val="00BA41D8"/>
    <w:rsid w:val="00BB011A"/>
    <w:rsid w:val="00BB6BEA"/>
    <w:rsid w:val="00BC38E0"/>
    <w:rsid w:val="00BD02BD"/>
    <w:rsid w:val="00BD1018"/>
    <w:rsid w:val="00BD264F"/>
    <w:rsid w:val="00BD63F0"/>
    <w:rsid w:val="00BE0D30"/>
    <w:rsid w:val="00BE4DC2"/>
    <w:rsid w:val="00BE6866"/>
    <w:rsid w:val="00BF232B"/>
    <w:rsid w:val="00BF550E"/>
    <w:rsid w:val="00C072FE"/>
    <w:rsid w:val="00C12E51"/>
    <w:rsid w:val="00C20073"/>
    <w:rsid w:val="00C27D58"/>
    <w:rsid w:val="00C35EEB"/>
    <w:rsid w:val="00C37EDA"/>
    <w:rsid w:val="00C45E72"/>
    <w:rsid w:val="00C47B06"/>
    <w:rsid w:val="00C532DC"/>
    <w:rsid w:val="00C54CAB"/>
    <w:rsid w:val="00C54FEC"/>
    <w:rsid w:val="00C553B0"/>
    <w:rsid w:val="00C554FF"/>
    <w:rsid w:val="00C71D4F"/>
    <w:rsid w:val="00C76646"/>
    <w:rsid w:val="00C82888"/>
    <w:rsid w:val="00C84438"/>
    <w:rsid w:val="00C84688"/>
    <w:rsid w:val="00C85A94"/>
    <w:rsid w:val="00C866A8"/>
    <w:rsid w:val="00C87955"/>
    <w:rsid w:val="00C91032"/>
    <w:rsid w:val="00C954A2"/>
    <w:rsid w:val="00CA091A"/>
    <w:rsid w:val="00CF40FA"/>
    <w:rsid w:val="00CF5F6E"/>
    <w:rsid w:val="00D20967"/>
    <w:rsid w:val="00D25BF8"/>
    <w:rsid w:val="00D3169D"/>
    <w:rsid w:val="00D34DAA"/>
    <w:rsid w:val="00D41888"/>
    <w:rsid w:val="00D46D28"/>
    <w:rsid w:val="00D474A3"/>
    <w:rsid w:val="00D55DDB"/>
    <w:rsid w:val="00D56D1B"/>
    <w:rsid w:val="00D576F4"/>
    <w:rsid w:val="00D600B6"/>
    <w:rsid w:val="00D66304"/>
    <w:rsid w:val="00D7540A"/>
    <w:rsid w:val="00D8166D"/>
    <w:rsid w:val="00D81D51"/>
    <w:rsid w:val="00D82323"/>
    <w:rsid w:val="00D83C40"/>
    <w:rsid w:val="00D86951"/>
    <w:rsid w:val="00D93B2D"/>
    <w:rsid w:val="00D96553"/>
    <w:rsid w:val="00DA0BA6"/>
    <w:rsid w:val="00DA3F64"/>
    <w:rsid w:val="00DA7599"/>
    <w:rsid w:val="00DB34FF"/>
    <w:rsid w:val="00DB6457"/>
    <w:rsid w:val="00DD35DB"/>
    <w:rsid w:val="00DE49DD"/>
    <w:rsid w:val="00DF1C5B"/>
    <w:rsid w:val="00DF229A"/>
    <w:rsid w:val="00DF399E"/>
    <w:rsid w:val="00DF5A1B"/>
    <w:rsid w:val="00DF6F69"/>
    <w:rsid w:val="00E0002C"/>
    <w:rsid w:val="00E01E89"/>
    <w:rsid w:val="00E03916"/>
    <w:rsid w:val="00E03944"/>
    <w:rsid w:val="00E04552"/>
    <w:rsid w:val="00E20B65"/>
    <w:rsid w:val="00E21150"/>
    <w:rsid w:val="00E239AB"/>
    <w:rsid w:val="00E45A05"/>
    <w:rsid w:val="00E4671A"/>
    <w:rsid w:val="00E53889"/>
    <w:rsid w:val="00E573F9"/>
    <w:rsid w:val="00E60FB5"/>
    <w:rsid w:val="00E66974"/>
    <w:rsid w:val="00E72F8A"/>
    <w:rsid w:val="00E74ACD"/>
    <w:rsid w:val="00E861E7"/>
    <w:rsid w:val="00EA08D9"/>
    <w:rsid w:val="00EA608E"/>
    <w:rsid w:val="00EA7828"/>
    <w:rsid w:val="00EB1631"/>
    <w:rsid w:val="00EB1ABC"/>
    <w:rsid w:val="00EB2CCA"/>
    <w:rsid w:val="00EB7E96"/>
    <w:rsid w:val="00EC109D"/>
    <w:rsid w:val="00EC2DEC"/>
    <w:rsid w:val="00ED3A03"/>
    <w:rsid w:val="00ED57CA"/>
    <w:rsid w:val="00EE08A1"/>
    <w:rsid w:val="00EE1332"/>
    <w:rsid w:val="00EE22A5"/>
    <w:rsid w:val="00EE2C4E"/>
    <w:rsid w:val="00EF0BAC"/>
    <w:rsid w:val="00EF13C8"/>
    <w:rsid w:val="00F009B5"/>
    <w:rsid w:val="00F06EFC"/>
    <w:rsid w:val="00F11203"/>
    <w:rsid w:val="00F13B54"/>
    <w:rsid w:val="00F144A2"/>
    <w:rsid w:val="00F1664B"/>
    <w:rsid w:val="00F17DBB"/>
    <w:rsid w:val="00F20460"/>
    <w:rsid w:val="00F230F6"/>
    <w:rsid w:val="00F25075"/>
    <w:rsid w:val="00F2629C"/>
    <w:rsid w:val="00F3360F"/>
    <w:rsid w:val="00F35409"/>
    <w:rsid w:val="00F35514"/>
    <w:rsid w:val="00F379EC"/>
    <w:rsid w:val="00F470C0"/>
    <w:rsid w:val="00F60778"/>
    <w:rsid w:val="00F60EF8"/>
    <w:rsid w:val="00F707EA"/>
    <w:rsid w:val="00F70D33"/>
    <w:rsid w:val="00F71764"/>
    <w:rsid w:val="00F7370C"/>
    <w:rsid w:val="00F81442"/>
    <w:rsid w:val="00F93592"/>
    <w:rsid w:val="00F979AC"/>
    <w:rsid w:val="00FA390B"/>
    <w:rsid w:val="00FA6519"/>
    <w:rsid w:val="00FA6A72"/>
    <w:rsid w:val="00FB65EB"/>
    <w:rsid w:val="00FC6603"/>
    <w:rsid w:val="00FC68F0"/>
    <w:rsid w:val="00FE0E7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3F4BF1"/>
  <w15:docId w15:val="{601FAF89-9EF4-4E49-B752-8313929E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rFonts w:ascii="3 of 9 Barcode" w:hAnsi="3 of 9 Barcode"/>
      <w:sz w:val="32"/>
    </w:rPr>
  </w:style>
  <w:style w:type="paragraph" w:customStyle="1" w:styleId="11">
    <w:name w:val="標題1.1 節"/>
    <w:basedOn w:val="2"/>
    <w:locked/>
    <w:pPr>
      <w:adjustRightInd w:val="0"/>
      <w:spacing w:before="240" w:after="120" w:line="400" w:lineRule="atLeast"/>
      <w:textAlignment w:val="baseline"/>
      <w:outlineLvl w:val="9"/>
    </w:pPr>
    <w:rPr>
      <w:rFonts w:ascii="Times New Roman" w:eastAsia="標楷體" w:hAnsi="Times New Roman"/>
      <w:b w:val="0"/>
      <w:kern w:val="0"/>
      <w:sz w:val="28"/>
    </w:rPr>
  </w:style>
  <w:style w:type="paragraph" w:styleId="a0">
    <w:name w:val="Normal Indent"/>
    <w:basedOn w:val="a"/>
    <w:semiHidden/>
    <w:pPr>
      <w:ind w:left="480"/>
    </w:pPr>
  </w:style>
  <w:style w:type="paragraph" w:styleId="3">
    <w:name w:val="Body Text 3"/>
    <w:basedOn w:val="a"/>
    <w:semiHidden/>
    <w:rPr>
      <w:rFonts w:ascii="標楷體"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semiHidden/>
  </w:style>
  <w:style w:type="paragraph" w:styleId="a8">
    <w:name w:val="Balloon Text"/>
    <w:basedOn w:val="a"/>
    <w:link w:val="a9"/>
    <w:uiPriority w:val="99"/>
    <w:semiHidden/>
    <w:unhideWhenUsed/>
    <w:rsid w:val="00A94B4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94B4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26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annotation reference"/>
    <w:basedOn w:val="a1"/>
    <w:uiPriority w:val="99"/>
    <w:semiHidden/>
    <w:unhideWhenUsed/>
    <w:rsid w:val="00DE49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49DD"/>
  </w:style>
  <w:style w:type="character" w:customStyle="1" w:styleId="ac">
    <w:name w:val="註解文字 字元"/>
    <w:basedOn w:val="a1"/>
    <w:link w:val="ab"/>
    <w:uiPriority w:val="99"/>
    <w:semiHidden/>
    <w:rsid w:val="00DE49DD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49D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E49DD"/>
    <w:rPr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BD1018"/>
    <w:pPr>
      <w:ind w:leftChars="200" w:left="480"/>
    </w:pPr>
  </w:style>
  <w:style w:type="character" w:styleId="af0">
    <w:name w:val="Hyperlink"/>
    <w:basedOn w:val="a1"/>
    <w:uiPriority w:val="99"/>
    <w:unhideWhenUsed/>
    <w:rsid w:val="0044172A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000DF"/>
    <w:pPr>
      <w:jc w:val="center"/>
    </w:pPr>
    <w:rPr>
      <w:rFonts w:ascii="Ebrima" w:eastAsia="標楷體" w:hAnsi="Ebrima"/>
      <w:b/>
      <w:sz w:val="22"/>
      <w:szCs w:val="22"/>
    </w:rPr>
  </w:style>
  <w:style w:type="character" w:customStyle="1" w:styleId="af2">
    <w:name w:val="註釋標題 字元"/>
    <w:basedOn w:val="a1"/>
    <w:link w:val="af1"/>
    <w:uiPriority w:val="99"/>
    <w:rsid w:val="00A000DF"/>
    <w:rPr>
      <w:rFonts w:ascii="Ebrima" w:eastAsia="標楷體" w:hAnsi="Ebrima"/>
      <w:b/>
      <w:kern w:val="2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A000DF"/>
    <w:pPr>
      <w:ind w:leftChars="1800" w:left="100"/>
    </w:pPr>
    <w:rPr>
      <w:rFonts w:ascii="Ebrima" w:eastAsia="標楷體" w:hAnsi="Ebrima"/>
      <w:b/>
      <w:sz w:val="22"/>
      <w:szCs w:val="22"/>
    </w:rPr>
  </w:style>
  <w:style w:type="character" w:customStyle="1" w:styleId="af4">
    <w:name w:val="結語 字元"/>
    <w:basedOn w:val="a1"/>
    <w:link w:val="af3"/>
    <w:uiPriority w:val="99"/>
    <w:rsid w:val="00A000DF"/>
    <w:rPr>
      <w:rFonts w:ascii="Ebrima" w:eastAsia="標楷體" w:hAnsi="Ebrima"/>
      <w:b/>
      <w:kern w:val="2"/>
      <w:sz w:val="22"/>
      <w:szCs w:val="22"/>
    </w:rPr>
  </w:style>
  <w:style w:type="paragraph" w:styleId="af5">
    <w:name w:val="No Spacing"/>
    <w:uiPriority w:val="1"/>
    <w:qFormat/>
    <w:rsid w:val="00741138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DAAB-C014-47EE-94F8-4DAEF033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6</Characters>
  <Application>Microsoft Office Word</Application>
  <DocSecurity>0</DocSecurity>
  <Lines>3</Lines>
  <Paragraphs>1</Paragraphs>
  <ScaleCrop>false</ScaleCrop>
  <Company>TEC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建保卡 個人補換卡申請書</dc:title>
  <dc:creator>邱奕宏</dc:creator>
  <cp:lastModifiedBy>陳品妤</cp:lastModifiedBy>
  <cp:revision>7</cp:revision>
  <cp:lastPrinted>2020-12-11T07:29:00Z</cp:lastPrinted>
  <dcterms:created xsi:type="dcterms:W3CDTF">2020-12-01T03:54:00Z</dcterms:created>
  <dcterms:modified xsi:type="dcterms:W3CDTF">2020-12-11T07:34:00Z</dcterms:modified>
</cp:coreProperties>
</file>